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S</w:t>
        <w:br/>
        <w:t xml:space="preserve">  Master Servicer</w:t>
        <w:br/>
        <w:t xml:space="preserve">  and</w:t>
        <w:br/>
        <w:t xml:space="preserve">  THE BANK OF NEW YORK</w:t>
        <w:br/>
        <w:t xml:space="preserve">  Trustee</w:t>
        <w:br/>
        <w:t xml:space="preserve">    POOLING AND SERVICING AGREEMENT</w:t>
        <w:br/>
        <w:t xml:space="preserve">  Dated as of September 1, 2007</w:t>
        <w:br/>
        <w:t xml:space="preserve">    FIRST HORIZON ALTERNATIVE MORTGAGE SECURITIES TRUST 2007-FA5</w:t>
        <w:br/>
        <w:t xml:space="preserve">  MORTGAGE PASS-THROUGH CERTIFICATES, SERIES 2007-FA5</w:t>
        <w:br/>
        <w:br/>
        <w:br/>
        <w:t>TABLE OF CONTENTS</w:t>
        <w:br/>
        <w:t xml:space="preserve">    Page</w:t>
        <w:br/>
        <w:t>ARTICLE I DEFINITIONS</w:t>
        <w:br/>
        <w:t>5</w:t>
        <w:br/>
        <w:t xml:space="preserve">    ARTICLE II CONVEYANCE OF MORTGAGE LOANS; REPRESENTATIONS AND WARRANTIES</w:t>
        <w:br/>
        <w:t>38</w:t>
        <w:br/>
        <w:t>SECTION 2.1 Conveyance of Mortgage Loans.</w:t>
        <w:br/>
        <w:t>38</w:t>
        <w:br/>
        <w:t>SECTION 2.2 Acceptance by Trustee of the Mortgage Loans.</w:t>
        <w:br/>
        <w:t>42</w:t>
        <w:br/>
        <w:t>SECTION 2.3 Representations and Warranties of the Master Servicer; Covenants of the Seller.</w:t>
        <w:br/>
        <w:t>44</w:t>
        <w:br/>
        <w:t>SECTION 2.4 Representations and Warranties of the Depositor as to the Mortgage Loans.</w:t>
        <w:br/>
        <w:t>46</w:t>
        <w:br/>
        <w:t>SECTION 2.5 Delivery of Opinion of Counsel in Connection with Substitutions.</w:t>
        <w:br/>
        <w:t>47</w:t>
        <w:br/>
        <w:t>SECTION 2.6 Execution and Delivery of Certificates.</w:t>
        <w:br/>
        <w:t>47</w:t>
        <w:br/>
        <w:t>SECTION 2.7 REMIC Matters.</w:t>
        <w:br/>
        <w:t>47</w:t>
        <w:br/>
        <w:t>SECTION 2.8 Covenants of the Master Servicer.</w:t>
        <w:br/>
        <w:t>49</w:t>
        <w:br/>
        <w:t xml:space="preserve">    ARTICLE III ADMINISTRATION AND SERVICING OF MORTGAGE LOANS</w:t>
        <w:br/>
        <w:t>50</w:t>
        <w:br/>
        <w:t>SECTION 3.1 Master Servicer to Service Mortgage Loans.</w:t>
        <w:br/>
        <w:t>51</w:t>
        <w:br/>
        <w:t>SECTION 3.2 Subservicing; Enforcement of the Obligations of Servicers.</w:t>
        <w:br/>
        <w:t>51</w:t>
        <w:br/>
        <w:t>SECTION 3.3 Rights of the Depositor and the Trustee in Respect of the Master Servicer.</w:t>
        <w:br/>
        <w:t>51</w:t>
        <w:br/>
        <w:t>SECTION 3.4 Trustee to Act as Master Servicer.</w:t>
        <w:br/>
        <w:t>52</w:t>
        <w:br/>
        <w:t>SECTION 3.5 Collection of Mortgage Loan Payments; Certificate Account; Distribution Account.</w:t>
        <w:br/>
        <w:t>52</w:t>
        <w:br/>
        <w:t>SECTION 3.6 Collection of Taxes, Assessments and Similar Items; Escrow Accounts.</w:t>
        <w:br/>
        <w:t>55</w:t>
        <w:br/>
        <w:t>SECTION 3.7 Access to Certain Documentation and Information Regarding the Mortgage Loans.</w:t>
        <w:br/>
        <w:t>56</w:t>
        <w:br/>
        <w:t>SECTION 3.8 Permitted Withdrawals from the Certificate Account and Distribution Account.</w:t>
        <w:br/>
        <w:t>56</w:t>
        <w:br/>
        <w:t>SECTION 3.9 Maintenance of Hazard Insurance; Maintenance of Primary Insurance Policies.</w:t>
        <w:br/>
        <w:t>58</w:t>
        <w:br/>
        <w:t>SECTION 3.10 Enforcement of Due-on-Sale Clauses; Assumption Agreements.</w:t>
        <w:br/>
        <w:t>60</w:t>
        <w:br/>
        <w:t>SECTION 3.11 Realization Upon Defaulted Mortgage Loans; Repurchase of Certain Mortgage Loans.</w:t>
        <w:br/>
        <w:t>61</w:t>
        <w:br/>
        <w:t>SECTION 3.12 Trustee to Cooperate; Release of Mortgage Files.</w:t>
        <w:br/>
        <w:t>63</w:t>
        <w:br/>
        <w:t>SECTION 3.13 Documents Records and Funds in Possession of Master Servicer to be Held for the Trustee.</w:t>
        <w:br/>
        <w:t>64</w:t>
        <w:br/>
        <w:t>SECTION 3.14 Master Servicing Compensation.</w:t>
        <w:br/>
        <w:t>64</w:t>
        <w:br/>
        <w:t>SECTION 3.15 Access to Certain Documentation.</w:t>
        <w:br/>
        <w:t>65</w:t>
        <w:br/>
        <w:t>SECTION 3.16 Annual Statement as to Compliance.</w:t>
        <w:br/>
        <w:t>65</w:t>
        <w:br/>
        <w:t>SECTION 3.17 Errors and Omissions Insurance; Fidelity Bonds.</w:t>
        <w:br/>
        <w:t>66</w:t>
        <w:br/>
        <w:t>SECTION 3.18 Notification of Adjustments.</w:t>
        <w:br/>
        <w:t>66</w:t>
        <w:br/>
        <w:t xml:space="preserve">    ARTICLE IV DISTRIBUTIONS AND ADVANCES BY THE MASTER SERVICER</w:t>
        <w:br/>
        <w:t>66</w:t>
        <w:br/>
        <w:t>SECTION 4.1 Advances.</w:t>
        <w:br/>
        <w:t>66</w:t>
        <w:br/>
        <w:t>SECTION 4.2 Priorities of Distribution.</w:t>
        <w:br/>
        <w:t>67</w:t>
        <w:br/>
        <w:t>SECTION 4.3 Method of Distribution.</w:t>
        <w:br/>
        <w:t>71</w:t>
        <w:br/>
        <w:br/>
        <w:t>i</w:t>
        <w:br/>
        <w:t xml:space="preserve">  SECTION 4.4 Allocation of Losses.</w:t>
        <w:br/>
        <w:t>72</w:t>
        <w:br/>
        <w:t>SECTION 4.5 Reserved.</w:t>
        <w:br/>
        <w:t>74</w:t>
        <w:br/>
        <w:t>SECTION 4.6 Monthly Statements to Certificateholders.</w:t>
        <w:br/>
        <w:t>74</w:t>
        <w:br/>
        <w:t>SECTION 4.7 Grantor Trust Administration.</w:t>
        <w:br/>
        <w:t>76</w:t>
        <w:br/>
        <w:t>SECTION 4.8 Distributions on the Exchangeable Certificates.</w:t>
        <w:br/>
        <w:t>77</w:t>
        <w:br/>
        <w:t xml:space="preserve">    ARTICLE V THE CERTIFICATES</w:t>
        <w:br/>
        <w:t>78</w:t>
        <w:br/>
        <w:t>SECTION 5.1 The Certificates.</w:t>
        <w:br/>
        <w:t>78</w:t>
        <w:br/>
        <w:t>SECTION 5.2 Certificate Register; Registration of Transfer and Exchange of Certificates.</w:t>
        <w:br/>
        <w:t>78</w:t>
        <w:br/>
        <w:t>SECTION 5.3 Mutilated, Destroyed, Lost or Stolen Certificates.</w:t>
        <w:br/>
        <w:t>86</w:t>
        <w:br/>
        <w:t>SECTION 5.4 Persons Deemed Owners.</w:t>
        <w:br/>
        <w:t>86</w:t>
        <w:br/>
        <w:t>SECTION 5.5 Access to List of Certificateholders’ Names and Addresses.</w:t>
        <w:br/>
        <w:t>86</w:t>
        <w:br/>
        <w:t>SECTION 5.6 Maintenance of Office or Agency.</w:t>
        <w:br/>
        <w:t>86</w:t>
        <w:br/>
        <w:t>SECTION 5.7 Transfer of Exchangeable REMIC Certificates and Exchangeable Certificates.</w:t>
        <w:br/>
        <w:t>87</w:t>
        <w:br/>
        <w:t>SECTION 5.8 Exchanges of Exchangeable REMIC Certificates and Exchangeable Certificates.</w:t>
        <w:br/>
        <w:t>87</w:t>
        <w:br/>
        <w:t xml:space="preserve">    ARTICLE VI THE DEPOSITOR AND THE MASTER SERVICER</w:t>
        <w:br/>
        <w:t>89</w:t>
        <w:br/>
        <w:t>SECTION 6.1 Respective Liabilities of the Depositor and the Master Servicer.</w:t>
        <w:br/>
        <w:t>89</w:t>
        <w:br/>
        <w:t>SECTION 6.2 Merger or Consolidation of the Depositor or the Master Servicer.</w:t>
        <w:br/>
        <w:t>89</w:t>
        <w:br/>
        <w:t>SECTION 6.3 Limitation on Liability of the Depositor, the Master Servicer and Others.</w:t>
        <w:br/>
        <w:t>89</w:t>
        <w:br/>
        <w:t>SECTION 6.4 Limitation on Resignation of Master Servicer.</w:t>
        <w:br/>
        <w:t>90</w:t>
        <w:br/>
        <w:t xml:space="preserve">    ARTICLE VII DEFAULT</w:t>
        <w:br/>
        <w:t>90</w:t>
        <w:br/>
        <w:t>SECTION 7.1 Events of Default.</w:t>
        <w:br/>
        <w:t>90</w:t>
        <w:br/>
        <w:t>SECTION 7.2 Trustee to Act; Appointment of Successor.</w:t>
        <w:br/>
        <w:t>93</w:t>
        <w:br/>
        <w:t>SECTION 7.3 Notification to Certificateholders.</w:t>
        <w:br/>
        <w:t>94</w:t>
        <w:br/>
        <w:t xml:space="preserve">    ARTICLE VIII CONCERNING THE TRUSTEE</w:t>
        <w:br/>
        <w:t>95</w:t>
        <w:br/>
        <w:t>SECTION 8.1 Duties of Trustee.</w:t>
        <w:br/>
        <w:t>95</w:t>
        <w:br/>
        <w:t>SECTION 8.2 Certain Matters Affecting the Trustee.</w:t>
        <w:br/>
        <w:t>96</w:t>
        <w:br/>
        <w:t>SECTION 8.3 Trustee Not Liable for Certificates or Mortgage Loans.</w:t>
        <w:br/>
        <w:t>98</w:t>
        <w:br/>
        <w:t>SECTION 8.4 Trustee May Own Certificates.</w:t>
        <w:br/>
        <w:t>98</w:t>
        <w:br/>
        <w:t>SECTION 8.5 Trustee’s Fees and Expenses.</w:t>
        <w:br/>
        <w:t>99</w:t>
        <w:br/>
        <w:t>SECTION 8.6 Eligibility Requirements for Trustee.</w:t>
        <w:br/>
        <w:t>99</w:t>
        <w:br/>
        <w:t>SECTION 8.7 Resignation and Removal of Trustee.</w:t>
        <w:br/>
        <w:t>99</w:t>
        <w:br/>
        <w:t>SECTION 8.8 Successor Trustee.</w:t>
        <w:br/>
        <w:t>100</w:t>
        <w:br/>
        <w:t>SECTION 8.9 Merger or Consolidation of Trustee.</w:t>
        <w:br/>
        <w:t>101</w:t>
        <w:br/>
        <w:t>SECTION 8.10 Appointment of Co-Trustee or Separate Trustee.</w:t>
        <w:br/>
        <w:t>101</w:t>
        <w:br/>
        <w:t>SECTION 8.11 Tax Matters.</w:t>
        <w:br/>
        <w:t>103</w:t>
        <w:br/>
        <w:t xml:space="preserve">    ARTICLE IX TERMINATION</w:t>
        <w:br/>
        <w:t>105</w:t>
        <w:br/>
        <w:t>SECTION 9.1 Termination upon Liquidation or Purchase of all Mortgage Loans.</w:t>
        <w:br/>
        <w:t>105</w:t>
        <w:br/>
        <w:t>SECTION 9.2 Final Distribution on the Certificates.</w:t>
        <w:br/>
        <w:t>105</w:t>
        <w:br/>
        <w:t>SECTION 9.3 Additional Termination Requirements.</w:t>
        <w:br/>
        <w:t>106</w:t>
        <w:br/>
        <w:t xml:space="preserve">    ARTICLE X EXCHANGE ACT REPORTING</w:t>
        <w:br/>
        <w:t>107</w:t>
        <w:br/>
        <w:t>SECTION 10.1 Filing Obligations.</w:t>
        <w:br/>
        <w:t>107</w:t>
        <w:br/>
        <w:t>SECTION 10.2 Form 10-D Filings.</w:t>
        <w:br/>
        <w:t>108</w:t>
        <w:br/>
        <w:br/>
        <w:t>ii</w:t>
        <w:br/>
        <w:t xml:space="preserve">  SECTION 10.3 Form 8-K Filings.</w:t>
        <w:br/>
        <w:t>109</w:t>
        <w:br/>
        <w:t>SECTION 10.4 Form 10-K Filings.</w:t>
        <w:br/>
        <w:t>109</w:t>
        <w:br/>
        <w:t>SECTION 10.5 Xxxxxxxx-Xxxxx Certification.</w:t>
        <w:br/>
        <w:t>110</w:t>
        <w:br/>
        <w:t>SECTION 10.6 Form 15 Filing.</w:t>
        <w:br/>
        <w:t>110</w:t>
        <w:br/>
        <w:t>SECTION 10.7 Report on Assessment of Compliance and Attestation.</w:t>
        <w:br/>
        <w:t>110</w:t>
        <w:br/>
        <w:t>SECTION 10.8 Use of Subservicers and Subcontractors.</w:t>
        <w:br/>
        <w:t>112</w:t>
        <w:br/>
        <w:t>SECTION 10.9 Amendments.</w:t>
        <w:br/>
        <w:t>113</w:t>
        <w:br/>
        <w:t xml:space="preserve">    ARTICLE XI MISCELLANEOUS PROVISIONS</w:t>
        <w:br/>
        <w:t>113</w:t>
        <w:br/>
        <w:t>SECTION 11.1 Amendment.</w:t>
        <w:br/>
        <w:t>113</w:t>
        <w:br/>
        <w:t>SECTION 11.2 Recordation of Agreement; Counterparts.</w:t>
        <w:br/>
        <w:t>115</w:t>
        <w:br/>
        <w:t>SECTION 11.3 Governing Law.</w:t>
        <w:br/>
        <w:t>115</w:t>
        <w:br/>
        <w:t>SECTION 11.4 Intention of Parties.</w:t>
        <w:br/>
        <w:t>115</w:t>
        <w:br/>
        <w:t>SECTION 11.5 Notices.</w:t>
        <w:br/>
        <w:t>116</w:t>
        <w:br/>
        <w:t>SECTION 11.6 Severability of Provisions.</w:t>
        <w:br/>
        <w:t>117</w:t>
        <w:br/>
        <w:t>SECTION 11.7 Assignment.</w:t>
        <w:br/>
        <w:t>117</w:t>
        <w:br/>
        <w:t>SECTION 11.8 Limitation on Rights of Certificateholders.</w:t>
        <w:br/>
        <w:t>117</w:t>
        <w:br/>
        <w:t>SECTION 11.9 Inspection and Audit Rights.</w:t>
        <w:br/>
        <w:t>118</w:t>
        <w:br/>
        <w:t>SECTION 11.10 Certificates Nonassessable and Fully Paid.</w:t>
        <w:br/>
        <w:t>118</w:t>
        <w:br/>
        <w:t>SECTION 11.11 Limitations on Actions; No Proceedings.</w:t>
        <w:br/>
        <w:t>118</w:t>
        <w:br/>
        <w:t>SECTION 11.12 Acknowledgment of Seller.</w:t>
        <w:br/>
        <w:t>119</w:t>
        <w:br/>
        <w:t xml:space="preserve">  SCHEDULES</w:t>
        <w:br/>
        <w:t xml:space="preserve">  Schedule I:</w:t>
        <w:br/>
        <w:t>Mortgage Loan Schedule</w:t>
        <w:br/>
        <w:t>S-I-1</w:t>
        <w:br/>
        <w:t>Schedule II:</w:t>
        <w:br/>
        <w:t>Representations and Warranties of the Master Servicer</w:t>
        <w:br/>
        <w:t>S-II-1</w:t>
        <w:br/>
        <w:t>Schedule III:</w:t>
        <w:br/>
        <w:t>Form of Monthly Master Servicer Report</w:t>
        <w:br/>
        <w:t>S-III-1</w:t>
        <w:br/>
        <w:t xml:space="preserve">      EXHIBITS</w:t>
        <w:br/>
        <w:t xml:space="preserve">  Exhibit A-1:</w:t>
        <w:br/>
        <w:t>Form of Senior Certificate</w:t>
        <w:br/>
        <w:t>X-0-0</w:t>
        <w:br/>
        <w:t>Xxxxxxx X-0:</w:t>
        <w:br/>
        <w:t>Form of Senior Certificate/Class A-PO Certificate</w:t>
        <w:br/>
        <w:t>A-2-1</w:t>
        <w:br/>
        <w:t>Exhibit B:</w:t>
        <w:br/>
        <w:t>Form of Subordinated Certificate</w:t>
        <w:br/>
        <w:t>B-1</w:t>
        <w:br/>
        <w:t>Exhibit C:</w:t>
        <w:br/>
        <w:t>Form of Residual Certificate</w:t>
        <w:br/>
        <w:t>C-1</w:t>
        <w:br/>
        <w:t>Exhibit D:</w:t>
        <w:br/>
        <w:t>Form of Reverse of Certificates</w:t>
        <w:br/>
        <w:t>D-1</w:t>
        <w:br/>
        <w:t>Exhibit E:</w:t>
        <w:br/>
        <w:t>Form of Initial Certification</w:t>
        <w:br/>
        <w:t>E-1</w:t>
        <w:br/>
        <w:t>Exhibit F:</w:t>
        <w:br/>
        <w:t>Form of Delay Delivery Certification</w:t>
        <w:br/>
        <w:t>F-1</w:t>
        <w:br/>
        <w:t>Exhibit G:</w:t>
        <w:br/>
        <w:t>Form of Subsequent Certification of Custodian</w:t>
        <w:br/>
        <w:t>G-1</w:t>
        <w:br/>
        <w:t>Exhibit H:</w:t>
        <w:br/>
        <w:t>Transfer Affidavit</w:t>
        <w:br/>
        <w:t>H-1</w:t>
        <w:br/>
        <w:t>Exhibit I:</w:t>
        <w:br/>
        <w:t>Form of Transferor Certificate</w:t>
        <w:br/>
        <w:t>I-1</w:t>
        <w:br/>
        <w:t>Exhibit J:</w:t>
        <w:br/>
        <w:t>Form of Investment Letter [Non-Rule 144A]</w:t>
        <w:br/>
        <w:t>J-1</w:t>
        <w:br/>
        <w:t>Exhibit K:</w:t>
        <w:br/>
        <w:t>Form of Rule 144A Letter</w:t>
        <w:br/>
        <w:t>K-1</w:t>
        <w:br/>
        <w:t>Exhibit L:</w:t>
        <w:br/>
        <w:t>Request for Release (for Trustee)</w:t>
        <w:br/>
        <w:t>L-1</w:t>
        <w:br/>
        <w:t>Exhibit M:</w:t>
        <w:br/>
        <w:t>Request for Release (Mortgage Loan)</w:t>
        <w:br/>
        <w:t>M-1</w:t>
        <w:br/>
        <w:t>Exhibit N-1:</w:t>
        <w:br/>
        <w:t>Form of Annual Certification (Subservicer)</w:t>
        <w:br/>
        <w:t>N-1-1</w:t>
        <w:br/>
        <w:t>Exhibit N-2:</w:t>
        <w:br/>
        <w:t>Form of Annual Certification (Trustee)</w:t>
        <w:br/>
        <w:t>N-2-1</w:t>
        <w:br/>
        <w:t>Exhibit O:</w:t>
        <w:br/>
        <w:t>Form of Servicing Criteria to be Addressed in Assessment of Compliance</w:t>
        <w:br/>
        <w:t>O-1</w:t>
        <w:br/>
        <w:t>Exhibit P:</w:t>
        <w:br/>
        <w:t>List of Item 1119 Parties</w:t>
        <w:br/>
        <w:t>P-1</w:t>
        <w:br/>
        <w:t>Exhibit Q:</w:t>
        <w:br/>
        <w:t>Form of Xxxxxxxx-Xxxxx Certification</w:t>
        <w:br/>
        <w:t>Q-1</w:t>
        <w:br/>
        <w:t>Exhibit R:</w:t>
        <w:br/>
        <w:t>Available Combinations</w:t>
        <w:br/>
        <w:t>R-1</w:t>
        <w:br/>
        <w:br/>
        <w:t>iii</w:t>
        <w:br/>
        <w:br/>
        <w:t>THIS POOLING AND SERVICING AGREEMENT, dated as of September 1, 2007, among FIRST HORIZON ASSET SECURITIES INC., a Delaware corporation, as depositor (the “Depositor”), FIRST HORIZON HOME LOANS, a division of First Tennessee Bank National Associ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wo separate REMICs, each having assets as provided herein. The Certificates will represent the entire beneficial ownership interest in the Trust Fund. The Regular Certificates will represent “regular interests” in the Upper REMIC. The Class A-R Certificates will represent the residual interests in the Lower REMIC and Upper REMIC, as described in Section 2.7. The “latest possible maturity date” for federal income tax purposes of each REMIC regular interest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Remainder of Page Intentionally Left Blank]</w:t>
        <w:br/>
        <w:br/>
        <w:t>1</w:t>
        <w:br/>
        <w:t xml:space="preserve">  Class Designation</w:t>
        <w:br/>
        <w:t xml:space="preserve">  Initial Class </w:t>
        <w:br/>
        <w:t>Certificate Balance</w:t>
        <w:br/>
        <w:t xml:space="preserve">  Pass-Through Rate</w:t>
        <w:br/>
        <w:t xml:space="preserve">  Minimum </w:t>
        <w:br/>
        <w:t>Denominations</w:t>
        <w:br/>
        <w:t xml:space="preserve">  Final Scheduled</w:t>
        <w:br/>
        <w:t>Distribution Date(1)</w:t>
        <w:br/>
        <w:t xml:space="preserve">  Class A-1</w:t>
        <w:br/>
        <w:t xml:space="preserve">  $</w:t>
        <w:br/>
        <w:t>138,600,000.00</w:t>
        <w:br/>
        <w:t xml:space="preserve">    6.500</w:t>
        <w:br/>
        <w:t>%</w:t>
        <w:br/>
        <w:t>$</w:t>
        <w:br/>
        <w:t>25,000</w:t>
        <w:br/>
        <w:t xml:space="preserve">    November 2037</w:t>
        <w:br/>
        <w:t xml:space="preserve">  Class A-2</w:t>
        <w:br/>
        <w:t xml:space="preserve">  $</w:t>
        <w:br/>
        <w:t>9,900,000.00</w:t>
        <w:br/>
        <w:t>(2)</w:t>
        <w:br/>
        <w:t xml:space="preserve">  7.000</w:t>
        <w:br/>
        <w:t>%</w:t>
        <w:br/>
        <w:t>$</w:t>
        <w:br/>
        <w:t>500,000</w:t>
        <w:br/>
        <w:t xml:space="preserve">    November 2037</w:t>
        <w:br/>
        <w:t xml:space="preserve">  Class A-3</w:t>
        <w:br/>
        <w:t xml:space="preserve">  $</w:t>
        <w:br/>
        <w:t>10,273,000.00</w:t>
        <w:br/>
        <w:t xml:space="preserve">    6.500</w:t>
        <w:br/>
        <w:t>%</w:t>
        <w:br/>
        <w:t>$</w:t>
        <w:br/>
        <w:t>25,000</w:t>
        <w:br/>
        <w:t xml:space="preserve">    November 2037</w:t>
        <w:br/>
        <w:t xml:space="preserve">  Class A-4</w:t>
        <w:br/>
        <w:t xml:space="preserve">  $</w:t>
        <w:br/>
        <w:t>733,785.00</w:t>
        <w:br/>
        <w:t>(2)</w:t>
        <w:br/>
        <w:t xml:space="preserve">  7.000</w:t>
        <w:br/>
        <w:t>%</w:t>
        <w:br/>
        <w:t>$</w:t>
        <w:br/>
        <w:t>500,000</w:t>
        <w:br/>
        <w:t xml:space="preserve">    November 2037</w:t>
        <w:br/>
        <w:t xml:space="preserve">  Class A-5(3)</w:t>
        <w:br/>
        <w:t xml:space="preserve">  $</w:t>
        <w:br/>
        <w:t>138,600,000.00</w:t>
        <w:br/>
        <w:t xml:space="preserve">    7.000</w:t>
        <w:br/>
        <w:t>%</w:t>
        <w:br/>
        <w:t>$</w:t>
        <w:br/>
        <w:t>25,000</w:t>
        <w:br/>
        <w:t xml:space="preserve">    November 2037</w:t>
        <w:br/>
        <w:t xml:space="preserve">  Class A-6(3)</w:t>
        <w:br/>
        <w:t xml:space="preserve">  $</w:t>
        <w:br/>
        <w:t>10,273,000.00</w:t>
        <w:br/>
        <w:t xml:space="preserve">    7.000</w:t>
        <w:br/>
        <w:t>%</w:t>
        <w:br/>
        <w:t>$</w:t>
        <w:br/>
        <w:t>25,000</w:t>
        <w:br/>
        <w:t xml:space="preserve">    November 2037</w:t>
        <w:br/>
        <w:t xml:space="preserve">  Class A-7(3)</w:t>
        <w:br/>
        <w:t xml:space="preserve">  $</w:t>
        <w:br/>
        <w:t>148,873,000.00</w:t>
        <w:br/>
        <w:t xml:space="preserve">    6.500</w:t>
        <w:br/>
        <w:t>%</w:t>
        <w:br/>
        <w:t>$</w:t>
        <w:br/>
        <w:t>25,000</w:t>
        <w:br/>
        <w:t xml:space="preserve">    November 2037</w:t>
        <w:br/>
        <w:t xml:space="preserve">  Class A-8(3)</w:t>
        <w:br/>
        <w:t xml:space="preserve">  $</w:t>
        <w:br/>
        <w:t>10,633,785.00</w:t>
        <w:br/>
        <w:t>(2)</w:t>
        <w:br/>
        <w:t xml:space="preserve">  7.000</w:t>
        <w:br/>
        <w:t>%</w:t>
        <w:br/>
        <w:t>$</w:t>
        <w:br/>
        <w:t>500,000</w:t>
        <w:br/>
        <w:t xml:space="preserve">    November 2037</w:t>
        <w:br/>
        <w:t xml:space="preserve">  Class A-9(3)</w:t>
        <w:br/>
        <w:t xml:space="preserve">  $</w:t>
        <w:br/>
        <w:t>148,873,000.00</w:t>
        <w:br/>
        <w:t xml:space="preserve">    7.000</w:t>
        <w:br/>
        <w:t>%</w:t>
        <w:br/>
        <w:t>$</w:t>
        <w:br/>
        <w:t>25,000</w:t>
        <w:br/>
        <w:t xml:space="preserve">    November 2037</w:t>
        <w:br/>
        <w:t xml:space="preserve">  Class A-PO</w:t>
        <w:br/>
        <w:t xml:space="preserve">  $</w:t>
        <w:br/>
        <w:t>3,700,094.79</w:t>
        <w:br/>
        <w:t xml:space="preserve">    (4</w:t>
        <w:br/>
        <w:t>)</w:t>
        <w:br/>
        <w:t>$</w:t>
        <w:br/>
        <w:t>25,000</w:t>
        <w:br/>
        <w:t xml:space="preserve">    November 2037</w:t>
        <w:br/>
        <w:t xml:space="preserve">  Class A-R</w:t>
        <w:br/>
        <w:t xml:space="preserve">  $</w:t>
        <w:br/>
        <w:t>100.00</w:t>
        <w:br/>
        <w:t xml:space="preserve">    7.000</w:t>
        <w:br/>
        <w:t>%</w:t>
        <w:br/>
        <w:t>$</w:t>
        <w:br/>
        <w:t>100</w:t>
        <w:br/>
        <w:t xml:space="preserve">    November 2037</w:t>
        <w:br/>
        <w:t xml:space="preserve">  Class B-1</w:t>
        <w:br/>
        <w:t xml:space="preserve">  $</w:t>
        <w:br/>
        <w:t>6,228,000.00</w:t>
        <w:br/>
        <w:t xml:space="preserve">    7.000</w:t>
        <w:br/>
        <w:t>%</w:t>
        <w:br/>
        <w:t>$</w:t>
        <w:br/>
        <w:t>100,000</w:t>
        <w:br/>
        <w:t xml:space="preserve">    November 2037</w:t>
        <w:br/>
        <w:t xml:space="preserve">  Class B-2</w:t>
        <w:br/>
        <w:t xml:space="preserve">  $</w:t>
        <w:br/>
        <w:t>1,393,000.00</w:t>
        <w:br/>
        <w:t xml:space="preserve">    7.000</w:t>
        <w:br/>
        <w:t>%</w:t>
        <w:br/>
        <w:t>$</w:t>
        <w:br/>
        <w:t>100,000</w:t>
        <w:br/>
        <w:t xml:space="preserve">    November 2037</w:t>
        <w:br/>
        <w:t xml:space="preserve">  Class B-3</w:t>
        <w:br/>
        <w:t xml:space="preserve">  $</w:t>
        <w:br/>
        <w:t>737,000.00</w:t>
        <w:br/>
        <w:t xml:space="preserve">    7.000</w:t>
        <w:br/>
        <w:t>%</w:t>
        <w:br/>
        <w:t>$</w:t>
        <w:br/>
        <w:t>100,000</w:t>
        <w:br/>
        <w:t xml:space="preserve">    November 2037</w:t>
        <w:br/>
        <w:t xml:space="preserve">  Class B-4</w:t>
        <w:br/>
        <w:t xml:space="preserve">  $</w:t>
        <w:br/>
        <w:t>983,000.00</w:t>
        <w:br/>
        <w:t xml:space="preserve">    7.000</w:t>
        <w:br/>
        <w:t>%</w:t>
        <w:br/>
        <w:t>$</w:t>
        <w:br/>
        <w:t>100,000</w:t>
        <w:br/>
        <w:t xml:space="preserve">    November 2037</w:t>
        <w:br/>
        <w:t xml:space="preserve">  Class B-5</w:t>
        <w:br/>
        <w:t xml:space="preserve">  $</w:t>
        <w:br/>
        <w:t>902,000.00</w:t>
        <w:br/>
        <w:t xml:space="preserve">    7.000</w:t>
        <w:br/>
        <w:t>%</w:t>
        <w:br/>
        <w:t>$</w:t>
        <w:br/>
        <w:t>100,000</w:t>
        <w:br/>
        <w:t xml:space="preserve">    November 2037</w:t>
        <w:br/>
        <w:t xml:space="preserve">  Class B-6</w:t>
        <w:br/>
        <w:t xml:space="preserve">  $</w:t>
        <w:br/>
        <w:t>1,065,363.84</w:t>
        <w:br/>
        <w:t xml:space="preserve">    7.000</w:t>
        <w:br/>
        <w:t>%</w:t>
        <w:br/>
        <w:t>$</w:t>
        <w:br/>
        <w:t>100,000</w:t>
        <w:br/>
        <w:t xml:space="preserve">    November 2037</w:t>
        <w:br/>
        <w:t xml:space="preserve"> </w:t>
        <w:br/>
        <w:t>(1)</w:t>
        <w:br/>
        <w:t>The actual final payment on the Certificates could occur earlier or later than the Final Scheduled Distribution Date.</w:t>
        <w:br/>
        <w:t xml:space="preserve">  (2)</w:t>
        <w:br/>
        <w:t>The Class A-2, Class A-4 and Class A-8 Certificates are Notional Amount Certificates and will accrue interest during each interest accrual period on a Notional Amount equal to 7.1428571429% of the Class Certificate Balance of the Class A-1, Class A-3 and Class A-7 Certificates, respectively.</w:t>
        <w:br/>
        <w:t xml:space="preserve">  (3)</w:t>
        <w:br/>
        <w:t>The Class A-5, Class A-6, Class A-7, Class A-8 and Class A-9 Certificates are exchangeable for the Class A-1, Class A-2, Class A-3 and Class A-4 Certificates in the combinations identified in Exhibit R to this Agreement.</w:t>
        <w:br/>
        <w:t xml:space="preserve">  (4)</w:t>
        <w:br/>
        <w:t>The Class A-PO Certificates are Principal Only Certificates and will not accrue interest.</w:t>
        <w:br/>
        <w:t xml:space="preserve">  2</w:t>
        <w:br/>
        <w:t xml:space="preserve">  Accretion Directed Certificates </w:t>
        <w:br/>
        <w:t>None.</w:t>
        <w:br/>
        <w:t xml:space="preserve">Accrual Certificates </w:t>
        <w:br/>
        <w:t>None.</w:t>
        <w:br/>
        <w:t xml:space="preserve">Accrual Components </w:t>
        <w:br/>
        <w:t>None.</w:t>
        <w:br/>
        <w:t xml:space="preserve">Book-Entry Certificates </w:t>
        <w:br/>
        <w:t>All Classes of Certificates other than the Physical Certificates; provided that the Physical Certificates evidencing the Class B-1, Class B-2 and Class B-3 Certificates may, at the election of the related Holder(s), be exchanged for Book-Entry Certificates upon the registration of an offering thereof under the Securities Act and upon delivery of written notice of such election by such Holder(s) to the Trustee.</w:t>
        <w:br/>
        <w:t xml:space="preserve">COFI Certificates </w:t>
        <w:br/>
        <w:t>None.</w:t>
        <w:br/>
        <w:t xml:space="preserve">Component Certificates </w:t>
        <w:br/>
        <w:t>None.</w:t>
        <w:br/>
        <w:t xml:space="preserve">Components </w:t>
        <w:br/>
        <w:t>None.</w:t>
        <w:br/>
        <w:t xml:space="preserve">Delay Certificates </w:t>
        <w:br/>
        <w:t>All interest-bearing Classes of Certificates other than the Non-Delay Certificates, if any.</w:t>
        <w:br/>
        <w:t xml:space="preserve">Exchangeable Certificates </w:t>
        <w:br/>
        <w:t>The Class A-5, Class A-6, Class A-7, Class A-8 and Class A-9 Certificates.</w:t>
        <w:br/>
        <w:t xml:space="preserve">Exchangeable REMIC Certificates </w:t>
        <w:br/>
        <w:t>The Class A-1, Class A-2, Class A-3, and Class A-4 Certificates.</w:t>
        <w:br/>
        <w:t xml:space="preserve">ERISA-Restricted Certificates </w:t>
        <w:br/>
        <w:t>The Residual Certificates, Private Certificates and Certificates of any Class that no longer satisfy the applicable rating requirement of the Underwriter Exemption.</w:t>
        <w:br/>
        <w:t xml:space="preserve">ERISA-Restricted Yield Supplemented Certificates </w:t>
        <w:br/>
        <w:t xml:space="preserve">  None.</w:t>
        <w:br/>
        <w:t xml:space="preserve">Floating Rate Certificates </w:t>
        <w:br/>
        <w:t>None.</w:t>
        <w:br/>
        <w:t xml:space="preserve">Inverse Floating Rate Certificates </w:t>
        <w:br/>
        <w:t>None.</w:t>
        <w:br/>
        <w:t xml:space="preserve">LIBOR Certificates </w:t>
        <w:br/>
        <w:t>None.</w:t>
        <w:br/>
        <w:t xml:space="preserve">NAS Certificates </w:t>
        <w:br/>
        <w:t>None.</w:t>
        <w:br/>
        <w:t xml:space="preserve">Non-Delay Certificates </w:t>
        <w:br/>
        <w:t>None.</w:t>
        <w:br/>
        <w:t xml:space="preserve">Notional Amount Certificates </w:t>
        <w:br/>
        <w:t>The Class A-2, Class A-4 and Class A-8 Certificates.</w:t>
        <w:br/>
        <w:t xml:space="preserve">Offered Certificates </w:t>
        <w:br/>
        <w:t>All Classes of Certificates other than the Private Certificates.</w:t>
        <w:br/>
        <w:t xml:space="preserve">Physical Certificates </w:t>
        <w:br/>
        <w:t>The Residual Certificates and the Private Certificates; provided that the Physical Certificates evidencing the Class B-1, Class B-2 and Class B-3 Certificates may, at the election of the related Holder(s), be exchanged for Book-Entry Certificates upon the registration of an offering thereof under the Securities Act and upon delivery of written notice of such election by such Holder(s) to the Trustee.</w:t>
        <w:br/>
        <w:t xml:space="preserve">Planned Principal Classes </w:t>
        <w:br/>
        <w:t>None.</w:t>
        <w:br/>
        <w:br/>
        <w:t>3</w:t>
        <w:br/>
        <w:t xml:space="preserve">  Principal Only Certificates </w:t>
        <w:br/>
        <w:t>The Class A-PO Certificates.</w:t>
        <w:br/>
        <w:t xml:space="preserve">Private Certificates </w:t>
        <w:br/>
        <w:t>The Class B-1, Class B-2, Class B-3, Class B-4, Class B-5 and Class B-6 Certificates; provided that the Class B-1, Class B-2 and Class B-3 Certificates shall no longer be deemed Private Certificates but will instead be deemed Offered Certificates upon the registration of an offering thereof under the Securities Act and upon delivery of written notice thereof by the related Holder(s) to the Trustee.</w:t>
        <w:br/>
        <w:t xml:space="preserve">Rating Agencies </w:t>
        <w:br/>
        <w:t>Fitch and S&amp;P; except that for the purposes of the Class B-1, Class B-2, Class B-3, Class B-4 and Class B-5 Certificates, S&amp;P shall be the sole Rating Agency. The Class B-6 Certificates will not be rated.</w:t>
        <w:br/>
        <w:t xml:space="preserve">Regular Certificates </w:t>
        <w:br/>
        <w:t>All Classes of Certificates, other than the Residual Certificates and the Exchangeable Certificates.</w:t>
        <w:br/>
        <w:t xml:space="preserve">Residual Certificates </w:t>
        <w:br/>
        <w:t>The Class A-R Certificates.</w:t>
        <w:br/>
        <w:t xml:space="preserve">Retail/Lottery Certificates </w:t>
        <w:br/>
        <w:t>None.</w:t>
        <w:br/>
        <w:t xml:space="preserve">Scheduled Certificates </w:t>
        <w:br/>
        <w:t>None.</w:t>
        <w:br/>
        <w:t xml:space="preserve">Senior Certificates </w:t>
        <w:br/>
        <w:t>The Class A-1, Class A-2, Class A-3, Class A-4, Class A-5, Class A-6, Class A-7, Class A-8, Class A-9, Class A-PO and Class A-R Certificates.</w:t>
        <w:br/>
        <w:t xml:space="preserve">Senior Mezzanine Certificates </w:t>
        <w:br/>
        <w:t>The Class A-3 and Class A-6 Certificates.</w:t>
        <w:br/>
        <w:t xml:space="preserve">Subordinated Certificates </w:t>
        <w:br/>
        <w:t>The Class B-1, Class B-2, Class B-3, Class B-4, Class B-5 and Class B-6 Certificates.</w:t>
        <w:br/>
        <w:t xml:space="preserve">Super Senior Certificates </w:t>
        <w:br/>
        <w:t>The Class A-1 and Class A-5 Certificates.</w:t>
        <w:br/>
        <w:t xml:space="preserve">Support Classes </w:t>
        <w:br/>
        <w:t>None.</w:t>
        <w:br/>
        <w:t xml:space="preserve">Targeted Principal Classes </w:t>
        <w:br/>
        <w:t>None.</w:t>
        <w:br/>
        <w:t xml:space="preserve">Underwriter </w:t>
        <w:br/>
        <w:t>FTN Financial Capital Markets, a division of First Tennessee Bank National Association.</w:t>
        <w:br/>
        <w:br/>
        <w:t>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br/>
        <w:t>4</w:t>
        <w:br/>
        <w:br/>
        <w:t>ARTICLE I</w:t>
        <w:br/>
        <w:t>DEFINITIONS</w:t>
        <w:br/>
        <w:t>Whenever used in this Agreement, the following words and phrases, unless the context otherwise requires, shall have the following meanings:</w:t>
        <w:br/>
        <w:t xml:space="preserve">  Accretion Directed Certificates: Not applicable.</w:t>
        <w:br/>
        <w:t xml:space="preserve">  Accrual Certificates: Not applicable.</w:t>
        <w:br/>
        <w:t xml:space="preserve">  Accrued Certificate Interest: For any Class of Certificates entitled to distributions of interest for any Distribution Date, the interest accrued during the related Interest Accrual Period at the applicable Pass-Through Rate on the Class Certificate Balance (or Notional Amount, in the case of the Notional Amount Certificates) of such Class of Certificates immediately prior to such Distribution Date, less such Class’ share of any Net Interest Shortfall, allocable between the outstanding Classes of Certificates based on the Accrued Certificate Interest otherwise distributable thereto.</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each of the components of the Subordinated Optimal Principal Amount; provided that, solely for purposes of this definition, the Subordinated Optimal Principal Amount will be reduced by the amounts required to be distributed to the Class PO Certificates in respect of the Class PO Deferred Amount on such Distribution Date, and any such reduction in the Subordinate Optimal Principal Amount shall reduce the amounts calculated pursuant to clauses (1), (4), (2), (3) and (5) of the definition thereof, in that order, and the Class Certificate Balances of each Class of Subordinated Certificates will be reduced by such amounts in reverse order of priority until the respective Class Certificate Balances of each Class of Subordinated Certificates has been reduced to zero; provided further,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br/>
        <w:t>5</w:t>
        <w:br/>
        <w:br/>
        <w:t>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Certificate Account at the close of business on the related Determination Date on account of (i) Principal Prepayments received after the related Prepayment Period and Liquidation Proceeds received in the month of such Distribution Date and (ii) all Scheduled Payments due after the Due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With respect to any Distribution Date, an amount equal to the sum of:</w:t>
        <w:br/>
        <w:t xml:space="preserve">    (a)</w:t>
        <w:br/>
        <w:t>all scheduled installments of interest, net of the Master Servicing Fee, the Trustee Fee, any expenses, reimbursements and indemnities payable to the Master Servicer, and any Retained Yield on such Distribution Date, and all scheduled installments of principal due in respect of the Mortgage Loans on the Due Date in the month in which the Distribution Date occurs and received before the related Determination Date, together with any Advances in respect thereof;</w:t>
        <w:br/>
        <w:t xml:space="preserve">    (b)</w:t>
        <w:br/>
        <w:t>all Insurance Proceeds, Liquidation Proceeds and Unanticipated Recoveries received in respect of the Mortgage Loans during the calendar month before the Distribution Date, which in each case is net of unreimbursed expenses incurred in connection with a liquidation or foreclosure and unreimbursed Advances, if any;</w:t>
        <w:br/>
        <w:t xml:space="preserve">  6</w:t>
        <w:br/>
        <w:br/>
        <w:t xml:space="preserve">  (c)</w:t>
        <w:br/>
        <w:t>all Principal Prepayments received in respect of the Mortgage Loans during the related Prepayment Period, plus interest received thereon, net of any Prepayment Interest Excess;</w:t>
        <w:br/>
        <w:t xml:space="preserve">    (d)</w:t>
        <w:br/>
        <w:t>any Compensating Interest in respect of Principal Prepayments in Full received in respect of the Mortgage Loans during the related Prepayment Period (or, in the case of the first Distribution Date, from the Cut-off Date); and</w:t>
        <w:br/>
        <w:t xml:space="preserve">    (e)</w:t>
        <w:br/>
        <w:t>any Substitution Adjustment Amount or the Purchase Price for any Deleted Mortgage Loan or a Mortgage Loan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br/>
        <w:t>7</w:t>
        <w:br/>
        <w:br/>
        <w:t>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s in trust for the registered holders of First Horizon Asset Securities Inc. Mortgage Pass-Through Certificates, Series 2007-FA5.”</w:t>
        <w:br/>
        <w:t xml:space="preserve">  Certificate Owner: With respect to a Book-Entry Certificate, the Person who is the beneficial owner of such Book-Entry Certificate.</w:t>
        <w:br/>
        <w:t xml:space="preserve">  Certificate Principal Balance: With respect to any Certificate (other than a Notional Amount Certificate) and as of any Distribution Date, the principal balance of such Certificate on the date of the initial issuance of such Certificate, as reduced by:</w:t>
        <w:br/>
        <w:t xml:space="preserve">    (a)</w:t>
        <w:br/>
        <w:t>all amounts distributed on previous Distribution Dates on such Certificate on account of principal,</w:t>
        <w:br/>
        <w:t xml:space="preserve">    (b)</w:t>
        <w:br/>
        <w:t>the principal portion of all Realized Losses previously allocated to such Certificate, and</w:t>
        <w:br/>
        <w:t xml:space="preserve">    (c)</w:t>
        <w:br/>
        <w:t>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Certification Party: As defined in Section 10.5.</w:t>
        <w:br/>
        <w:t xml:space="preserve">  Certifying Person: As defined in Section 10.5.</w:t>
        <w:br/>
        <w:br/>
        <w:t>8</w:t>
        <w:br/>
        <w:br/>
        <w:t>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s pursuant to Section 4.2(f).</w:t>
        <w:br/>
        <w:t xml:space="preserve">  Class PO Certificates: The Principal Only Certificates.</w:t>
        <w:br/>
        <w:t xml:space="preserve">  Class PO Deferred Amount: With respect to the Class PO Certificates and any Distribution Date through the Cross-over Date, the sum of (1) the PO Percentage of the principal portion of Non-Excess Losses on a Discount Mortgage Loan and (2) all amounts previously allocated to the Class PO Certificates in respect of such losses and not distributed to the Class PO Certificates on prior Distribution Dates.</w:t>
        <w:br/>
        <w:t xml:space="preserve">  Class PO Deferred Payment Writedown Amount: For any Distribution Date and the Class PO Certificates, the amount, if any, distributed on such date in respect of the Class PO Deferred Amount pursuant to Section 4.2(a)(iv) herein. The Subordinated Certificate Writedown Amount and the Class PO Deferred Payment Writedown Amount will be allocated to the Classes of Subordinated Certificates in inverse order of priority, until the Class Certificate Balance of each such Class has been reduced to zero.</w:t>
        <w:br/>
        <w:t xml:space="preserve">  Class PO Principal Distribution Amount: With respect to each Distribution Date and the Class PO Certificates, an amount equal to the sum of:</w:t>
        <w:br/>
        <w:t xml:space="preserve">  (1) the PO Percentage of all Scheduled Payments of principal due on each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PO Percentage of the Stated Principal Balance of each Mortgage Loan which was the subject of a Principal Prepayment in Full received by the Master Servicer during the related Prepayment Period;</w:t>
        <w:br/>
        <w:t xml:space="preserve">  (3) the PO Percentage of the sum of (a) all partial Principal Prepayments for each Mortgage Loan received by the Master Servicer during the related Prepayment Period and (b) all Unanticipated Recoveries in respect of each Mortgage Loan received by the Master Servicer during the calendar month preceding such Distribution Date;</w:t>
        <w:br/>
        <w:t xml:space="preserve">  (4) the PO Percentage of the sum of (a) the net Liquidation Proceeds allocable to principal on each Mortgage Loan which became a Liquidated Mortgage Loan during the related Prepayment Period, other than Mortgage Loans described in clause (b), and (b) the principal balance of each Mortgage Loan that was purchased by a private mortgage insurer during the related Prepayment Period as an alternative to paying a claim under the related mortgage insurance policy; and</w:t>
        <w:br/>
        <w:br/>
        <w:t>9</w:t>
        <w:br/>
        <w:br/>
        <w:t>(5) the PO Percentage of the sum of (a) the Stated Principal Balance of each Mortgage Loan which was repurchased by the Seller in connection with such Distribution Date, and (b) the difference, if any, between the Stated Principal Balance of a Mortgage Loan that has been replaced by the Seller with a Substitute Mortgage Loan pursuant to this Agreement in connection with such Distribution Date and the Stated Principal Balance of such Substitute Mortgage Loan.</w:t>
        <w:br/>
        <w:t xml:space="preserve">  For purposes of clauses (2) and (5) above, the Stated Principal Balance of a Mortgage Loan will be reduced by the amount of any Deficient Valuation that occurred prior to the reduction of the Bankruptcy Loss Coverage Amount to zero.</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of the Class Certificate Balance of such Class and each Class subordinate thereto, if any, and the denominator of which is the Pool Principal Balance with respect to such Distribution Date, equals or exceeds such percentage calculated as of the Closing Date.</w:t>
        <w:br/>
        <w:t xml:space="preserve">  Closing Date: September 27, 2007.</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shall not exceed 0.0083% of the Pool Principal Balance as of the related Determination Date, and provided further that if a partial Principal Prepayment is applied on or after the first day of the month following the month of receipt, no additional payment is required for such Principal Prepayment.</w:t>
        <w:br/>
        <w:t xml:space="preserve">  Component: Not applicable.</w:t>
        <w:br/>
        <w:t xml:space="preserve">  Component Balance: Not applicable.</w:t>
        <w:br/>
        <w:t xml:space="preserve">  Component Certificates: Not applicable.</w:t>
        <w:br/>
        <w:br/>
        <w:t>10</w:t>
        <w:br/>
        <w:br/>
        <w:t>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 - First Horizon Asset Securities Inc. Series 2007-FA5), facsimile no. (000) 000-0000, and which is the address to which notices to and correspondence with the Trustee should be directed.</w:t>
        <w:br/>
        <w:t xml:space="preserve">  Corresponding Classes: As to any Lower REMIC Interest identified in Section 2.7, the Class or Classes that are identified in Section 2.7 as corresponding to such Lower REMIC Interest.</w:t>
        <w:br/>
        <w:t xml:space="preserve">  Cross-over Date: The Distribution Date on which the Class Certificate Balance of each Class of Subordinated Certificates has been reduced to zero.</w:t>
        <w:br/>
        <w:t xml:space="preserve">  Custodial Agreement: The Custodial Agreement dated as of September 27, 2007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September 1, 2007.</w:t>
        <w:br/>
        <w:t xml:space="preserve">  Cut-off Date Pool Principal Balance: $163,881,558.63.</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br/>
        <w:t>11</w:t>
        <w:br/>
        <w:br/>
        <w:t>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termination Date: As to any Distribution Date, the earlier of (i) the third Business Day after the 15th day of each month, and (ii) the second Business Day prior to the related Distribution Date.</w:t>
        <w:br/>
        <w:t xml:space="preserve">  Discount Mortgage Loan: Any Mortgage Loan with an Adjusted Net Mortgage Rate of less than 7.00%.</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7-FA5.” Funds in the Distribution Account shall be held in trust for the Certificateholders for the uses and purposes set forth in this Agreement.</w:t>
        <w:br/>
        <w:br/>
        <w:t>12</w:t>
        <w:br/>
        <w:br/>
        <w:t>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October 2007.</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are rated at least “A-2” by S&amp;P (in the case of the Certificate Account or the Distribution Account), “P 1” by Moody’s and “F1+” by Fitch (or a comparable rating if another Rating Agency is specified by the Depositor by written notice to each of the Master Servicer and the Trustee) with respect to such account or accounts at the time any amounts are held on deposit therein, or (ii) a trust account or accounts maintained with (a) the trust department of a federal or state chartered depository institution or (b) a trust company, acting in its fiduciary capacity or (iii) any other account acceptable to each Rating Agency. Eligible Accounts may bear interest, and may include, if otherwise qualified under this definition, accounts maintained with the Trustee. In the event the depository institution no longer meets the applicable S&amp;P rating requirement specified above, the funds on deposit therein in connection with this transaction shall be transferred to an Eligible Account within 30 days.</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 Exemption.</w:t>
        <w:br/>
        <w:t xml:space="preserve">  ERISA-Restricted Certificate: As specified in the Preliminary Statement.</w:t>
        <w:br/>
        <w:t xml:space="preserve">  ERISA-Restricted Yield Supplemented Certificates: Not applicable.</w:t>
        <w:br/>
        <w:t xml:space="preserve">  Escrow Account: The Eligible Account or Accounts established and maintained pursuant to Section 3.6(a) hereof.</w:t>
        <w:br/>
        <w:t xml:space="preserve">  Event of Default: As defined in Section 7.1 hereof.</w:t>
        <w:br/>
        <w:br/>
        <w:t>13</w:t>
        <w:br/>
        <w:br/>
        <w:t>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changeable Certificates: As specified in the Preliminary Statement.</w:t>
        <w:br/>
        <w:t xml:space="preserve">  Exchangeable Certificates Grantor Trust: That portion of the trust created hereunder exclusive of the REMIC Pools consisting of any interests in the Exchangeable REMIC Certificates beneficially owned in the form of the Exchangeable Certificates and rights with respect thereto.</w:t>
        <w:br/>
        <w:t xml:space="preserve">  Exchangeable REMIC Certificates: As specified in the Preliminary Statemen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each Certificate, as specified in the Preliminary Statement.</w:t>
        <w:br/>
        <w:t xml:space="preserve">  FIRREA: The Financial Institutions Reform, Recovery, and Enforcement Act of 1989.</w:t>
        <w:br/>
        <w:br/>
        <w:t>14</w:t>
        <w:br/>
        <w:br/>
        <w:t>First Horizon: First Horizon Home Loans, a division of First Tennessee Bank National Association, which is a wholly-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Floating Rate Certificates: As specified in the Preliminary Statement.</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any co-trustee, the Master Servicer or any Subservicer that is material to the Certificateholders if such Person, as applicable,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4,916,447. As of any Distribution Date from the first anniversary of the Cut-off Date and prior to the third anniversary of the Cut-off Date, the Fraud Loss Coverage Amount will equal $3,277,631 minus the aggregate amount of Fraud Losses that would have been allocated to the Subordinated Certificates in the absence of the Loss Allocation Limitation since the Cut-off Date. As of any Distribution Date from the third anniversary of the Cut-off Date and prior to the fifth anniversary of the Cut-off Date, the Fraud Loss Coverage Amount will equal $1,638,816 minus the aggregate amount of Fraud Losses that would have been allocated to the Subordinated Certificates in the absence of the Loss Allocation Limitation since the Cut-off Date. As of any Distribution Date on or after the earlier of the Cross-over Date or the fifth anniversary,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FTBNA: First Tennessee Bank National Association, a national banking association.</w:t>
        <w:br/>
        <w:br/>
        <w:t>15</w:t>
        <w:br/>
        <w:br/>
        <w:t>Indirect Participant: A broker, dealer, bank or other financial institution or other Person that clears through or maintains a custodial relationship with a Depository Participant.</w:t>
        <w:br/>
        <w:t xml:space="preserve">  Initial Bankruptcy Coverage Amount: $150,000.</w:t>
        <w:br/>
        <w:t xml:space="preserve">  Initial Component Balance: Not applicable.</w:t>
        <w:br/>
        <w:t xml:space="preserve">  Initial LIBOR Rate: Not applicable.</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a) in respect of Insured Expenses, (b) that is applied to the restoration of the related Mortgaged Property, or (c) that is released to the Mortgagor in accordance with the Master Servicer’s normal servicing procedures.</w:t>
        <w:br/>
        <w:t xml:space="preserve">  Insured Expenses: Expenses covered by an Insurance Policy or any other insurance policy with respect to the Mortgage Loans.</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verse Floating Rate Certificates: As specified in the Preliminary Statement.</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Certificates and each Lower REMIC Interest, the Distribution Date following the third anniversary of the scheduled maturity date of the Mortgage Loan having the latest scheduled maturity date as of the Cut-off Date.</w:t>
        <w:br/>
        <w:t xml:space="preserve">  Lender PMI Mortgage Loan: Not applicabl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br/>
        <w:t>16</w:t>
        <w:br/>
        <w:br/>
        <w:t>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of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i).</w:t>
        <w:br/>
        <w:t xml:space="preserve">  Lost Mortgage Note: Any Mortgage Note, the original of which was permanently lost or destroyed and has not been replaced.</w:t>
        <w:br/>
        <w:t xml:space="preserve">  Lower REMIC: The segregated pool of assets consisting of the Trust Fund but excluding the Retained Yield, the Lower REMIC Interests, the RL Interest, the RU Interest and the Exchangeable Certificates Grantor Trust and all assets therein.</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s, a division of First Tennessee Bank National Associ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For each Mortgage Loan a per annum rate equal to 0.244%.</w:t>
        <w:br/>
        <w:br/>
        <w:t>17</w:t>
        <w:br/>
        <w:br/>
        <w:t>Maximum Initial Class Certificate Balance: As to each Class of Exchangeable Certificates or Exchangeable REMIC Certificates (other than the Class A-2 and Class A-4 Certificates), the Class Certificate Balance set forth in the Preliminary Statement. The Class A-2 and Class A-4 Certificates are Notional Amount Certificates and have no Maximum Initial Class Certificate Balance.</w:t>
        <w:br/>
        <w:t xml:space="preserve">  Maximum Initial Notional Amount: As to each Class of Exchangeable Certificates or REMIC Exchangeable Certificates that is a Class of Notional Amount Certificates, the Notional Amount set forth in the Preliminary Statement.</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N: The Mortgage Identification Number for any MERS Mortgage Loan.</w:t>
        <w:br/>
        <w:t xml:space="preserve">  MLPA: The Mortgage Loan Purchase Agreement dated as of September 27, 2007, by and between First Horizon Home Loans,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br/>
        <w:t>18</w:t>
        <w:br/>
        <w:br/>
        <w:t xml:space="preserve">  (A)</w:t>
        <w:br/>
        <w:t>the loan number;</w:t>
        <w:br/>
        <w:t xml:space="preserve">    (B)</w:t>
        <w:br/>
        <w:t>the Mortgagor’s name and the street address of the Mortgaged Property, including the zip code;</w:t>
        <w:br/>
        <w:t xml:space="preserve">    (C)</w:t>
        <w:br/>
        <w:t>the maturity date;</w:t>
        <w:br/>
        <w:t xml:space="preserve">    (D)</w:t>
        <w:br/>
        <w:t>the original principal balance;</w:t>
        <w:br/>
        <w:t xml:space="preserve">    (E)</w:t>
        <w:br/>
        <w:t>the Cut-off Date Principal Balance;</w:t>
        <w:br/>
        <w:t xml:space="preserve">    (F)</w:t>
        <w:br/>
        <w:t>the first payment date of the Mortgage Loan;</w:t>
        <w:br/>
        <w:t xml:space="preserve">    (G)</w:t>
        <w:br/>
        <w:t>the Scheduled Payment in effect as of the Cut-off Date;</w:t>
        <w:br/>
        <w:t xml:space="preserve">    (H)</w:t>
        <w:br/>
        <w:t>the Loan-to-Value Ratio at origination;</w:t>
        <w:br/>
        <w:t xml:space="preserve">    (I)</w:t>
        <w:br/>
        <w:t>a code indicating whether the residential dwelling at the time of origination was represented to be owner-occupied;</w:t>
        <w:br/>
        <w:t xml:space="preserve">    (J)</w:t>
        <w:br/>
        <w:t>a code indicating whether the residential dwelling is either (a) a detached single family dwelling (b) a dwelling in a de minimis PUD, (c) a condominium unit or PUD (other than a de minimis PUD), (d) a two-to-four unit residential property or (e) a Cooperative Unit;</w:t>
        <w:br/>
        <w:t xml:space="preserve">    (K)</w:t>
        <w:br/>
        <w:t>the Mortgage Rate;</w:t>
        <w:br/>
        <w:t xml:space="preserve">    (L)</w:t>
        <w:br/>
        <w:t>the purpose for the Mortgage Loan;</w:t>
        <w:br/>
        <w:t xml:space="preserve">    (M)</w:t>
        <w:br/>
        <w:t>the type of documentation program pursuant to which the Mortgage Loan was originated;</w:t>
        <w:br/>
        <w:t xml:space="preserve">    (N)</w:t>
        <w:br/>
        <w:t>the Master Servicing Fee for the Mortgage Loan; and</w:t>
        <w:br/>
        <w:t xml:space="preserve">    (O)</w:t>
        <w:br/>
        <w:t>a code indicating whether the Mortgage Loan is a MERS Mortgage Loan.</w:t>
        <w:br/>
        <w:t xml:space="preserve">  Such schedule shall also set forth the total of the amounts described under (D) and (E)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br/>
        <w:t>19</w:t>
        <w:br/>
        <w:br/>
        <w:t>Mortgage Note: The original executed note or other evidence of indebtedness evidencing the indebtedness of a Mortgagor under a Mortgage Loan.</w:t>
        <w:br/>
        <w:t xml:space="preserve">  Mortgage Pool: The aggregate of the Mortgage Loans identified in the Mortgage Loan Schedule.</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et Interest Shortfall: For any Distribution Date, the sum of (a) the amount of interest which would otherwise have been received for any Mortgage Loan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w:t>
        <w:br/>
        <w:t xml:space="preserve">  Net Prepayment Interest Shortfalls: As to any Distribution Date, the amount by which the aggregate of Prepayment Interest Shortfalls in respect of the Mortgage Loans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Discount Mortgage Loan: Any Mortgage Loan with an Adjusted Net Mortgage Rate that is equal to or greater than 7.00% per annum.</w:t>
        <w:br/>
        <w:t xml:space="preserve">  Non-Excess Loss: Any Realized Loss other than an Excess Loss.</w:t>
        <w:br/>
        <w:t xml:space="preserve">  Non-PO Percentage: (a) With respect to a Discount Mortgage Loan, the fraction, expressed as a percentage equal to the Adjusted Net Mortgage Rate divided by 7.00%, and (b) with respect to each Non-Discount Mortgage Loan, 100%.</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As specified in the Preliminary Statement.</w:t>
        <w:br/>
        <w:br/>
        <w:t>20</w:t>
        <w:br/>
        <w:br/>
        <w:t>Notional Amount Certificates: As specified in the Preliminary Statement.</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Mortgage Loan: The Mortgage Loan refinanced in connection with the origination of a Refinancing Mortgage Loan.</w:t>
        <w:br/>
        <w:t xml:space="preserve">  Original Subordinated Principal Balance: The aggregate of the Class Certificate Balances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a)</w:t>
        <w:br/>
        <w:t>Certificates theretofore canceled by the Trustee or delivered to the Trustee for cancellation; and</w:t>
        <w:br/>
        <w:t xml:space="preserve">    (b)</w:t>
        <w:br/>
        <w:t>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br/>
        <w:t>21</w:t>
        <w:br/>
        <w:br/>
        <w:t>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formance Certification: As defined in Section 10.5.</w:t>
        <w:br/>
        <w:t xml:space="preserve">  Permitted Investments: At any time, any one or more of the following obligations and securities:</w:t>
        <w:br/>
        <w:t xml:space="preserve">    (i)</w:t>
        <w:br/>
        <w:t>obligations of the United States or any agency thereof, provided such obligations are backed by the full faith and credit of the United States;</w:t>
        <w:br/>
        <w:t xml:space="preserve">    (ii)</w:t>
        <w:br/>
        <w:t>general obligations of or obligations guaranteed by any state of the United States or the District of Columbia receiving the highest long-term debt rating of each Rating Agency;</w:t>
        <w:br/>
        <w:t xml:space="preserve">    (iii)</w:t>
        <w:br/>
        <w:t>commercial or finance company paper which is then receiving the highest commercial or finance company paper rating of each Rating Agency;</w:t>
        <w:br/>
        <w:t xml:space="preserve">    (iv)</w:t>
        <w:br/>
        <w:t>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S&amp;P is not a Rating Agency) are then rated one of the two highest long-term and/or the highest short-term ratings of each Rating Agency for such securities;</w:t>
        <w:br/>
        <w:t xml:space="preserve">    (v)</w:t>
        <w:br/>
        <w:t>demand or time deposits or certificates of deposit issued by any bank or trust company or savings institution to the extent that such deposits are fully insured by the FDIC and receiving the highest short-term debt rating of each Rating Agency;</w:t>
        <w:br/>
        <w:t xml:space="preserve">    (vi)</w:t>
        <w:br/>
        <w:t>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22</w:t>
        <w:br/>
        <w:br/>
        <w:t xml:space="preserve">  (vii)</w:t>
        <w:br/>
        <w:t>repurchase obligations with respect to any security described in clauses (i) and (ii) above, in either case entered into with a depository institution or trust company (acting as principal) described in clause (iv) above;</w:t>
        <w:br/>
        <w:t xml:space="preserve">    (viii)</w:t>
        <w:br/>
        <w:t>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Xxxxx’x or S&amp;P, such rating shall be the highest commercial paper rating of Xxxxx’x or S&amp;P, as applicable, for any such securities);</w:t>
        <w:br/>
        <w:t xml:space="preserve">    (ix)</w:t>
        <w:br/>
        <w:t>units of a taxable money-market portfolio having the highest rating assigned by each Rating Agency (except if Fitch is a Rating Agency and has not rated the portfolio, the highest rating assigned by S&amp;P) and restricted to obligations issued or guaranteed by the United States of America or entities whose obligations are backed by the full faith and credit of the United States of America and repurchase agreements collateralized by such obligations; and</w:t>
        <w:br/>
        <w:t xml:space="preserve">    (x)</w:t>
        <w:br/>
        <w:t>such other investments bearing interest or sold at a discount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br/>
        <w:t>23</w:t>
        <w:br/>
        <w:br/>
        <w:t>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Principal Classes: Not applicable.</w:t>
        <w:br/>
        <w:t xml:space="preserve">  PO Percentage: (a) With respect to any Discount Mortgage Loan, the fraction, expressed as a percentage, equal to (7.00% - Adjusted Net Mortgage Rate) divided by 7.00%, and (b) with respect to any Non-Discount Mortgage Loan, 0%.</w:t>
        <w:br/>
        <w:t xml:space="preserve">  Pool Principal Balance: With respect to any Distribution Date, the aggregate of the Stated Principal Balances of the Mortgage Loans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br/>
        <w:t>24</w:t>
        <w:br/>
        <w:br/>
        <w:t>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Not applicable.</w:t>
        <w:br/>
        <w:t xml:space="preserve">  Principal Only Certificates: As specified in the Preliminary Statement.</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June 14, 2007 generally relating to mortgage pass-through certificates to be sold by the Depositor.</w:t>
        <w:br/>
        <w:t xml:space="preserve">  Prospectus Supplement: The Prospectus Supplement, dated September 25, 2007,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br/>
        <w:t>25</w:t>
        <w:br/>
        <w:br/>
        <w:t>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inancing Mortgage Loan: Any Mortgage Loan originated in connection with the refinancing of an existing mortgage loan. Regular Certificates: As specified in the Preliminary Statement.</w:t>
        <w:br/>
        <w:br/>
        <w:t>26</w:t>
        <w:br/>
        <w:br/>
        <w:t>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as amended,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Combination I: The Class A-1 and Class A-2 Certificates.</w:t>
        <w:br/>
        <w:t xml:space="preserve">  REMIC Combination II: The Class A-3 and Class A-4 Certificates.</w:t>
        <w:br/>
        <w:t xml:space="preserve">  REMIC Combination III: The Class A-1 and Class A-3 Certificates.</w:t>
        <w:br/>
        <w:t xml:space="preserve">  REMIC Combination IV: The Class A-2 and Class A-4 Certificates.</w:t>
        <w:br/>
        <w:t xml:space="preserve">  REMIC Combination V: The Class A-1, Class A-2, Class A-3 and Class A-4 Certificates.</w:t>
        <w:br/>
        <w:t xml:space="preserve">  REMIC Combinations: Any of REMIC Combination 1, REMIC Combination 2, REMIC Combination 3, REMIC Combination 4 or REMIC Combination 5.</w:t>
        <w:br/>
        <w:t xml:space="preserve">  REMIC Pool: Either of the Lower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br/>
        <w:t>27</w:t>
        <w:br/>
        <w:br/>
        <w:t>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any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br/>
        <w:t>28</w:t>
        <w:br/>
        <w:br/>
        <w:t>Request for Release: The Request for Release submitted by the Master Servicer to the Trustee, substantially in the form of Exhibits L and M, as appropriate.</w:t>
        <w:br/>
        <w:t xml:space="preserve">  Required Coupon: 7.250% per annum.</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etail/Lottery Certificates: Not applicable.</w:t>
        <w:br/>
        <w:t xml:space="preserve">  Retained Yield: As to each Mortgage Loan and any Distribution Date, an amount payable to (i) First Horizon Home Loans, in its individual capacity as Seller, or (ii) the subsequent owner of such amount though Seller’s sale, assignment, or certification of its rights to such amount, out of each full payment of interest received on such Mortgage Loan and equal to one-twelfth of the Retained Yield Rate multiplied by the Stated Principal Balance of such Mortgage Loan as of the Due Date in the month of such Distribution Date (prior to giving effect to any Scheduled Payments due on such Mortgage Loan on such Due Date).</w:t>
        <w:br/>
        <w:t xml:space="preserve">  Retained Yield Rate: For any Non-Discount Mortgage Loan, a per annum rate equal to the excess of (a) the applicable Mortgage Rate over (b) the Required Coupon. For any Discount Mortgage Loan, 0%.</w:t>
        <w:br/>
        <w:t xml:space="preserve">  RL Interest: The REMIC residual interest, within the meaning of the REMIC Provisions, issued by the Lower REMIC, which shall be represented by the Class  A-R Certificate.</w:t>
        <w:br/>
        <w:t xml:space="preserve">  RU Interest: The REMIC residual interest, within the meaning of the REMIC Provisions, issued by the Upper REMIC, which shall be represented by the Class  A-R Certificate.</w:t>
        <w:br/>
        <w:t xml:space="preserve">  Xxxxxxxx-Xxxxx Certification: As defined in Section 10.5.</w:t>
        <w:br/>
        <w:t xml:space="preserve">  Scheduled Balances: Not applicable.</w:t>
        <w:br/>
        <w:t xml:space="preserve">  Scheduled Certificates: Not applicable.</w:t>
        <w:br/>
        <w:br/>
        <w:t>29</w:t>
        <w:br/>
        <w:br/>
        <w:t>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s, a division of First Tennessee Bank National Association, and its successors and assigns, in its capacity as seller of the Mortgage Loans pursuant to the MLPA.</w:t>
        <w:br/>
        <w:t xml:space="preserve">  Senior Certificates: As specified in the Preliminary Statement.</w:t>
        <w:br/>
        <w:t xml:space="preserve">  Senior Final Distribution Date: For the Senior Certificates, the Distribution Date on which the Class Certificate Balance of each Class of Senior Certificates has been reduced to zero.</w:t>
        <w:br/>
        <w:t xml:space="preserve">  Senior Mezzanine Certificates: As specified in the Preliminary Statement.</w:t>
        <w:br/>
        <w:t xml:space="preserve">  Senior Optimal Principal Amount: With respect to each Distribution Date, an amount equal to the sum of:</w:t>
        <w:br/>
        <w:t xml:space="preserve">  (1) the Senior Percentage of the Non-PO Percentage of all Scheduled Payments of principal due on each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Senior Prepayment Percentage of the Non-PO Percentage of the Stated Principal Balance of each Mortgage Loan which was the subject of a Principal Prepayment in Full received by the Master Servicer during the applicable Prepayment Period;</w:t>
        <w:br/>
        <w:t xml:space="preserve">  (3) the Senior Prepayment Percentage of the Non-PO Percentage of the sum of (a) all partial Principal Prepayments in respect of each Mortgage Loan received during the applicable Prepayment Period and (b) all Unanticipated Recoveries in respect of each Mortgage Loan received during the calendar month preceding such Distribution Date;</w:t>
        <w:br/>
        <w:t xml:space="preserve">  (4) the lesser of:</w:t>
        <w:br/>
        <w:t xml:space="preserve">    (a)</w:t>
        <w:br/>
        <w:t>the Senior Prepayment Percentage of the sum of (x) the Non-PO Percentage of the Liquidation Proceeds allocable to principal on each Mortgage Loan which became a Liquidated Mortgage Loan during the related Prepayment Period, other than Mortgage Loans described in clause (y), and (y) the Non-PO Percentage of the Stated Principal Balance of each Mortgage Loan that was purchased by a private mortgage insurer during the related Prepayment Period as an alternative to paying a claim under the related Insurance Policy; and</w:t>
        <w:br/>
        <w:t xml:space="preserve">  30</w:t>
        <w:br/>
        <w:br/>
        <w:t xml:space="preserve">  (b)</w:t>
        <w:br/>
        <w:t>(i) the Senior Percentage of the sum of (x) the Non-PO Percentage of the Stated Principal Balance of each Mortgage Loan which became a Liquidated Mortgage Loan during the related Prepayment Period, other than Mortgage Loans described in clause (y), and (y) the Non-PO Percentage of the Stated Principal Balance of each Mortgage Loan that was purchased by a private mortgage insurer during the related Prepayment Period as an alternative to paying a claim under the related Insurance Policy minus (ii) the Non-PO Percentage of the related Senior Percentage of the principal portion of the related Senior Percentage of the principal portion of Excess Losses (other than Debt Service Reductions) during the related Prepayment Period; and</w:t>
        <w:br/>
        <w:t xml:space="preserve">  (5) the Senior Prepayment Percentage of the sum of (a) the Non-PO Percentage of the Stated Principal Balance of each Mortgage Loan which was repurchased by the seller in connection with such Distribution Date and (b) the difference, if any, between the Non-PO Percentage of the Stated Principal Balance of each Mortgage Loan that has been replaced by the seller with a Substitute Mortgage Loan pursuant to this Agreement in connection with such Distribution Date and the Stated Principal Balance of such Substitute Mortgage Loan.</w:t>
        <w:br/>
        <w:t xml:space="preserve">  Senior Percentage: On any Distribution Date, the lesser of 100% and the percentage obtained by dividing the aggregate Class Certificate Balances of all Classes of Senior Certificates (other than the Notional Amount Certificates and the Class PO Certificates) immediately preceding such Distribution Date by the Pool Principal Balance (excluding the aggregate of the PO Percentage of the principal balance of each Discount Mortgage Loan) for the immediately preceding Distribution Date.</w:t>
        <w:br/>
        <w:t xml:space="preserve">  Senior Prepayment Percentage: On any Distribution Date occurring during the periods set forth below, the Senior Prepayment Percentages described below:</w:t>
        <w:br/>
        <w:t xml:space="preserve">  Period (Dates Inclusive)</w:t>
        <w:br/>
        <w:t xml:space="preserve">  Senior Prepayment Percentage</w:t>
        <w:br/>
        <w:t>October 2007 - September 2012</w:t>
        <w:br/>
        <w:t xml:space="preserve">  100%</w:t>
        <w:br/>
        <w:t>October 2012 - September 2013</w:t>
        <w:br/>
        <w:t xml:space="preserve">  The Senior Percentage plus 70% of the Subordinated Percentage</w:t>
        <w:br/>
        <w:t>October 2013 - September 2014</w:t>
        <w:br/>
        <w:t xml:space="preserve">  The Senior Percentage plus 60% of the Subordinated Percentage</w:t>
        <w:br/>
        <w:t>October 2014 - September 2015</w:t>
        <w:br/>
        <w:t xml:space="preserve">  The Senior Percentage plus 40% of the Subordinated Percentage</w:t>
        <w:br/>
        <w:t>October 2015 - September 2016</w:t>
        <w:br/>
        <w:t xml:space="preserve">  The Senior Percentage plus 20% of the Subordinated Percentage</w:t>
        <w:br/>
        <w:t>October 2016 and thereafter</w:t>
        <w:br/>
        <w:t xml:space="preserve">  The Senior Percentage</w:t>
        <w:br/>
        <w:t xml:space="preserve">  31</w:t>
        <w:br/>
        <w:br/>
        <w:t>Notwithstanding the foregoing, if the Senior Percentage on any Distribution Date exceeds the initial Senior Percentage, the Senior Prepayment Percentage for such Distribution Date will equal 100%.</w:t>
        <w:br/>
        <w:t xml:space="preserve">  In addition, no reduction of the Senior Prepayment Percentage below the level in effect for the most recent prior period specified in the table above shall be effective on any Distribution Date, unless both of the following step-down conditions are satisfied, as of the last day of the month preceding such Distribution Date:</w:t>
        <w:br/>
        <w:t xml:space="preserve">  (1) the aggregate Stated Principal Balance of Mortgage Loans delinquent 60 days or more (including for this purpose any Mortgage Loans in foreclosure or subject to bankruptcy proceedings and Mortgage Loans with respect to which the related Mortgaged Property, including REO Property, has been acquired by the Trust) does not exceed 50% of the aggregate Class Certificate Balances of the Subordinated Certificates as of that date; and</w:t>
        <w:br/>
        <w:t xml:space="preserve">  (2) cumulative Realized Losses do not exceed:</w:t>
        <w:br/>
        <w:t xml:space="preserve">    (a)</w:t>
        <w:br/>
        <w:t>30% of the Original Subordinated Principal Balance if such Distribution Date occurs between and including October 2012 and September 2013;</w:t>
        <w:br/>
        <w:t xml:space="preserve">    (b)</w:t>
        <w:br/>
        <w:t>35% of the Original Subordinated Principal Balance if such Distribution Date occurs between and including October 2013 and September 2014;</w:t>
        <w:br/>
        <w:t xml:space="preserve">    (c)</w:t>
        <w:br/>
        <w:t>40% of the Original Subordinated Principal Balance if such Distribution Date occurs between and including October 2014 and September 2015;</w:t>
        <w:br/>
        <w:t xml:space="preserve">    (d)</w:t>
        <w:br/>
        <w:t>45% of the Original Subordinated Principal Balance if such Distribution Date occurs between and including October 2015 and September 2016; and</w:t>
        <w:br/>
        <w:t xml:space="preserve">    (e)</w:t>
        <w:br/>
        <w:t>50% of the related Original Subordinated Principal Balance if such Distribution Date occurs during or after October 2016.</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br/>
        <w:t>32</w:t>
        <w:br/>
        <w:br/>
        <w:t>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s (as successor in interest to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ii) any shortfall in Insurance Proceeds for partial damage due to the application of the co-insurance clauses contained in a hazard insurance policy, or (i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w:t>
        <w:br/>
        <w:t>by any government or sovereign power, de jure or de facto, or by any authority maintaining or using military, naval or air forces;</w:t>
        <w:br/>
        <w:t xml:space="preserve">    (ii)</w:t>
        <w:br/>
        <w:t>by military, naval or air forces; or</w:t>
        <w:br/>
        <w:br/>
        <w:t>33</w:t>
        <w:br/>
        <w:br/>
        <w:t xml:space="preserve">  (iii)</w:t>
        <w:br/>
        <w:t>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4,000,000. As of any Distribution Date, the Special Hazard Loss Coverage Amount wi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br/>
        <w:t>34</w:t>
        <w:br/>
        <w:br/>
        <w:t>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Subordinated Certificate Writedown Amount: As of any Distribution Date, the amount by which (a) the sum of the Class Certificate Balances of all of the Certificates, after giving effect to the distribution of principal and the allocation of Realized Losses in reduction of the Class Certificate Balances of all of the Certificates on such Distribution Date, exceeds (b) the Pool Principal Balance on the first day of the month of such Distribution Date, less any Deficient Valuations occurring before the Bankruptcy Loss Coverage Amount has been reduced to zero.</w:t>
        <w:br/>
        <w:t xml:space="preserve">  Subordinated Optimal Principal Amount: With respect to each Distribution Date, an amount equal to the sum of the following (but in no event greater than the aggregate Class Certificate Balances of the Subordinated Certificates immediately prior to such Distribution Date):</w:t>
        <w:br/>
        <w:t xml:space="preserve">  (1) the Subordinated Percentage of the Non-PO Percentage of all Scheduled Payments of principal due on each outstanding Mortgage Loan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Subordinated Prepayment Percentage of the Non-PO Percentage of the Stated Principal Balance of each Mortgage Loan which was the subject of a Principal Prepayment in Full received by the Master Servicer during the related Prepayment Period;</w:t>
        <w:br/>
        <w:t xml:space="preserve">  (3) the Subordinated Prepayment Percentage of the Non-PO Percentage of the sum of (a) all partial Principal Prepayments received in respect of each Mortgage Loan during the related Prepayment Period, (b) all Unanticipated Recoveries received in respect of each Mortgage Loan during the calendar month prior to such Distribution Date, and (c) on the Senior Final Distribution Date, 100% of any related Senior Optimal Principal Amount remaining undistributed on such date;</w:t>
        <w:br/>
        <w:t xml:space="preserve">  (4) the amount, if any, by which the sum of (a) the Non-PO Percentage of the net Liquidation Proceeds allocable to principal received during the related Prepayment Period in respect of each Liquidated Mortgage Loan, other than Mortgage Loans described in clause (b), and (b) the Non-PO Percentage of the Stated Principal Balance of each Mortgage Loan that was purchased by a private mortgage insurer during the related Prepayment Period as an alternative to paying a claim under the related Insurance Policy exceeds (c) the sum of the amounts distributable to the Senior Certificateholders (other than the holders of the Class PO Certificates) under clause (4) of the definition of applicable Senior Optimal Principal Amount on such Distribution Date; and</w:t>
        <w:br/>
        <w:br/>
        <w:t>35</w:t>
        <w:br/>
        <w:br/>
        <w:t>(5) the Subordinated Prepayment Percentage of the sum of (a) the Non-PO Percentage of the Stated Principal Balance of each Mortgage Loan which was repurchased by the seller in connection with such Distribution Date and (b) the difference, if any, between the Non-PO Percentage of the Stated Principal Balance of each Mortgage Loan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100% minus the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lower of (a) the Adjusted Net Mortgage Rate of the Deleted Mortgage Loan or (b) 6.25%, provided that the Master Servicing Fee for the Substitute Mortgage Loan shall be equal to or greater than that of the Deleted Mortgage Loan; (iii) be accruing interest at a rate no lower than and not more than 1% per annum higher than, that of the Deleted Mortgage Loan; (iv) have a Loan-to-Value Ratio no higher than that of the Deleted Mortgage Loan; (v) have a remaining term to maturity no greater than (and not more than one year less than that of) the Deleted Mortgage Loan; (vi) not be a Cooperative Loan unless the Deleted Mortgage Loan was a Cooperative Loan and (vii) comply with each representation and warranty set forth in Section 2.3 hereof.</w:t>
        <w:br/>
        <w:t xml:space="preserve">  Substitution Adjustment Amount: The meaning ascribed to such term pursuant to Section 2.3.</w:t>
        <w:br/>
        <w:t xml:space="preserve">  Super Senior Certificates: As specified in the Preliminary Statement.</w:t>
        <w:br/>
        <w:t xml:space="preserve">  Support Classes: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br/>
        <w:t>36</w:t>
        <w:br/>
        <w:br/>
        <w:t>Tax Matters Person Certificate: The Class 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 provided that the Trust Fund shall exclude the Retained Yield.</w:t>
        <w:br/>
        <w:t xml:space="preserve">  Trustee: The Bank of New York and its successors and, if a successor trustee is appointed hereunder, such successor.</w:t>
        <w:br/>
        <w:t xml:space="preserve">  Trustee Fee: As to any Distribution Date, an amount equal to one-twelfth of the Trustee Fee Rate multiplied by the Pool Principal Balance with respect to such Distribution Date.</w:t>
        <w:br/>
        <w:t xml:space="preserve">  Trustee Fee Rate: With respect to each Mortgage Loan, the per annum rate equal to 0.006%.</w:t>
        <w:br/>
        <w:t xml:space="preserve">  Unanticipated Recovery: As defined in Section 4.2(f).</w:t>
        <w:br/>
        <w:t xml:space="preserve">  Underwriter: As specified in the Preliminary Statement.</w:t>
        <w:br/>
        <w:t xml:space="preserve">  Underwriter Exemption: An individual administrative exemption granted by the U.S. Department of Labor to certain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pper REMIC: The segregated pool of assets consisting of the Lower REMIC Interests.</w:t>
        <w:br/>
        <w:t xml:space="preserve">  Voting Rights: The portion of the voting rights of all of the Certificates which is allocated to any Certificate. As of any date of determination, (a) 98% of all Voting Rights will be allocated among all Holders of the Certificates, other than the Notional Amount Certificates and the Class A-R Certificates, in proportion to their then outstanding Class Certificate Balance; and (b) 1.0% of all Voting Rights will be allocated among the Holders of the Notional Amount Certificates (such Voting Rights to be allocated among the Holders of Notional Amount Certificates in accordance with their respective Notional Amounts); and (c) 1.0% of all Voting Rights will be allocated to the Holders of the Class A-R Certificates (such Voting Rights to be allocated among the Holders of Certificates of such Class in accordance with their respective Percentage Interests).</w:t>
        <w:br/>
        <w:br/>
        <w:t>37</w:t>
        <w:br/>
        <w:br/>
        <w:t>Yield Supplement Amount: Not applicable.</w:t>
        <w:br/>
        <w:t xml:space="preserve">  ARTICLE II</w:t>
        <w:br/>
        <w:t>CONVEYANCE OF MORTGAGE LOANS;</w:t>
        <w:br/>
        <w:t>REPRESENTATIONS AND WARRANTIES</w:t>
        <w:br/>
        <w:t xml:space="preserve">  SECTION 2.1 Conveyance of Mortgage Loans. </w:t>
        <w:br/>
        <w:t xml:space="preserve">    (a)</w:t>
        <w:br/>
        <w:t>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which right has been assigned to the Depositor pursuant to the MLPA and (ii) all right, title and interest of the Depositor in, to and under the Servicing Agreement.</w:t>
        <w:br/>
        <w:t xml:space="preserve">    (b)</w:t>
        <w:br/>
        <w:t>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w:t>
        <w:br/>
        <w:t>(A) the original Mortgage Note endorsed by manual or facsimile signature in blank in the following form: “Pay to the order of _______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br/>
        <w:t>38</w:t>
        <w:br/>
        <w:br/>
        <w:t xml:space="preserve">  (iii)</w:t>
        <w:br/>
        <w:t>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1.</w:t>
        <w:br/>
        <w:t>The Coop Shares, together with a stock power in blank;</w:t>
        <w:br/>
        <w:t xml:space="preserve">    2.</w:t>
        <w:br/>
        <w:t>The executed Security Agreement;</w:t>
        <w:br/>
        <w:t xml:space="preserve">    3.</w:t>
        <w:br/>
        <w:t>The executed Proprietary Lease;</w:t>
        <w:br/>
        <w:t xml:space="preserve">    4.</w:t>
        <w:br/>
        <w:t>The executed Recognition Agreement;</w:t>
        <w:br/>
        <w:t xml:space="preserve">  39</w:t>
        <w:br/>
        <w:br/>
        <w:t xml:space="preserve">  5.</w:t>
        <w:br/>
        <w:t>The executed UCC-1 financing statement with evidence of recording thereon which have been filed in all places required to perfect the Seller’s interest in the Coop Shares and the Proprietary Lease; and</w:t>
        <w:br/>
        <w:t xml:space="preserve">    6.</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br/>
        <w:t>40</w:t>
        <w:br/>
        <w:br/>
        <w:t>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7-FA5,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41</w:t>
        <w:br/>
        <w:br/>
        <w:t>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42</w:t>
        <w:br/>
        <w:t>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43</w:t>
        <w:br/>
        <w:br/>
        <w:t>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SECTION 2.3 Representations and Warranties of the Master Servicer; Covenants of the Seller. </w:t>
        <w:br/>
        <w:t xml:space="preserve">    (a)</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w:t>
        <w:br/>
        <w:t>44</w:t>
        <w:br/>
        <w:br/>
        <w:t>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45</w:t>
        <w:br/>
        <w:br/>
        <w:t>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br/>
        <w:t>46</w:t>
        <w:br/>
        <w:br/>
        <w:t>SECTION 2.5 Delivery of Opinion of Counsel in Connection with Substitutions.</w:t>
        <w:br/>
        <w:t xml:space="preserve">    (a)</w:t>
        <w:br/>
        <w:t>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w:t>
        <w:br/>
        <w:t>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br/>
        <w:t>47</w:t>
        <w:br/>
        <w:br/>
        <w:t>The assets of the Lower REMIC shall be as set forth in the definition thereof. Each interest identified in the first table below by a designation beginning with “L” shall be a “regular interest” in the Lower REMIC and a Lower REMIC Interest, and the RL Interest shall be the sole class of residual interest in the Lower REMIC. The Lower REMIC Interests shall be uncertificated and shall be held by the Trustee as assets of the Upper REMIC.</w:t>
        <w:br/>
        <w:t xml:space="preserve">  The assets of the Upper REMIC shall be as set forth in the definition thereof. The Regular Certificates shall represent “regular interests” in the Upper REMIC. The Class A-R Certificate shall represent ownership of the RL Interest and the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Corresponding Class or Interest</w:t>
        <w:br/>
        <w:t xml:space="preserve">  Lower REMIC Interest or Residual</w:t>
        <w:br/>
        <w:t xml:space="preserve">  Lower REMIC</w:t>
        <w:br/>
        <w:t>Interest Balance</w:t>
        <w:br/>
        <w:t xml:space="preserve">  Lower REMIC</w:t>
        <w:br/>
        <w:t>Interest Rate</w:t>
        <w:br/>
        <w:t xml:space="preserve">  Interest</w:t>
        <w:br/>
        <w:t xml:space="preserve">  Principal</w:t>
        <w:br/>
        <w:t xml:space="preserve">  L-A-1</w:t>
        <w:br/>
        <w:t xml:space="preserve">  $</w:t>
        <w:br/>
        <w:t>138,600,000.00</w:t>
        <w:br/>
        <w:t xml:space="preserve">    7.000</w:t>
        <w:br/>
        <w:t>%</w:t>
        <w:br/>
        <w:t xml:space="preserve">  X-0, X-0</w:t>
        <w:br/>
        <w:t xml:space="preserve">    X-0</w:t>
        <w:br/>
        <w:t xml:space="preserve">  X-X-0</w:t>
        <w:br/>
        <w:t xml:space="preserve">  $</w:t>
        <w:br/>
        <w:t>10,273,000.00</w:t>
        <w:br/>
        <w:t xml:space="preserve">    7.000</w:t>
        <w:br/>
        <w:t>%</w:t>
        <w:br/>
        <w:t xml:space="preserve">  X-0, X-0</w:t>
        <w:br/>
        <w:t xml:space="preserve">    X-0</w:t>
        <w:br/>
        <w:t xml:space="preserve">  X-X-XX</w:t>
        <w:br/>
        <w:t xml:space="preserve">  $</w:t>
        <w:br/>
        <w:t>3,700,094.79</w:t>
        <w:br/>
        <w:t xml:space="preserve">    N/A</w:t>
        <w:br/>
        <w:t xml:space="preserve">    N/A</w:t>
        <w:br/>
        <w:t xml:space="preserve">    A-PO</w:t>
        <w:br/>
        <w:t xml:space="preserve">  RL</w:t>
        <w:br/>
        <w:t xml:space="preserve">  $</w:t>
        <w:br/>
        <w:t>0.00</w:t>
        <w:br/>
        <w:t xml:space="preserve">    N/A</w:t>
        <w:br/>
        <w:t xml:space="preserve">    A-R</w:t>
        <w:br/>
        <w:t xml:space="preserve">    A-R</w:t>
        <w:br/>
        <w:t xml:space="preserve">  L-A-RU</w:t>
        <w:br/>
        <w:t xml:space="preserve">  $</w:t>
        <w:br/>
        <w:t>100.00</w:t>
        <w:br/>
        <w:t xml:space="preserve">    7.000</w:t>
        <w:br/>
        <w:t>%</w:t>
        <w:br/>
        <w:t xml:space="preserve">  RU</w:t>
        <w:br/>
        <w:t xml:space="preserve">    RU</w:t>
        <w:br/>
        <w:t xml:space="preserve">  L-B-1</w:t>
        <w:br/>
        <w:t xml:space="preserve">  $</w:t>
        <w:br/>
        <w:t>6,228,000.00</w:t>
        <w:br/>
        <w:t xml:space="preserve">    7.000</w:t>
        <w:br/>
        <w:t>%</w:t>
        <w:br/>
        <w:t xml:space="preserve">  X-0</w:t>
        <w:br/>
        <w:t xml:space="preserve">    X-0</w:t>
        <w:br/>
        <w:t xml:space="preserve">  X-X-0</w:t>
        <w:br/>
        <w:t xml:space="preserve">  $</w:t>
        <w:br/>
        <w:t>1,393,000.00</w:t>
        <w:br/>
        <w:t xml:space="preserve">    7.000</w:t>
        <w:br/>
        <w:t>%</w:t>
        <w:br/>
        <w:t xml:space="preserve">  X-0</w:t>
        <w:br/>
        <w:t xml:space="preserve">    X-0</w:t>
        <w:br/>
        <w:t xml:space="preserve">  X-X-0</w:t>
        <w:br/>
        <w:t xml:space="preserve">  $</w:t>
        <w:br/>
        <w:t>737,000.00</w:t>
        <w:br/>
        <w:t xml:space="preserve">    7.000</w:t>
        <w:br/>
        <w:t>%</w:t>
        <w:br/>
        <w:t xml:space="preserve">  X-0</w:t>
        <w:br/>
        <w:t xml:space="preserve">    X-0</w:t>
        <w:br/>
        <w:t xml:space="preserve">  X-X-0</w:t>
        <w:br/>
        <w:t xml:space="preserve">  $</w:t>
        <w:br/>
        <w:t>983,000.00</w:t>
        <w:br/>
        <w:t xml:space="preserve">    7.000</w:t>
        <w:br/>
        <w:t>%</w:t>
        <w:br/>
        <w:t xml:space="preserve">  X-0</w:t>
        <w:br/>
        <w:t xml:space="preserve">    X-0</w:t>
        <w:br/>
        <w:t xml:space="preserve">  X-X-0</w:t>
        <w:br/>
        <w:t xml:space="preserve">  $</w:t>
        <w:br/>
        <w:t>902,000.00</w:t>
        <w:br/>
        <w:t xml:space="preserve">    7.000</w:t>
        <w:br/>
        <w:t>%</w:t>
        <w:br/>
        <w:t xml:space="preserve">  X-0</w:t>
        <w:br/>
        <w:t xml:space="preserve">    X-0</w:t>
        <w:br/>
        <w:t xml:space="preserve">  X-X-0</w:t>
        <w:br/>
        <w:t xml:space="preserve">  $</w:t>
        <w:br/>
        <w:t>1,065,363.84</w:t>
        <w:br/>
        <w:t xml:space="preserve">    7.000</w:t>
        <w:br/>
        <w:t>%</w:t>
        <w:br/>
        <w:t xml:space="preserve">  B-6</w:t>
        <w:br/>
        <w:t xml:space="preserve">    B-6</w:t>
        <w:br/>
        <w:t xml:space="preserve">      $</w:t>
        <w:br/>
        <w:t>163,881,558.63</w:t>
        <w:br/>
        <w:t xml:space="preserve">                      48</w:t>
        <w:br/>
        <w:br/>
        <w:t>On each Distribution Date Available Funds shall be distributed with respect to the Lower REMIC Interests in a manner such that:</w:t>
        <w:br/>
        <w:t xml:space="preserve">    (a)</w:t>
        <w:br/>
        <w:t>interest accrued, if any, on each Lower REMIC Interest is distributed with respect to each such Lower REMIC Interest in the same manner that Accrued Certificate Interest is distributed with respect to the Corresponding Class or Classes of Certificates pursuant to Section 4.2; and</w:t>
        <w:br/>
        <w:t xml:space="preserve">    (b)</w:t>
        <w:br/>
        <w:t>principal is distributed (and Realized Losses shall be allocated) with respect to each such Lower REMIC Interest in the same manner that principal is distributed (and Realized Losses is allocated) with respect to the Corresponding Classes or Classes of Certificate pursuant to Section 4.2 and Section 4.4.</w:t>
        <w:br/>
        <w:t xml:space="preserve">  The Lower REMIC Interest L-A-PO shall be entitled to receive the Class PO Principal Distribution Amount.</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SECTION 2.8 Covenants of the Master Servicer.</w:t>
        <w:br/>
        <w:t xml:space="preserve">  The Master Servicer hereby covenants to the Depositor and the Trustee as follows:</w:t>
        <w:br/>
        <w:t xml:space="preserve">    (a)</w:t>
        <w:br/>
        <w:t>the Master Servicer shall comply in the performance of its obligations under this Agreement with all reasonable rules and requirements of the insurer under each Required Insurance Policy; and</w:t>
        <w:br/>
        <w:t xml:space="preserve">    (b)</w:t>
        <w:br/>
        <w:t>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49</w:t>
        <w:br/>
        <w:br/>
        <w:t>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50</w:t>
        <w:br/>
        <w:br/>
        <w:t>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w:t>
        <w:br/>
        <w:t>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b)</w:t>
        <w:br/>
        <w:t>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51</w:t>
        <w:br/>
        <w:br/>
        <w:t>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w:t>
        <w:br/>
        <w:t>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52</w:t>
        <w:br/>
        <w:br/>
        <w:t xml:space="preserve">  (b)</w:t>
        <w:br/>
        <w:t>The Master Servicer shall establish and maintain the Certificate Account into which the Master Servicer shall deposit or cause to be deposited no later than two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w:t>
        <w:br/>
        <w:t>all payments on account of principal on the Mortgage Loans, including Principal Prepayments;</w:t>
        <w:br/>
        <w:t xml:space="preserve">    (ii)</w:t>
        <w:br/>
        <w:t>all payments on account of interest on the Mortgage Loans in the Mortgage Pool, net of the related Master Servicing Fee, any Prepayment Interest Excess and any Retained Yield;</w:t>
        <w:br/>
        <w:t xml:space="preserve">    (iii)</w:t>
        <w:br/>
        <w:t>all Insurance Proceeds and Liquidation Proceeds in respect of the related Mortgage Loans, other than proceeds to be applied to the restoration or repair of the Mortgaged Property or released to the Mortgagor in accordance with the Master Servicer’s normal servicing procedures;</w:t>
        <w:br/>
        <w:t xml:space="preserve">    (iv)</w:t>
        <w:br/>
        <w:t>any amount required to be deposited by the Master Servicer pursuant to Section 3.5(c) in connection with any losses on Permitted Investments;</w:t>
        <w:br/>
        <w:t xml:space="preserve">    (v)</w:t>
        <w:br/>
        <w:t>any amounts required to be deposited by the Master Servicer pursuant to Sections 3.9(b) and 3.9(d);</w:t>
        <w:br/>
        <w:t xml:space="preserve">    (vi)</w:t>
        <w:br/>
        <w:t>any Substitution Adjustment Amounts or the Purchase Price for any Deleted Mortgage Loan;</w:t>
        <w:br/>
        <w:t xml:space="preserve">    (vii)</w:t>
        <w:br/>
        <w:t>all Advances made by the Master Servicer pursuant to Section 4.1; and</w:t>
        <w:br/>
        <w:t xml:space="preserve">    (viii)</w:t>
        <w:br/>
        <w:t>any other amounts required to be deposited hereunder.</w:t>
        <w:br/>
        <w:t xml:space="preserve">  In addition, with respect to any Mortgage Loan that is subject to a buydown agreement, on each Due Date for such Mortgage Loan, in addition to the monthly payment remitted by the Mortgagor, the Master Servicer shall cause funds to be deposited into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br/>
        <w:t>53</w:t>
        <w:br/>
        <w:br/>
        <w:t>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w:t>
        <w:br/>
        <w:t>The Trustee shall establish and maintain, on behalf of the Certificateholders, the Distribution Account, into which the Trustee shall, promptly upon receipt, deposit and retain therein the following:</w:t>
        <w:br/>
        <w:t xml:space="preserve">    (i)</w:t>
        <w:br/>
        <w:t>the aggregate amount remitted by the Master Servicer to the Trustee pursuant to Section 3.8(a)(ix);</w:t>
        <w:br/>
        <w:t xml:space="preserve">    (ii)</w:t>
        <w:br/>
        <w:t>any amount deposited by the Master Servicer pursuant to this Section 3.5(c) in connection with any losses on Permitted Investments; and</w:t>
        <w:br/>
        <w:t xml:space="preserve">    (iii)</w:t>
        <w:br/>
        <w:t>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Certificateholders until disbursed in accordance with this Agreement or withdrawn in accordance with Section 3.8. In no event shall the Trustee incur liability for withdrawals from the Distribution Account at the direction of the Master Servicer.</w:t>
        <w:br/>
        <w:t xml:space="preserve">  (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54</w:t>
        <w:br/>
        <w:br/>
        <w:t>(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w:t>
        <w:br/>
        <w:t>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w:t>
        <w:br/>
        <w:t>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w:t>
        <w:br/>
        <w:t>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55</w:t>
        <w:br/>
        <w:br/>
        <w:t>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w:t>
        <w:br/>
        <w:t>The Master Servicer may from time to time, or shall (in the case of Section 3.8(a)(ix)), make withdrawals from the Certificate Account for the following purposes:</w:t>
        <w:br/>
        <w:t xml:space="preserve">    (i)</w:t>
        <w:br/>
        <w:t>to the extent not previously retained by the Master Servicer, to pay the Retained Yield to (a) First Horizon, in its individual capacity as Seller, or (b) a subsequent owner of such Retained Yield through Seller’s sale, assignment, or certification of its rights to such Retained Yield, and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w:t>
        <w:br/>
        <w:t>to the extent not previously retained by the Master Servicer, to reimburse the Master Servicer for unreimbursed Advances made by it, such right of reimbursement pursuant to this subclause (ii) being limited to amounts received on the Mortgage Loan(s) in respect of which any such Advance was made;</w:t>
        <w:br/>
        <w:t xml:space="preserve">    (iii)</w:t>
        <w:br/>
        <w:t>to reimburse the Master Servicer for any Nonrecoverable Advance previously made;</w:t>
        <w:br/>
        <w:t xml:space="preserve">    (iv)</w:t>
        <w:br/>
        <w:t>to reimburse the Master Servicer for Insured Expenses from the related Insurance Proceeds;</w:t>
        <w:br/>
        <w:t xml:space="preserve">    (v)</w:t>
        <w:br/>
        <w:t>to reimburse the Master Servicer for (a) unreimbursed Servicing Advances,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56</w:t>
        <w:br/>
        <w:br/>
        <w:t xml:space="preserve">  (vi)</w:t>
        <w:br/>
        <w:t>to pay to the Seller or Master Servicer, as applicable, with respect to each Mortgage Loan or property acquired in respect thereof that has been purchased pursuant to Section 2.2, 2.3 or 3.11, all amounts received thereon after the date of such purchase;</w:t>
        <w:br/>
        <w:t xml:space="preserve">    (vii)</w:t>
        <w:br/>
        <w:t>to reimburse the Seller, the Master Servicer or the Depositor for expenses incurred by any of them and reimbursable pursuant to Section 6.3 hereof;</w:t>
        <w:br/>
        <w:t xml:space="preserve">    (viii)</w:t>
        <w:br/>
        <w:t>to withdraw any amount deposited in the Certificate Account and not required to be deposited therein;</w:t>
        <w:br/>
        <w:t xml:space="preserve">    (ix)</w:t>
        <w:br/>
        <w:t>on or prior to the Distribution Account Deposit Date, to withdraw an amount equal to the related Available Funds and the Trustee Fee for such Distribution Date and remit such amount to the Trustee for deposit in the Distribution Account; and</w:t>
        <w:br/>
        <w:t xml:space="preserve">    (x)</w:t>
        <w:br/>
        <w:t>to clear and terminate the Certificate Account upon termination of this Agreement pursuant to Section 9.1 hereof.</w:t>
        <w:br/>
        <w:t xml:space="preserve">  The Master Servicer shall keep and maintain separate accounting, on a Mortgage Loan-by-Mortgage Loan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The Master Servicer shall distribute the Retained Yield, if any, to (i) First Horizon, in its individual capacity as Seller, or (ii) a subsequent owner of the Retained Yield through Seller’s sale, assignment, or certification of its rights to such Retained Yield, on each Distribution Account Deposit Date during the term of this Agreement.</w:t>
        <w:br/>
        <w:t xml:space="preserve">    (b)</w:t>
        <w:br/>
        <w:t>The Trustee shall withdraw funds from the Distribution Account for distributions to the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i)</w:t>
        <w:br/>
        <w:t>to pay to itself the Trustee Fee for the related Distribution Date;</w:t>
        <w:br/>
        <w:t xml:space="preserve">  57</w:t>
        <w:br/>
        <w:br/>
        <w:t xml:space="preserve">  (ii)</w:t>
        <w:br/>
        <w:t>to withdraw and return to the Master Servicer any amount deposited in the Distribution Account and not required to be deposited therein; and</w:t>
        <w:br/>
        <w:t xml:space="preserve">    (iii)</w:t>
        <w:br/>
        <w:t>to clear and terminate the Distribution Account upon termination of the Agreement pursuant to Section 9.1 hereof.</w:t>
        <w:br/>
        <w:t xml:space="preserve">  SECTION 3.9 Maintenance of Hazard Insurance; Maintenance of Primary Insurance Policies.</w:t>
        <w:br/>
        <w:t xml:space="preserve">    (a)</w:t>
        <w:br/>
        <w:t>The Master Servicer shall cause to be maintained, for each Mortgage Loan, hazard insurance with extended coverage in an amount not to exceed the highest value placed by the insurer on the improvements securing such Mortgage Loan. The required coverage under any such hazard insurance policy will be equal to the lesser of (i) the aggregate principal amount of all liens against the related Mortgaged Property, including the proposed loan/line amount as long as it equals at least 80% of the value of the improvements/replacement cost of the structure, and (ii) the replacement cost of the insurable improvements securing such Mortgage Loan.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58</w:t>
        <w:br/>
        <w:br/>
        <w:t xml:space="preserve">  (b)</w:t>
        <w:br/>
        <w:t>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w:t>
        <w:br/>
        <w:t>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w:t>
        <w:br/>
        <w:t>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Certificate Account.</w:t>
        <w:br/>
        <w:t xml:space="preserve">  59</w:t>
        <w:br/>
        <w:br/>
        <w:t>SECTION 3.10 Enforcement of Due-on-Sale Clauses; Assumption Agreements.</w:t>
        <w:br/>
        <w:t xml:space="preserve">    (a)</w:t>
        <w:br/>
        <w:t>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b)</w:t>
        <w:br/>
        <w:t>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60</w:t>
        <w:br/>
        <w:br/>
        <w:t>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61</w:t>
        <w:br/>
        <w:br/>
        <w:t>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created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created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62</w:t>
        <w:br/>
        <w:br/>
        <w:t>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Certificate Account, in which case the Master Servicer shall deliver to the Trustee a Request for Release in the form of Exhibit M, signed by a Servicing Officer.</w:t>
        <w:br/>
        <w:t xml:space="preserve">  63</w:t>
        <w:br/>
        <w:br/>
        <w:t>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64</w:t>
        <w:br/>
        <w:br/>
        <w:t>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a)</w:t>
        <w:br/>
        <w:t>The Master Servicer shall deliver to the Depositor and the Trustee on or before March 15th of each year, commencing in 2008,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w:t>
        <w:br/>
        <w:t>The Master Servicer shall cause each Subservicer that is a Reporting Subcontractor to deliver to the Depositor and the Trustee on or before March 15 of each year, commencing in 2008,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65</w:t>
        <w:br/>
        <w:br/>
        <w:t>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SECTION 3.18 Notification of Adjustments.</w:t>
        <w:br/>
        <w:t xml:space="preserve">  On each Adjustment Date, the Master Servicer shall make interest rate adjustments for each Mortgage Loan in compliance with the requirements of the related Mortgage and Mortgage Note and applicable regulations. The Master Servicer shall execute and deliver the notices required by each Mortgage and Mortgage Note and applicable regulations regarding interest rat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Certificate Account an amount equal to the Advance or (ii) make an appropriate entry in its records relating to the Certificate Account that any Amount Held for Future Distribution has been used by the Master Servicer in discharge of its obligation to make any such Advance. Any funds so applied shall be replaced by the Master Servicer by deposit in the Certificate Account no later than the close of business on the next Business Day preceding the next Master Servicer Advance Date. The Master Servicer shall be entitled to be reimbursed from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66</w:t>
        <w:br/>
        <w:br/>
        <w:t>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For the purposes of the following distributions, only Exchangeable REMIC Certificates are deemed to be outstanding. For a description of the distributions with respect to Exchangeable Certificates, see Section 4.4(j) below.</w:t>
        <w:br/>
        <w:t xml:space="preserve">    (a)</w:t>
        <w:br/>
        <w:t>On each Distribution Date, the Trustee shall withdraw the Available Funds from the Distribution Account and apply such funds to distributions on the Certificates in the following order and priority and, in each case, to the extent of Available Funds remaining:</w:t>
        <w:br/>
        <w:t xml:space="preserve">    (i)</w:t>
        <w:br/>
        <w:t>to the Classes of Senior Certificates entitled to distributions of interest, the Accrued Certificate Interest on each such Class for such Distribution Date, any shortfall in available amounts being allocated among such Classes in proportion to the amount of Accrued Certificate Interest otherwise distributable thereon;</w:t>
        <w:br/>
        <w:t xml:space="preserve">    (ii)</w:t>
        <w:br/>
        <w:t>to the Classes of Senior Certificates, any Accrued Certificate Interest thereon remaining undistributed from previous Distribution Dates, to the extent of remaining Available Funds, any shortfall in available amounts being allocated among such Classes in proportion to the amount of such Accrued Certificate Interest remaining undistributed for each such Class for such Distribution Date;</w:t>
        <w:br/>
        <w:t xml:space="preserve">    (iii)</w:t>
        <w:br/>
        <w:t>(1) to the Classes of Senior Certificates entitled to distributions of principal, other than the Class PO Certificates, in reduction of the Class Certificate Balances thereof, to the extent of remaining Available Funds, the Senior Optimal Principal Amount for such Distribution Date, (in the order of priority set forth below in Section 4.2(b)), until the respective Class Certificate Balances thereof have been reduced to zero, and (2) concurrently with the Senior Certificates, from the Available Funds, to the Class PO Certificates, in reduction of the Class Certificate Balance thereof, the Class PO Principal Distribution Amount for such Distribution Date until the Class Certificate Balance thereof has been reduced to zero;</w:t>
        <w:br/>
        <w:t xml:space="preserve">  67</w:t>
        <w:br/>
        <w:br/>
        <w:t xml:space="preserve">  (iv)</w:t>
        <w:br/>
        <w:t>to the Class PO Certificates, the Class PO Deferred Amount for such Distribution Date, until the Class Certificate Balance thereof has been reduced to zero; provided that, (1) on any Distribution Date, distributions pursuant to this Section 4.2(a)(iv) shall not exceed the Subordinated Optimal Principal Amount for such Distribution Date, (2) such distributions shall not reduce the Class Certificate Balances of the Class PO Certificates and (3) no distribution will be made in respect of the Class PO Deferred Amount after the Cross-over Date;</w:t>
        <w:br/>
        <w:t xml:space="preserve">    (v)</w:t>
        <w:br/>
        <w:t>to the Class B-1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w:t>
        <w:br/>
        <w:t>to the Class B-2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w:t>
        <w:br/>
        <w:t>to the Class B-3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w:t>
        <w:br/>
        <w:t>to the Class B-4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ix)</w:t>
        <w:br/>
        <w:t>to the Class B-5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x)</w:t>
        <w:br/>
        <w:t>to the Class B-6 Certificates, to the extent of remaining Available Funds,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68</w:t>
        <w:br/>
        <w:br/>
        <w:t xml:space="preserve">  (b)</w:t>
        <w:br/>
        <w:t>Amounts allocated to the Senior Certificates pursuant to clause (1) of Section 4.2(a)(iii) above will be distributed sequentially, in the following order of priority:</w:t>
        <w:br/>
        <w:t xml:space="preserve">    (i)</w:t>
        <w:br/>
        <w:t>to the Class A-R Certificates, until the Class Certificate Balance thereof has been reduced to zero;</w:t>
        <w:br/>
        <w:t xml:space="preserve">    (ii)</w:t>
        <w:br/>
        <w:t>concurrently, as follows:</w:t>
        <w:br/>
        <w:t xml:space="preserve">    (A)</w:t>
        <w:br/>
        <w:t>93.0994874826% of the remaining Senior Optimal Principal Amount for such Distribution Date, to the Class A-1 Certificates, until the Class Certificate Balance thereof has been reduced to zero;</w:t>
        <w:br/>
        <w:t xml:space="preserve">    (B)</w:t>
        <w:br/>
        <w:t>6.9005125174% of the remaining Senior Optimal Principal Amount for such Distribution Date, to the Class A-3 Certificates, until the Class Certificate Balance thereof has been reduced to zero.</w:t>
        <w:br/>
        <w:t xml:space="preserve">    (c)</w:t>
        <w:br/>
        <w:t>On each Distribution Date, the Trustee shall distribute to the Holders of the Class A-R Certificates representing the RL Interest and RU Interest, any Available Funds remaining in the related REMIC created hereunder for such Distribution Date after application of all amounts described in clauses (a), (b) and (d). Any distributions pursuant to this subsection (c) shall not reduce the Class Certificate Balance of the Class A-R Certificates.</w:t>
        <w:br/>
        <w:t xml:space="preserve">    (d)</w:t>
        <w:br/>
        <w:t>On and after the Cross-Over Date, the amount distributable to the Senior Certificates pursuant to Section 4.2(a)(iii) for the related Distribution Date shall be allocated among the Classes of Senior Certificates (other than the Class PO Certificates), pro rata, on the basis of their respective Class Certificate Balances immediately prior to such Distribution Date, regardless of the priorities and amounts set forth in Sections 4.2(a) and (b) above.</w:t>
        <w:br/>
        <w:t xml:space="preserve">    (e)</w:t>
        <w:br/>
        <w:t>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v) through (x) of Section 4.2(a) have been distributed, such amounts, to the extent of such Class’ remaining Allocable Share, shall be distributed on such Distribution Date to the remaining Classes of Subordinated Certificates on a pro rata basis, subject to the priority of payments described in clauses (v) through (x) of Section 4.2(a) .</w:t>
        <w:br/>
        <w:t xml:space="preserve">  69</w:t>
        <w:br/>
        <w:br/>
        <w:t xml:space="preserve">  (f)</w:t>
        <w:br/>
        <w:t>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f).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iii).</w:t>
        <w:br/>
        <w:t xml:space="preserve">  For purposes of the preceding paragraph, the share of an Unanticipated Recovery allocable to any Class of Certificates with respect to a Mortgage Loan shall be (i) with respect to the Class PO Certificates, based on the PO Percentage of the principal portion of the Realized Loss previously allocated thereto with respect to such Mortgage Loan (or all Mortgage Loans for purposes of the next to last sentence of the preceding paragraph), and (ii) with respect to any other Class of Certificates, based on its pro rata share (in proportion to the Class Certificate Balances thereof with respect to such Distribution Date) of the Non-PO Percentage of the principal portion of any such Realized Loss previously allocated with respect to such Mortgage Loan (or Loans); provided however, that (i) the share of an Unanticipated Recovery allocable to a Principal Only Certificate with respect to any Mortgage Loan (or Loans) shall be reduced by the PO Percentage of the aggregate amount previously distributed to such Class in respect of such Mortgage Loan (or Loans) and (ii) the amount by which the distributions to the Class PO Certificates have been so reduced shall be distributed to the Classes of Certificates described in clause (ii) of the preceding paragraph in the same proportion as described in such clause (ii). For purposes of the preceding sentence, any Class PO Deferred Amount distributable to a Principal Only Certificate on previous Distribution Dates shall be deemed to have been allocated in respect of the Mortgage Loans as to which the PO Percentage of the principal portion of Realized Losses has previously been allocated to such Class on a pro rata basis (based on the amount of Realized Losses so allocated).</w:t>
        <w:br/>
        <w:t xml:space="preserve">  70</w:t>
        <w:br/>
        <w:br/>
        <w:t>SECTION 4.3 Method of Distribution.</w:t>
        <w:br/>
        <w:t xml:space="preserve">    (a)</w:t>
        <w:br/>
        <w:t>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w:t>
        <w:br/>
        <w:t>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w:t>
        <w:br/>
        <w:t>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71</w:t>
        <w:br/>
        <w:br/>
        <w:t xml:space="preserve">SECTION 4.4 Allocation of Losses. </w:t>
        <w:br/>
        <w:t xml:space="preserve">    (a)</w:t>
        <w:br/>
        <w:t>On or prior to each Determination Date, the Master Servicer shall determine the amount of any Realized Loss in respect of each Mortgage Loan that occurred during the immediately preceding calendar month.</w:t>
        <w:br/>
        <w:t xml:space="preserve">    (b)</w:t>
        <w:br/>
        <w:t>The principal portion of each Realized Loss shall be allocated as follows:</w:t>
        <w:br/>
        <w:t xml:space="preserve">    (i)</w:t>
        <w:br/>
        <w:t>with respect to any Distribution Date, the PO Percentage of the principal portion of any such Realized Loss on a Discount Mortgage Loan shall be allocated to the Class PO Certificates until the Class Certificate Balance thereof has been reduced to zero; and</w:t>
        <w:br/>
        <w:t xml:space="preserve">    (ii)</w:t>
        <w:br/>
        <w:t>prior to the Cross-over Date, the Non-PO Percentage of the principal portion of any such Realized Loss (except Excess Losses) (or the PO Percentage thereof, in the case of the Class PO Certificates) shall be allocated in the following order of priority:</w:t>
        <w:br/>
        <w:t xml:space="preserve">  first, to the Class B-6 Certificates until the Class Certificate Balance thereof has been reduced to zero;</w:t>
        <w:br/>
        <w:t xml:space="preserve">  second, to the Class B-5 Certificates until the Class Certificate Balance thereof has been reduced to zero;</w:t>
        <w:br/>
        <w:t xml:space="preserve">  third, to the Class B-4 Certificates until the Class Certificate Balance thereof has been reduced to zero;</w:t>
        <w:br/>
        <w:t xml:space="preserve">  fourth, to the Class B-3 Certificates until the Class Certificate Balance thereof has been reduced to zero;</w:t>
        <w:br/>
        <w:t xml:space="preserve">  fifth, to the Class B-2 Certificates until the Class Certificate Balance thereof has been reduced to zero;</w:t>
        <w:br/>
        <w:t xml:space="preserve">  sixth, to the Class B-1 Certificates until the Class Certificate Balance thereof has been reduced to zero; and</w:t>
        <w:br/>
        <w:t xml:space="preserve">  seventh, to the Classes of Senior Certificates (other than the Class PO Certificates), pro rata, in accordance with their Class Certificate Balances.</w:t>
        <w:br/>
        <w:t xml:space="preserve">    (c)</w:t>
        <w:br/>
        <w:t>From and after the Cross-over Date, the Non-PO Percentage of the principal portion of any Realized Loss shall be allocated pro rata to each Class of Senior Certificates (other than (i) in respect of Realized Losses not constituting Excess Losses, the Class A-1 Certificates, as long as the Class A-3 Certificates are outstanding (ii) in respect of Realized Losses not constituting Excess Losses, the Class A-5, as long as the Class A-6 Certificates are outstanding, and (iii) the Class PO Certificates), pro rata, based upon their Class Certificate Balances.</w:t>
        <w:br/>
        <w:t xml:space="preserve">  72</w:t>
        <w:br/>
        <w:br/>
        <w:t xml:space="preserve">  (d)</w:t>
        <w:br/>
        <w:t>From and after the Cross-over Date, the principal portion of Realized Losses (other than Excess Losses) allocable to the Class A-1 Certificates will instead first be allocated to the Class A-3 Certificates (in addition to other Realized Losses allocable to the Class A-3 Certificates), and not to the Class A-1 Certificates, until the Class Certificate Balance of the Class A-3 Certificates has been reduced to zero. In addition, from and after the Cross-over Date, the principal portion of Realized Losses (other than Excess Losses) allocable to the Class A-5 Certificates will instead first be allocated to the Class A-6 Certificates (in addition to other Realized Losses allocable to the Class A-6 Certificates), and not to the Class A-5 Certificates, until the Class Certificate Balance of the Class A-6 Certificates has been reduced to zero.</w:t>
        <w:br/>
        <w:t xml:space="preserve">    (e)</w:t>
        <w:br/>
        <w:t>With respect to any Distribution Date, the Non-PO Percentage of the principal portion of any Excess Loss (other than Excess Bankruptcy Losses attributable to Debt Service Reductions) shall be allocated pro rata to each Class of Certificates (other than the Class PO Certificates) based on their respective Class Certificate Balances.</w:t>
        <w:br/>
        <w:t xml:space="preserve">    (f)</w:t>
        <w:br/>
        <w:t>Any Realized Losses allocated to a Class of Certificates pursuant to Section 4.4(b) shall be allocated among the Certificates of such Class in proportion to their respective Class Certificate Balances. Any allocation of Realized Losses pursuant to this paragraph (f) shall be accomplished by reducing the Class Certificate Balances of the related Certificates on the related Distribution Date in accordance with Section 4.4(g).</w:t>
        <w:br/>
        <w:t xml:space="preserve">    (g)</w:t>
        <w:br/>
        <w:t>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 The aggregate amount of Realized Losses to be allocated to the Class PO Certificates on such Distribution Date will be taken into account in determining distributions in respect of any Class PO Deferred Amount for such Distribution Date.</w:t>
        <w:br/>
        <w:t xml:space="preserve">    (h)</w:t>
        <w:br/>
        <w:t>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73</w:t>
        <w:br/>
        <w:br/>
        <w:t xml:space="preserve">  (i)</w:t>
        <w:br/>
        <w:t>Notwithstanding the foregoing, no such allocation of any Realized Loss shall be made on a Distribution Date to a Class of Certificates to the extent that such allocation would result in the reduction of the aggregate Class Certificate Balances of all the Senior Certificates as of such Distribution Date plus the Class Certificate Balances of the Subordinated Certificates as of such Distribution Date, after giving effect to all distributions and prior allocations of Realized Losses on such date, to an amount less than the Stated Principal Balance of the Mortgage Loans as of the first day of the month of such Distribution Date, less any Deficient Valuations occurring on or prior to the Bankruptcy Coverage Termination Date (such limitation, the “Loss Allocation Limitation”).</w:t>
        <w:br/>
        <w:t xml:space="preserve">    (j)</w:t>
        <w:br/>
        <w:t>On each Distribution Date on which a Class of Exchangeable Certificates shall be entitled to receive distributions, such Class shall be allocated a proportionate share of the Realized Losses allocable to the Classes of Exchangeable REMIC Certificates in the related REMIC Combination.</w:t>
        <w:br/>
        <w:t xml:space="preserve">  SECTION 4.5 Reserved.</w:t>
        <w:br/>
        <w:t xml:space="preserve">  SECTION 4.6 Monthly Statements to Certificateholders.</w:t>
        <w:br/>
        <w:t xml:space="preserve">    (a)</w:t>
        <w:br/>
        <w:t>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w:t>
        <w:br/>
        <w:t>the amount thereof allocable to principal, separately identifying the aggregate amount of any Principal Prepayments and Liquidation Proceeds included therein;</w:t>
        <w:br/>
        <w:t xml:space="preserve">    (ii)</w:t>
        <w:br/>
        <w:t>the amount thereof allocable to interest, the amount of any Compensating Interest included in such distribution and any remaining Net Interest Shortfalls after giving effect to such distribution;</w:t>
        <w:br/>
        <w:t xml:space="preserve">    (iii)</w:t>
        <w:br/>
        <w:t>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w:t>
        <w:br/>
        <w:t>the Class Certificate Balance of each Class of Certificates after giving effect to the distribution of principal on such Distribution Date;</w:t>
        <w:br/>
        <w:t xml:space="preserve">    (v)</w:t>
        <w:br/>
        <w:t>the Pool Principal Balance for the following Distribution Date;</w:t>
        <w:br/>
        <w:t xml:space="preserve">    (vi)</w:t>
        <w:br/>
        <w:t>the Senior Percentage and Subordinated Percentage for the following Distribution Date;</w:t>
        <w:br/>
        <w:t xml:space="preserve">  74</w:t>
        <w:br/>
        <w:br/>
        <w:t xml:space="preserve">  (vii)</w:t>
        <w:br/>
        <w:t>the amount of the Master Servicing Fees paid to or retained by the Master Servicer with respect to such Distribution Date;</w:t>
        <w:br/>
        <w:t xml:space="preserve">    (viii)</w:t>
        <w:br/>
        <w:t>the Pass-Through Rate for each such Class of Certificates with respect to such Distribution Date;</w:t>
        <w:br/>
        <w:t xml:space="preserve">    (ix)</w:t>
        <w:br/>
        <w:t>the amount of Advances included in the distribution on such Distribution Date and the aggregate amount of Advances outstanding as of the close of business on such Distribution Date;</w:t>
        <w:br/>
        <w:t xml:space="preserve">    (x)</w:t>
        <w:br/>
        <w:t>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w:t>
        <w:br/>
        <w:t>with respect to any Mortgage Loan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w:t>
        <w:br/>
        <w:t>the total number and principal balance of any REO Properties (and market value, if available) as of the close of business on the Determination Date preceding such Distribution Date;</w:t>
        <w:br/>
        <w:t xml:space="preserve">    (xiii)</w:t>
        <w:br/>
        <w:t>the Senior Prepayment Percentage for the following Distribution Date;</w:t>
        <w:br/>
        <w:t xml:space="preserve">    (xiv)</w:t>
        <w:br/>
        <w:t>the aggregate amount of Realized Losses incurred during the preceding calendar month;</w:t>
        <w:br/>
        <w:t xml:space="preserve">    (xv)</w:t>
        <w:br/>
        <w:t>the cumulative amount of Realized Losses applied in reduction of the principal balance of each Class of Certificates since the Closing Date;</w:t>
        <w:br/>
        <w:t xml:space="preserve">    (xvi)</w:t>
        <w:br/>
        <w:t>the Special Hazard Loss Coverage Amount, the Fraud Loss Coverage Amount and the Bankruptcy Loss Coverage Amount, in each case as of the related Determination Date;</w:t>
        <w:br/>
        <w:t xml:space="preserve">    (xvii)</w:t>
        <w:br/>
        <w:t>with respect to the second Distribution Date, the number and aggregate balance of any Delay Delivery Mortgage Loans not delivered within thirty days after the Closing Date; and</w:t>
        <w:br/>
        <w:t xml:space="preserve">    (xviii)</w:t>
        <w:br/>
        <w:t>whether any exchanges of Exchangeable Certificates or Exchangeable REMIC Certificates have taken place since the preceding Distribution Date, and, if applicable, the Class designations, Class Certificate Balances, Notional Amounts, Pass-Through Rates, and any interest or principal paid, including any shortfalls allocated to any Classes of Exchangeable Certificates or Exchangeable REMIC Certificates that were received by the Certificateholder as a result of such exchange.</w:t>
        <w:br/>
        <w:t xml:space="preserve">  75</w:t>
        <w:br/>
        <w:br/>
        <w:t xml:space="preserve">  (b)</w:t>
        <w:br/>
        <w:t>The Trustee’s responsibility for disbursing the above information to the Certificateholders is limited to the availability, timeliness and accuracy of the information provided by the Master Servicer.</w:t>
        <w:br/>
        <w:t xml:space="preserve">    (c)</w:t>
        <w:br/>
        <w:t>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w:t>
        <w:br/>
        <w:t xml:space="preserve">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  </w:t>
        <w:br/>
        <w:t xml:space="preserve">  SECTION 4.7 Grantor Trust Administration.</w:t>
        <w:br/>
        <w:t xml:space="preserve">    (a)</w:t>
        <w:br/>
        <w:t>The Trustee shall treat any interests in the Exchangeable REMIC Certificates beneficially owned in the form of Exchangeable Certificates and rights with respect thereto as assets of the Exchangeable Certificates Grantor Trust, and provisions of this Agreement shall be interpreted consistently with this treatment. Each beneficial owner of Exchangeable REMIC Certificates that elects to hold its interest in the Exchangeable REMIC Certificates in the form of Exchangeable Certificates pursuant to Sections 5.7 and 5.8 of this Agreement shall be deemed to have instructed the Trustee to deposit the applicable Exchangeable REMIC Certificates into the Exchangeable Certificates Grantor Trust and all distributions in respect of such Exchangeable REMIC Certificates shall be deemed deposited into the Exchangeable Certificate Grantor Trust. Funds in the Exchangeable Certificates Grantor Trust shall remain uninvested.</w:t>
        <w:br/>
        <w:t xml:space="preserve">    (b)</w:t>
        <w:br/>
        <w:t>On each Distribution Date, the Trustee shall be deemed to deposit all distributions in respect of the Exchangeable REMIC Certificates deemed received by it from the Distribution Account pursuant to paragraph (a) of this Section 4.7 in the Exchangeable Certificates Grantor Trust and shall immediately distribute such amounts in respect of the related Exchangeable Certificates.</w:t>
        <w:br/>
        <w:t xml:space="preserve">    (c)</w:t>
        <w:br/>
        <w:t>Any beneficial owner of Exchangeable Certificates that exchanges such Exchangeable Certificates for the related Exchangeable REMIC Certificates shall be deemed to have instructed the Trustee to remove such Exchangeable REMIC Certificates from the Exchangeable Certificates Grantor Trust, so that distributions on such Exchangeable REMIC Certificates are made directly from the Distribution Account to such beneficial owner.</w:t>
        <w:br/>
        <w:t xml:space="preserve">  76</w:t>
        <w:br/>
        <w:br/>
        <w:t xml:space="preserve">  (d)</w:t>
        <w:br/>
        <w:t>The Trustee shall account for the Exchange Certificates Grantor Trust and the assets and rights with respect thereto as, for federal income tax purposes, grantor trusts as described in Subpart E of Part I of Subchapter J of the Code and the Treasury Regulation §301.7701-4(c)(2) and not as assets of any REMIC created pursuant to this Agreement. The Trustee shall apply for taxpayer identification numbers on IRS Form SS-4 and any similarly required state or local forms for the Exchangeable Certificates Grantor Trust. The Trustee shall furnish or cause to be furnished to the Holders of the related Exchangeable Certificates and shall file or cause to be filed such forms as may be required by the Code and regulations promulgated thereunder and any similar state or local laws with respect to the allocable shares of income and expenses with respect to the assets of the grantor trusts at the time and in the manner required by the Code and regulations promulgated thereunder and any similar state or local laws. The Trustee shall sign any forms required above.</w:t>
        <w:br/>
        <w:t xml:space="preserve">  SECTION 4.8 Distributions on the Exchangeable Certificates.</w:t>
        <w:br/>
        <w:t xml:space="preserve">  On each Distribution Date, the Trustee shall distribute the amount due to the Holders of each related Class of Exchangeable Certificates (as provided in Section 4.7(b)). Amounts related to interest distributed to the surrendered Exchangeable REMIC Certificates, pursuant to Section 4.2(a)(i) and Section 4.2(a)(ii), shall be distributed as interest to the related Class of Exchangeable Certificates. All distributions of principal to the Exchangeable Certificates shall be made pro rata among the Classes of Exchangeable Certificates within each REMIC Combination unless specifically provided for otherwise in Exhibit R. All distributions that are made with respect to a particular Class of Exchangeable Certificates shall be made pro rata among all Certificates of such Class in proportion to their respective Class Certificate Balances. In addition, the Trustee may from time to time make withdrawals from the Exchangeable Certificates Grantor Trust for the following purposes:</w:t>
        <w:br/>
        <w:t xml:space="preserve">    (a)</w:t>
        <w:br/>
        <w:t>to withdraw any amount deposited in the Exchangeable Certificates Grantor Trust and not required to be deposited therein; and</w:t>
        <w:br/>
        <w:t xml:space="preserve">    (b)</w:t>
        <w:br/>
        <w:t>to clear and terminate the Exchangeable Certificates Grantor Trust upon the termination of this Agreement.</w:t>
        <w:br/>
        <w:t xml:space="preserve">  77</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w:t>
        <w:br/>
        <w:t>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78</w:t>
        <w:br/>
        <w:br/>
        <w:t>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w:t>
        <w:br/>
        <w:t>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79</w:t>
        <w:br/>
        <w:br/>
        <w:t>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or a Residual Certificate,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80</w:t>
        <w:br/>
        <w:br/>
        <w:t>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w:t>
        <w:br/>
        <w:t xml:space="preserve">  The restrictions set forth in the preceding two paragraphs on the transfer of an ERISA-Restricted Certificate, any corresponding restriction on a Book-Entry Certificate and any related restrictive legend on the related Definitive Certificate, may be eliminated as to a Class of Certificates, if the Master Servicer delivers a certificate to the Trustee to the effect that such Class of Certificates has been the subject of an ERISA-Qualifying Underwriting or underwritten or placed by another Person that has obtained an individual administrative exemption granted by U.S. Department of Labor which is similar to the Underwriter Exemption and that the Class satisfies the applicable rating requirement of the Underwriter Exemption and that all other applicable conditions of the Underwriter Exemption, other than those within the control of the applicable Certificateholder, have been satisfied.</w:t>
        <w:br/>
        <w:t xml:space="preserve">  81</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No transfer of an ERISA-Restricted Yield Supplemented Certificate in the form of a Definitive Certificate shall be made unless the Trustee shall have received a representation letter from the transferee of such Certificate to the effect that either (i) such transferee is neither a Plan nor a Person acting on behalf of any such Plan or using the assets of any such Plan to effect such transfer or (ii) the acquisition and holding of the ERISA-Restricted Yield Supplemented Certificate are eligible for exemptive relief under Prohibited Transaction Class Exemption (“PTCE”) 84-14, XXXX 00-0, XXXX 00-00, XXXX 95-60 or PTCE 96-23. Any purported transfer of an ERISA-Restricted Yield Supplemented Certificate in the form of a Definitive Certificate on behalf of a Plan without the delivery to the Trustee of a representation letter as described above shall be void and of no effect. If the ERISA-Restricted Yield Supplemented Certificate is a Book-Entry Certificate, the transferee will be deemed to have made a representation as provided in clause (i) or (ii) of this paragraph, as applicable.</w:t>
        <w:br/>
        <w:t xml:space="preserve">  If any ERISA-Restricted Yield Supplemented Certificate, or any interest therein, is acquired or held in violation of the provisions of the preceding paragraph, the next preceding permitted beneficial owner will be treated as the beneficial owner of that Certificate, retroactive to the date of transfer to the purported beneficial owner. Any purported beneficial owner whose acquisition or holding of an ERISA-Restricted Yield Supplemented Certificate, or interest therein, was effected in violation of the provisions of the preceding paragraph shall indemnify to the extent permitted by law and hold harmless the Depositor, Custodian, the Trustee, and the Master Servicer from and against any and all liabilities, claims, costs or expenses incurred by such parties as a result of such acquisition or holding.</w:t>
        <w:br/>
        <w:t xml:space="preserve">  To the extent permitted under applicable law (including, but not limited to, ERISA), the Trustee shall be under no liability to any Person for any registration of transfer of any ERISA-Restricted Yield Supplemen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82</w:t>
        <w:br/>
        <w:br/>
        <w:t>Notwithstanding the foregoing, no opinion or certificate shall be required for the initial issuance of any ERISA-Restricted Certificate or ERISA-Restricted Yield Supplemented Certificate that is registered in the name of the Depository or its nominee.</w:t>
        <w:br/>
        <w:t xml:space="preserve">    (c)</w:t>
        <w:br/>
        <w:t>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w:t>
        <w:br/>
        <w:t>Each Person holding or acquiring any Ownership Interest in a Residual Certificate shall be a Permitted Transferee and shall promptly notify the Trustee of any change or impending change in its status as a Permitted Transferee.</w:t>
        <w:br/>
        <w:t xml:space="preserve">    (ii)</w:t>
        <w:br/>
        <w:t>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w:t>
        <w:br/>
        <w:t>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w:t>
        <w:br/>
        <w:t>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83</w:t>
        <w:br/>
        <w:br/>
        <w:t xml:space="preserve">  (v)</w:t>
        <w:br/>
        <w:t>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w:t>
        <w:br/>
        <w:t>The preparation and delivery of all certificates and opinions referred to above in this Section 5.2 in connection with transfer shall be at the expense of the parties to such transfers.</w:t>
        <w:br/>
        <w:t xml:space="preserve">    (e)</w:t>
        <w:br/>
        <w:t>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84</w:t>
        <w:br/>
        <w:br/>
        <w:t>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br/>
        <w:t>85</w:t>
        <w:br/>
        <w:br/>
        <w:t>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br/>
        <w:t>86</w:t>
        <w:br/>
        <w:br/>
        <w:t>SECTION 5.7 Transfer of Exchangeable REMIC Certificates and Exchangeable Certificates.</w:t>
        <w:br/>
        <w:t xml:space="preserve">    (a)</w:t>
        <w:br/>
        <w:t>Upon the presentation and surrender by any Certificateholder of its Exchangeable REMIC Certificates or Exchangeable Certificates in the appropriate REMIC Combination as set forth in Exhibit R hereto, such Certificateholder shall thereby transfer, assign, set over and otherwise convey to the Trustee, all of such Certificateholer’s right, title and interest in and to such Exchangeable REMIC Certificates or Exchangeable Certificates, including all payments of interest thereon received after the date of such presentation and surrender and until such Certificateholder informs the Trustee that it wishes to again hold its interest in the form of Exchangeable REMIC Certificates or Exchangeable Certificates, as applicable.</w:t>
        <w:br/>
        <w:t xml:space="preserve">    (b)</w:t>
        <w:br/>
        <w:t>The Trustee acknowledges any transfer and assignment of Exchangeable REMIC Certificates or Exchangeable Certificates pursuant to the foregoing paragraph, and hereby declares that it will hold the same in trust for the Certificateholders on the terms set forth in this Agreement.</w:t>
        <w:br/>
        <w:t xml:space="preserve">  SECTION 5.8 Exchanges of Exchangeable REMIC Certificates and Exchangeable Certificates.</w:t>
        <w:br/>
        <w:t xml:space="preserve">    (a)</w:t>
        <w:br/>
        <w:t>Exchangeable Certificates shall be exchangeable on the books of DTC for Exchangeable REMIC Certificates and Exchangeable REMIC Certificates shall be exchangeable on the books of DTC for Exchangeable Certificates, on and after the Closing Date, by notice to the Trustee or under the terms and conditions hereinafter set forth and otherwise in accordance with the procedures specified in this Agreement.</w:t>
        <w:br/>
        <w:t xml:space="preserve">    (b)</w:t>
        <w:br/>
        <w:t>In the case of each REMIC Combination, Certificates of the Classes of Exchangeable REMIC Certificates in such REMIC Combination shall be exchangeable for Certificates of the Class of Exchangeable Certificates related to such REMIC Combination in respective Denominations, determined based on the proportion that the Maximum Initial Class Certificate Balances or Maximum Initial Notional Amounts of such Exchangeable REMIC Certificates, bear to the Maximum Initial Notional Amounts of such Exchangeable REMIC Certificates, as set forth in Exhibit R hereto. Except as provided in Section 4.7 of this Agreement, upon any such exchange, the portions of the Exchangeable REMIC Certificates designated for exchange shall be deemed cancelled and replaced by the Exchangeable Certificates issued in exchange therefor. Correspondingly, Exchangeable Certificates related to a REMIC Combination may be further designated for exchange for Exchangeable REMIC Certificates in such REMIC Combination in respective Denominations determined based on the proportion that the Maximum Initial Class Certificate Balances or Maximum Initial Notional Amounts of such Exchangeable REMIC Certificates bear to the Maximum Initial Class Certificate Balance of the related Exchangeable REMIC Certificates, as set forth in Exhibit R hereto. There shall be no limitation on the number of exchanges authorized pursuant to this Section 5.8 and, except as provided below, no fee or other charge shall be payable to the Trustee or DTC in connection therewith.</w:t>
        <w:br/>
        <w:t xml:space="preserve">  87</w:t>
        <w:br/>
        <w:br/>
        <w:t xml:space="preserve">  (c)</w:t>
        <w:br/>
        <w:t>Certificateholders may exchange their Certificates according to this Section 5.8(c) by (i) providing notice to the Trustee in writing at the address listed in Section 11.5 below no later than three (3) Business Days prior to the exchange date, which proposed exchange date is subject to the Trustee’s approval and shall not be the first or last Business Day of the month, (ii) remitting the Exchange Fee, as determined in the next paragraph, to the Trustee and (iii) remitting the beneficial interest in the REMIC Exchangeable Certificates or the Exchangeable Certificates, as applicable, to the Trustee. In addition, the Certificateholder must provide notice on the Certificateholder’s letterhead, which notice must carry a medallion stamp guarantee or be signed by an authorized signatory and presented with an incumbency certificate and set forth the following information: the CUSIP number of each Exchangeable REMIC Certificate or Exchangeable Certificate to be exchanged and to be received; the outstanding portion of the Class Certificate Balances and/or Notional Amounts and the Maximum Initial Class Certificate Balances and/or Notional Amounts of the Exchangeable REMIC Certificates or Exchangeable Certificates to be exchanged; the Certificateholder’s DTC participant number; and the proposed exchange date. After receiving the notice, the Trustee shall email the Certificateholder with wire payment instructions relating to the Exchange Fee. The Certificateholder will utilize the “deposit and withdrawal system” at DTC to exchange the Certificates. The Trustee shall verify the proposed exchanges to ensure that the principal and interest entitlements of the Certificates received equal the entitlements of the Certificates surrendered. If there is an error, the exchange will not occur until such error is corrected. Unless rejected for error, a notice becomes irrevocable on the second Business Day before the proposed exchange date. The preparation of all Certificates referred to in this Section 5.8(c) in connection with an exchange shall be at the expense of the party requesting such exchange.</w:t>
        <w:br/>
        <w:t xml:space="preserve">    (d)</w:t>
        <w:br/>
        <w:t>Notwithstanding any other provision herein set forth, an Exchange Fee equal to 1/32 of 1% of the current Class Certificate Balance of the Certificates to be exchanged (but in no event shall the Exchange Fee be less than $2,000 or greater than $25,000) shall be payable to the Trustee in connection with each exchange.</w:t>
        <w:br/>
        <w:t xml:space="preserve">    (e)</w:t>
        <w:br/>
        <w:t>The Trustee shall make the first distribution of an Exchangeable REMIC Certificate or Exchangeable Certificate received in an exchange transaction on the Distribution Date in the month following the month of the exchange to the Certificateholder of record as of the close of business on the last day of the month of the exchange. On the Closing Date, the Class A-9 Certificates shall be exchanged for the Class A-1, Class A-2, Class A-3 and Class A-4 Certificates.</w:t>
        <w:br/>
        <w:t xml:space="preserve">  88</w:t>
        <w:br/>
        <w:br/>
        <w:t>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Certificate Account.</w:t>
        <w:br/>
        <w:t xml:space="preserve">  89</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a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w:t>
        <w:br/>
        <w:t>any failure by the Master Servicer to deposit in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w:t>
        <w:br/>
        <w:t>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90</w:t>
        <w:br/>
        <w:br/>
        <w:t xml:space="preserve">  (iii)</w:t>
        <w:br/>
        <w:t>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w:t>
        <w:br/>
        <w:t>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w:t>
        <w:br/>
        <w:t>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w:t>
        <w:br/>
        <w:t>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91</w:t>
        <w:br/>
        <w:br/>
        <w:t>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In the event the Master Servicer is terminated pursuant to this Section 7.1, the Retained Yield shall remain payable to (a) First Horizon, in its individual capacity as Seller, or (b) a subsequent owner of such Retained Yield through Seller’s sale, assignment, or certification of its rights to such Retained Yield, and shall not be payable to the Trustee or any successor to the Master Servicer. Seller’s exclusive right to receive payments of Retained Yield or sell, assign, certificate or otherwise dispose of such right to receive such Retained Yield is enforceable against the Master Servicer or its successor thereto.</w:t>
        <w:br/>
        <w:t xml:space="preserve">  92</w:t>
        <w:br/>
        <w:br/>
        <w:t>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br/>
        <w:t>93</w:t>
        <w:br/>
        <w:br/>
        <w:t>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SECTION 7.3 Notification to Certificateholders.</w:t>
        <w:br/>
        <w:t xml:space="preserve">    (a)</w:t>
        <w:br/>
        <w:t>Upon any termination of or appointment of a successor to the Master Servicer, the Trustee shall give prompt written notice thereof to Certificateholders and to each Rating Agency.</w:t>
        <w:br/>
        <w:t xml:space="preserve">    (b)</w:t>
        <w:br/>
        <w:t>Within 60 days after the occurrence of any Event of Default, the Trustee shall transmit by mail to all Certificateholders notice of each such Event of Default hereunder known to the Trustee, unless such Event of Default shall have been cured or waived.</w:t>
        <w:br/>
        <w:t xml:space="preserve">  94</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w:t>
        <w:br/>
        <w:t>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br/>
        <w:t>95</w:t>
        <w:br/>
        <w:br/>
        <w:t xml:space="preserve">  (ii)</w:t>
        <w:br/>
        <w:t>the Trustee shall not be liable for an error of judgment made in good faith by a Responsible Officer or Responsible Officers of the Trustee, unless it shall be finally proven that the Trustee was negligent in ascertaining the pertinent facts;</w:t>
        <w:br/>
        <w:t xml:space="preserve">    (iii)</w:t>
        <w:br/>
        <w:t>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w:t>
        <w:br/>
        <w:t>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w:t>
        <w:br/>
        <w:t>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w:t>
        <w:br/>
        <w:t>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96</w:t>
        <w:br/>
        <w:br/>
        <w:t xml:space="preserve">  (ii)</w:t>
        <w:br/>
        <w:t>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w:t>
        <w:br/>
        <w:t>the Trustee shall not be liable for any action taken, suffered or omitted by it in good faith and believed by it to be authorized or within the discretion or rights or powers conferred upon it by this Agreement;</w:t>
        <w:br/>
        <w:t xml:space="preserve">    (iv)</w:t>
        <w:br/>
        <w:t>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w:t>
        <w:br/>
        <w:t>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w:t>
        <w:br/>
        <w:t>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97</w:t>
        <w:br/>
        <w:br/>
        <w:t xml:space="preserve">  (vii)</w:t>
        <w:br/>
        <w:t>the Trustee shall not be liable for any loss on any investment of funds pursuant to this Agreement (other than as issuer of the investment security);</w:t>
        <w:br/>
        <w:t xml:space="preserve">    (viii)</w:t>
        <w:br/>
        <w:t>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w:t>
        <w:br/>
        <w:t>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w:t>
        <w:br/>
        <w:t>the right of the Trustee to perform any discretionary act enumerated in this Agreement shall not be construed as a duty, and the Trustee shall not be answerable for other than its negligence or willful misconduct in the performance of such act; and</w:t>
        <w:br/>
        <w:t xml:space="preserve">    (xi)</w:t>
        <w:br/>
        <w:t>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98</w:t>
        <w:br/>
        <w:br/>
        <w:t>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99</w:t>
        <w:br/>
        <w:br/>
        <w:t>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br/>
        <w:t>100</w:t>
        <w:br/>
        <w:br/>
        <w:t>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after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101</w:t>
        <w:br/>
        <w:br/>
        <w:t>Every separate trustee and co-trustee shall, to the extent permitted by law, be appointed and act subject to the following provisions and conditions:</w:t>
        <w:br/>
        <w:t xml:space="preserve">    (i)</w:t>
        <w:br/>
        <w:t>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w:t>
        <w:br/>
        <w:t>No trustee hereunder shall be held personally liable by reason of any act or omission of any other trustee hereunder and such appointment shall not, and shall not be deemed to, constitute any such separate trustee or co-trustee as agent of the Trustee;</w:t>
        <w:br/>
        <w:t xml:space="preserve">    (iii)</w:t>
        <w:br/>
        <w:t>The Trustee may at any time accept the resignation of or remove any separate trustee or co-trustee; and</w:t>
        <w:br/>
        <w:t xml:space="preserve">    (iv)</w:t>
        <w:br/>
        <w:t>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102</w:t>
        <w:br/>
        <w:br/>
        <w:t>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103</w:t>
        <w:br/>
        <w:br/>
        <w:t>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104</w:t>
        <w:br/>
        <w:br/>
        <w:t>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Pool Principal Balance, at the time of any such repurchase, being less than ten percent (10%) of the Cut-off Date Pool Principal Balance. The Master Servicer will deposit the funds for such purchase into the Certificate Account pursuant to Section 3.5(b)(viii).</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105</w:t>
        <w:br/>
        <w:br/>
        <w:t>In the event such notice is given, the Master Servicer shall cause all funds in the Certificate Account to be remitted to the Trustee for deposit in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A-R Certificates shall be entitled to all unclaimed funds and other assets of the Trust Fund, held for distribution to such Certificateholders, which remain subject hereto.</w:t>
        <w:br/>
        <w:t xml:space="preserve">  SECTION 9.3 Additional Termination Requirements.</w:t>
        <w:br/>
        <w:t xml:space="preserve">    (a)</w:t>
        <w:br/>
        <w:t>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106</w:t>
        <w:br/>
        <w:br/>
        <w:t xml:space="preserve">  i.</w:t>
        <w:br/>
        <w:t>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ii.</w:t>
        <w:br/>
        <w:t>Within 90 days after the time of adoption of such plans of complete liquidation, the Trustee shall sell all of the assets of the Trust Fund to the Master Servicer for cash in accordance with Section 9.1.</w:t>
        <w:br/>
        <w:t xml:space="preserve">    (b)</w:t>
        <w:br/>
        <w:t>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w:t>
        <w:br/>
        <w:t>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br/>
        <w:t>107</w:t>
        <w:br/>
        <w:br/>
        <w:t>SECTION 10.2 Form 10-D Filings.</w:t>
        <w:br/>
        <w:t xml:space="preserve">    (a)</w:t>
        <w:br/>
        <w:t>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b)</w:t>
        <w:br/>
        <w:t>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w:t>
        <w:br/>
        <w:t>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br/>
        <w:t>108</w:t>
        <w:br/>
        <w:br/>
        <w:t>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8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 of each year, the Depositor shall provide each of the Master Servicer (and the Master Servicer shall provide any Subservicer) and the Trustee with an updated Exhibit P setting forth the Item 1119 Parties. No later than March 15 of each year, commencing in 2008,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th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br/>
        <w:t>109</w:t>
        <w:br/>
        <w:br/>
        <w:t>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 of each year in which a Form 10-K is required to be filed on behalf of the Trust Fund, beginning in 2008,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w:t>
        <w:br/>
        <w:t>On or before March 15 of each calendar year, in which a Form 10-K is required to be filed on behalf of the Trust Fund, commencing in 2008:</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110</w:t>
        <w:br/>
        <w:br/>
        <w:t>(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w:t>
        <w:br/>
        <w:t>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br/>
        <w:t>111</w:t>
        <w:br/>
        <w:t xml:space="preserve">  SECTION 10.8 Use of Subservicers and Subcontractors.</w:t>
        <w:br/>
        <w:t xml:space="preserve">    (a)</w:t>
        <w:br/>
        <w:t>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w:t>
        <w:br/>
        <w:t>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ctor, identified pursuant to clause (ii) of this paragraph.</w:t>
        <w:br/>
        <w:t xml:space="preserve">    (c)</w:t>
        <w:br/>
        <w:t>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112</w:t>
        <w:br/>
        <w:br/>
        <w:t>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or the qualification of the Exchangeable Certificates Grantor Trust as a grantor trust within the meaning of the Code and related regulations at any time that any Exchangeable Certificates or Exchangeable REMIC Certificates are outstanding, (ii) avoid or minimize the risk of the imposition of any tax on any REMIC established hereunder or the Exchangeable Certificates Grantor Trust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113</w:t>
        <w:br/>
        <w:br/>
        <w:t>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the Exchangeable Certificates Grantor Trust, or the Certificateholders or cause any REMIC established hereunder to fail to qualify as a REMIC or fail to qualify as a grantor trust within the meaning of the Code and related regulations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114</w:t>
        <w:br/>
        <w:br/>
        <w:t>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115</w:t>
        <w:br/>
        <w:br/>
        <w:t>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w:t>
        <w:br/>
        <w:t>The Trustee shall use its best efforts to promptly provide notice to each Rating Agency with respect to each of the following of which it has actual knowledge:</w:t>
        <w:br/>
        <w:t xml:space="preserve">    (A)</w:t>
        <w:br/>
        <w:t>Any material change or amendment to this Agreement;</w:t>
        <w:br/>
        <w:t xml:space="preserve">    (B)</w:t>
        <w:br/>
        <w:t>The occurrence of any Event of Default that has not been cured;</w:t>
        <w:br/>
        <w:t xml:space="preserve">    (C)</w:t>
        <w:br/>
        <w:t>The resignation or termination of the Master Servicer or the Trustee and the appointment of any successor;</w:t>
        <w:br/>
        <w:t xml:space="preserve">    (D)</w:t>
        <w:br/>
        <w:t>The repurchase or substitution of Mortgage Loans pursuant to Section 2.3;</w:t>
        <w:br/>
        <w:t xml:space="preserve">    (E)</w:t>
        <w:br/>
        <w:t>The final payment to Certificateholders; and</w:t>
        <w:br/>
        <w:t xml:space="preserve">    (F)</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A)</w:t>
        <w:br/>
        <w:t>Each report to Certificateholders described in Section 4.6;</w:t>
        <w:br/>
        <w:t xml:space="preserve">    (B)</w:t>
        <w:br/>
        <w:t>Each annual statement as to compliance described in Section 3.16; and</w:t>
        <w:br/>
        <w:t xml:space="preserve">    (C)</w:t>
        <w:br/>
        <w:t>Any notice of a purchase of a Mortgage Loan pursuant to Section 2.2, 2.3 or 3.11.</w:t>
        <w:br/>
        <w:t xml:space="preserve">    (b)</w:t>
        <w:br/>
        <w:t>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s,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 - First Horizon 2007-FA5,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116</w:t>
        <w:br/>
        <w:br/>
        <w:t>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br/>
        <w:t>117</w:t>
        <w:br/>
        <w:br/>
        <w:t>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w:t>
        <w:br/>
        <w:t>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w:t>
        <w:br/>
        <w:t>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br/>
        <w:t>118</w:t>
        <w:br/>
        <w:br/>
        <w:t>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 * * * * *</w:t>
        <w:br/>
        <w:br/>
        <w:t>119</w:t>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By:</w:t>
        <w:br/>
        <w:t xml:space="preserve">    Xxxxxx Xxxxx</w:t>
        <w:br/>
        <w:t xml:space="preserve">  Vice President</w:t>
        <w:br/>
        <w:t xml:space="preserve">    THE BANK OF NEW YORK,</w:t>
        <w:br/>
        <w:t>not in its individual capacity, but solely as Trustee</w:t>
        <w:br/>
        <w:t xml:space="preserve">    By:</w:t>
        <w:br/>
        <w:t xml:space="preserve">  Name:</w:t>
        <w:br/>
        <w:t xml:space="preserve">  Title:</w:t>
        <w:br/>
        <w:t xml:space="preserve">      FIRST HORIZON HOME LOANS, a division of First Tennessee Bank National Association, in its capacity as Master Servicer</w:t>
        <w:br/>
        <w:t xml:space="preserve">    By:</w:t>
        <w:br/>
        <w:t xml:space="preserve">    Xxxxx X. XxXxx</w:t>
        <w:br/>
        <w:t xml:space="preserve">  Executive Vice President</w:t>
        <w:br/>
        <w:t xml:space="preserve">  The foregoing agreement is hereby</w:t>
        <w:br/>
        <w:t>acknowledged and accepted as of the</w:t>
        <w:br/>
        <w:t>date first above written:</w:t>
        <w:br/>
        <w:t xml:space="preserve">  FIRST HORIZON HOME LOANS, a division</w:t>
        <w:br/>
        <w:t>of First Tennessee Bank National Association,</w:t>
        <w:br/>
        <w:t>in its capacity as Seller</w:t>
        <w:br/>
        <w:t xml:space="preserve">    By:</w:t>
        <w:br/>
        <w:t xml:space="preserve">    Xxxxx X. XxXxx</w:t>
        <w:br/>
        <w:t xml:space="preserve">  Executive Vice President</w:t>
        <w:br/>
        <w:br/>
        <w:t xml:space="preserve">  SCHEDULE I</w:t>
        <w:br/>
        <w:t xml:space="preserve">  First Horizon Asset Securities Inc.</w:t>
        <w:br/>
        <w:t>Mortgage Pass-Through Certificates Series 2007-FA5</w:t>
        <w:br/>
        <w:t xml:space="preserve">     Mortgage Loan Schedule</w:t>
        <w:br/>
        <w:t xml:space="preserve">  [Available Upon Request from Trustee]</w:t>
        <w:br/>
        <w:br/>
        <w:t>S-I-1</w:t>
        <w:br/>
        <w:br/>
        <w:t>SCHEDULE II</w:t>
        <w:br/>
        <w:t xml:space="preserve">  First Horizon Asset Securities Inc.</w:t>
        <w:br/>
        <w:t>Mortgage Pass-Through Certificates Series 2007-FA5</w:t>
        <w:br/>
        <w:t xml:space="preserve">  Representations and Warranties of the Master Servicer</w:t>
        <w:br/>
        <w:t xml:space="preserve">  First Horizon Home Loans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national banking association and is validly existing and in good standing under the laws of the United States of America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requisite power and authority to service each Mortgage Loan, and to execute, deliver and perform, and to enter into and consummate the transactions contemplated by the Pooling and Servicing Agreement and has duly authorized by all necessary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br/>
        <w:t>S-II-1</w:t>
        <w:br/>
        <w:br/>
        <w:t>(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br/>
        <w:t>S-II-2</w:t>
        <w:br/>
        <w:br/>
        <w:t>SCHEDULE III</w:t>
        <w:br/>
        <w:t xml:space="preserve">  First Horizon Asset Securities Inc.</w:t>
        <w:br/>
        <w:t>Mortgage Pass-Through Certificates Series 2007-FA5</w:t>
        <w:br/>
        <w:t xml:space="preserve">  Form of Monthly Master Servicer Report</w:t>
        <w:br/>
        <w:t xml:space="preserve">  [Begins on Next Page]</w:t>
        <w:br/>
        <w:br/>
        <w:t>S-III-1</w:t>
        <w:br/>
        <w:br/>
        <w:t>EXHIBIT A-1</w:t>
        <w:br/>
        <w:t xml:space="preserve">  [FORM OF SENIOR CERTIFICATE</w:t>
        <w:br/>
        <w:t xml:space="preserve">  OTHER THAN THE CLASS A-PO CERTIFICATES]</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In the case of an ERISA-Restricted Yield Supplemented Certificate the following legend shall appear:</w:t>
        <w:br/>
        <w:t xml:space="preserve">  NEITHER THIS CERTIFICATE NOR ANY INTEREST HEREIN MAY BE TRANSFERRED UNLESS THE TRANSFEREE REPRESENTS IN WRITING TO THE TRUSTEE THAT SUCH TRANSFEREE IS NEITHER A PLAN NOR A PERSON ACTING ON BEHALF OF ANY SUCH PLAN OR USING THE ASSETS OF ANY SUCH PLAN TO EFFECT SUCH TRANSFER, OR THAT THE ACQUISITION AND HOLDING OF THE ERISA-RESTRICTED YIELD SUPPLEMENTED CERTIFICATE ARE ELIGIBLE FOR EXEMPTIVE RELIEF UNDER PROHIBITED TRANSACTION CLASS EXEMPTION (“PTCE”) 00-00, XXXX 00-0, XXXX 91-38, PTCE 95-60 OR PTCE 96-23.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WRITTEN REPRESENTATION AS DESCRIBED ABOVE SHALL BE VOID AND OF NO EFFECT.]</w:t>
        <w:br/>
        <w:t xml:space="preserve">  A-I-1</w:t>
        <w:br/>
        <w:t xml:space="preserve">  Certificate No.</w:t>
        <w:br/>
        <w:t xml:space="preserve">: </w:t>
        <w:br/>
        <w:t>Cut-off Date</w:t>
        <w:br/>
        <w:t xml:space="preserve">: </w:t>
        <w:br/>
        <w:t>First Distribution Date</w:t>
        <w:br/>
        <w:t xml:space="preserve">: </w:t>
        <w:br/>
        <w:t>Initial Certificate Balance of this Certificate (“Denominations”)</w:t>
        <w:br/>
        <w:t>: $</w:t>
        <w:br/>
        <w:t>Initial Certificate Balances of all Certificate of this Class</w:t>
        <w:br/>
        <w:t>: $</w:t>
        <w:br/>
        <w:t>CUSIP</w:t>
        <w:br/>
        <w:t xml:space="preserve">: </w:t>
        <w:br/>
        <w:t xml:space="preserve">  First Horizon Alternative Mortgage Securities Trust 2007-FA5</w:t>
        <w:br/>
        <w:t>Mortgage Pass-Through Certificates, Series 2007-FA5</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s,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br/>
        <w:t>A-I-2</w:t>
        <w:br/>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br/>
        <w:t>A-I-3</w:t>
        <w:br/>
        <w:t xml:space="preserve">  IN WITNESS WHEREOF, the Trustee has caused this Certificate to be duly executed.</w:t>
        <w:br/>
        <w:t xml:space="preserve">  Dated: September __, 0000</w:t>
        <w:br/>
        <w:t xml:space="preserve">  XXX XXXX XX XXX XXXX,</w:t>
        <w:br/>
        <w:t>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 xml:space="preserve">  By</w:t>
        <w:br/>
        <w:t xml:space="preserve">    Authorized Signatory of</w:t>
        <w:br/>
        <w:t xml:space="preserve">  THE BANK OF NEW YORK,</w:t>
        <w:br/>
        <w:t xml:space="preserve">  not in its individual capacity,</w:t>
        <w:br/>
        <w:t xml:space="preserve">  but solely as Trustee</w:t>
        <w:br/>
        <w:br/>
        <w:t>X-X-0</w:t>
        <w:br/>
        <w:br/>
        <w:t>XXXXXXX X-0</w:t>
        <w:br/>
        <w:t xml:space="preserve">  [FORM OF SENIOR CERTIFICATE</w:t>
        <w:br/>
        <w:t xml:space="preserve">  [CLASS A-PO CERTIFICATE]</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TRANSFEREE REPRESENTS TO THE TRUSTEE THAT SUCH TRANSFEREE IS NOT AN EMPLOYEE BENEFIT PLAN SUBJECT TO SECTION 406 OF THE EMPLOYEE RETIREMENT INCOME SECURITY ACT OF 1974, AS AMENDED (“ERISA”), OR A PLAN SUBJECT TO SECTION 4975 OF THE CODE, OR, IF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LASS A-PO CERTIFICATE SHALL NOT BE ENTITLED TO ANY PAYMENTS IN RESPECT OF INTEREST.</w:t>
        <w:br/>
        <w:t xml:space="preserve">  A-2-1</w:t>
        <w:br/>
        <w:t xml:space="preserve">  Certificate No. </w:t>
        <w:br/>
        <w:t xml:space="preserve">: </w:t>
        <w:br/>
        <w:t xml:space="preserve">Cut-off Date </w:t>
        <w:br/>
        <w:t xml:space="preserve">: </w:t>
        <w:br/>
        <w:t xml:space="preserve">First Distribution Date </w:t>
        <w:br/>
        <w:t xml:space="preserve">: </w:t>
        <w:br/>
        <w:t xml:space="preserve">Initial Certificate Balance of this Certificate (“Denominations”) </w:t>
        <w:br/>
        <w:t>: $</w:t>
        <w:br/>
        <w:t xml:space="preserve">Initial Certificate Balances of all Certificate of this Class </w:t>
        <w:br/>
        <w:t>: $</w:t>
        <w:br/>
        <w:t xml:space="preserve">CUSIP </w:t>
        <w:br/>
        <w:t xml:space="preserve">: </w:t>
        <w:br/>
        <w:t xml:space="preserve">  First Horizon Alternative Mortgage Securities Trust 2007-FA5</w:t>
        <w:br/>
        <w:t>Mortgage Pass-Through Certificates, Series 2007-FA5</w:t>
        <w:br/>
        <w:t>Class A-PO</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s,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A-2-2</w:t>
        <w:br/>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A-2-3</w:t>
        <w:br/>
        <w:t xml:space="preserve">  IN WITNESS WHEREOF, the Trustee has caused this Certificate to be duly executed.</w:t>
        <w:br/>
        <w:t xml:space="preserve">  Dated: September __, 0000</w:t>
        <w:br/>
        <w:t xml:space="preserve">  XXX XXXX XX XXX XXXX,</w:t>
        <w:br/>
        <w:t>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 xml:space="preserve">    By</w:t>
        <w:br/>
        <w:t xml:space="preserve">    Authorized Signatory of</w:t>
        <w:br/>
        <w:t xml:space="preserve">  THE BANK OF NEW YORK,</w:t>
        <w:br/>
        <w:t xml:space="preserve">  not in its individual capacity,</w:t>
        <w:br/>
        <w:t xml:space="preserve">  but solely as Trustee</w:t>
        <w:br/>
        <w:br/>
        <w:t>A-2-4</w:t>
        <w:br/>
        <w:br/>
        <w:t>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B-1</w:t>
        <w:br/>
        <w:br/>
        <w:t>[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B-2</w:t>
        <w:br/>
        <w:t xml:space="preserve">  Certificate No.</w:t>
        <w:br/>
        <w:t>:</w:t>
        <w:br/>
        <w:t>Cut-off Date</w:t>
        <w:br/>
        <w:t xml:space="preserve">: </w:t>
        <w:br/>
        <w:t>First Distribution Date</w:t>
        <w:br/>
        <w:t xml:space="preserve">: </w:t>
        <w:br/>
        <w:t>Initial Certificate Balance of this Certificate (“Denominations”)</w:t>
        <w:br/>
        <w:t>: $</w:t>
        <w:br/>
        <w:t>Initial Certificate Balances of all Certificate of this Class</w:t>
        <w:br/>
        <w:t>: $</w:t>
        <w:br/>
        <w:t>CUSIP</w:t>
        <w:br/>
        <w:t>:</w:t>
        <w:br/>
        <w:t xml:space="preserve">  First Horizon Alternative Mortgage Securities Trust 2007-FA5</w:t>
        <w:br/>
        <w:t>Mortgage Pass-Through Certificates, Series 2007-FA5</w:t>
        <w:br/>
        <w:t>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s,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br/>
        <w:t>[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B-4</w:t>
        <w:br/>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has caused this Certificate to be duly executed.</w:t>
        <w:br/>
        <w:t xml:space="preserve">  Dated: September __, 0000</w:t>
        <w:br/>
        <w:t xml:space="preserve">  XXX XXXX XX XXX XXXX,</w:t>
        <w:br/>
        <w:t>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 xml:space="preserve">  By</w:t>
        <w:br/>
        <w:t xml:space="preserve">    Authorized Signatory of</w:t>
        <w:br/>
        <w:t xml:space="preserve">  THE BANK OF NEW YORK,</w:t>
        <w:br/>
        <w:t xml:space="preserve">  not in its individual capacity,</w:t>
        <w:br/>
        <w:t xml:space="preserve">  but solely as Trustee</w:t>
        <w:br/>
        <w:br/>
        <w:t>B-5</w:t>
        <w:br/>
        <w:t xml:space="preserve">  EXHIBIT C</w:t>
        <w:br/>
        <w:t xml:space="preserve">  [FORM OF RESIDUAL CERTIFICATE]</w:t>
        <w:br/>
        <w:t xml:space="preserve">  SOLELY FOR U.S. FEDERAL INCOME TAX PURPOSES, THIS CERTIFICATE REPRESENTS ONE OR MORE “RESIDUAL INTERESTS”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C-1</w:t>
        <w:br/>
        <w:t xml:space="preserve">  Certificate No.</w:t>
        <w:br/>
        <w:t xml:space="preserve">:   </w:t>
        <w:br/>
        <w:t>Cut-off Date</w:t>
        <w:br/>
        <w:t xml:space="preserve">:   </w:t>
        <w:br/>
        <w:t>First Distribution Date</w:t>
        <w:br/>
        <w:t xml:space="preserve">:   </w:t>
        <w:br/>
        <w:t>Initial Certificate Balance</w:t>
        <w:br/>
        <w:t>of this Certificate</w:t>
        <w:br/>
        <w:t>(“Denominations”)</w:t>
        <w:br/>
        <w:t xml:space="preserve">: </w:t>
        <w:br/>
        <w:t>$</w:t>
        <w:br/>
        <w:t>Initial Certificate</w:t>
        <w:br/>
        <w:t>Balances of all</w:t>
        <w:br/>
        <w:t>Certificate of this</w:t>
        <w:br/>
        <w:t>Class</w:t>
        <w:br/>
        <w:t xml:space="preserve">: </w:t>
        <w:br/>
        <w:t>$</w:t>
        <w:br/>
        <w:t>CUSIP</w:t>
        <w:br/>
        <w:t xml:space="preserve">:   </w:t>
        <w:br/>
        <w:t xml:space="preserve">  First Horizon Alternative Mortgage Securities Trust 2007-FA5</w:t>
        <w:br/>
        <w:t>Mortgage Pass-Through Certificates, Series 2007-FA5</w:t>
        <w:br/>
        <w:t xml:space="preserve">  evidencing the distributions allocable to the [Class A-R] Certificate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s,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C-2</w:t>
        <w:br/>
        <w:br/>
        <w:t>Any distribution of the proceeds of any remaining assets of the Trust Fund will be made only upon presentment and surrender of this [Class A-R] Certificate at the Corporate Trust Office or the office or agency maintained by the Trustee in New York, New York. This Class A-R Certificate represents an ownership in the RL Interest and RU Interest, as defined in the Agreement.</w:t>
        <w:br/>
        <w:t xml:space="preserve">  No transfer of a [Class 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A-R Certificate and by a beneficial owner’s acceptance of its interest in such Certificate.] Notwithstanding anything else to the contrary herein, any purported transfer of a Class A-R Certificate to or on behalf of an employee benefit plan subject to ERISA or to the Code without the opinion of counsel satisfactory to the Trustee as described above shall be void and of no effect.</w:t>
        <w:br/>
        <w:t xml:space="preserve">  Each Holder of this [Class A-R] Certificate will be deemed to have agreed to be bound by the restrictions of the Agreement, including but not limited to the restrictions that (i) each person holding or acquiring any Ownership Interest in this [Class A-R] Certificate must be a Permitted Transferee, (ii) no Ownership Interest in this [Class 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A-R] Certificate must agree to require a transfer affidavit and to deliver a transfer certificate to the Trustee as required pursuant to the Agreement, (iv) each person holding or acquiring an Ownership Interest in this [Class A-R] Certificate must agree not to transfer an Ownership Interest in this [Class A-R] Certificate if it has actual knowledge that the proposed transferee is not a Permitted Transferee and (v) any attempted or purported transfer of any Ownership Interest in this [Class A-R] Certificate in violation of such restrictions will be absolutely null and void and will vest no rights in the purported transferee.</w:t>
        <w:br/>
        <w:t xml:space="preserve">  C-3</w:t>
        <w:br/>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C-4</w:t>
        <w:br/>
        <w:br/>
        <w:t>IN WITNESS WHEREOF, the Trustee has caused this Certificate to be duly executed.</w:t>
        <w:br/>
        <w:t xml:space="preserve">  Dated: September __, 0000</w:t>
        <w:br/>
        <w:t xml:space="preserve">  XXX XXXX XX XXX XXXX,</w:t>
        <w:br/>
        <w:t>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 xml:space="preserve">    By</w:t>
        <w:br/>
        <w:t xml:space="preserve">    Authorized Signatory of</w:t>
        <w:br/>
        <w:t xml:space="preserve">  THE BANK OF NEW YORK,</w:t>
        <w:br/>
        <w:t xml:space="preserve">  not in its individual capacity,</w:t>
        <w:br/>
        <w:t xml:space="preserve">  but solely as Trustee</w:t>
        <w:br/>
        <w:br/>
        <w:t xml:space="preserve">  C-5</w:t>
        <w:br/>
        <w:t xml:space="preserve">  EXHIBIT D</w:t>
        <w:br/>
        <w:t xml:space="preserve">  [Form of Reverse of Certificates]</w:t>
        <w:br/>
        <w:t xml:space="preserve">  First Horizon Alternative Mortgage Securities Trust 2007-FA5</w:t>
        <w:br/>
        <w:t>Mortgage Pass-Through Certificates</w:t>
        <w:br/>
        <w:t xml:space="preserve">  This Certificate is one of a duly authorized issue of Certificates designated as First Horizon Alternative Mortgage Securities Trust 2007-FA5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D-1</w:t>
        <w:br/>
        <w:br/>
        <w:t>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Pool Principal Balance is less than 10% of the Cut-off Date Pool Principal Balance, the Master Servicer will have the option to repurchase, in whole, from the Trust Fund all remaining Mortgage Loans and all property acquired in respect of the Mortgage Loan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D-2</w:t>
        <w:br/>
        <w:br/>
        <w:t>ASSIGNMENT</w:t>
        <w:br/>
        <w:t xml:space="preserve">  FOR VALUE RECEIVED, the undersigned hereby sell(s), assign(s) and transfer(s) unto</w:t>
        <w:br/>
        <w:t xml:space="preserve">  (Please insert social security or</w:t>
        <w:br/>
        <w:t>other identifying number of assignee)</w:t>
        <w:br/>
        <w:t xml:space="preserve">    (Please print or typewrite name and address</w:t>
        <w:br/>
        <w:t>including postal zip code of assignee)</w:t>
        <w:br/>
        <w:t xml:space="preserve">  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Dated: __________________</w:t>
        <w:br/>
        <w:t xml:space="preserve">      Signature by or on behalf of assignor</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D-3</w:t>
        <w:br/>
        <w:br/>
        <w:t>EXHIBIT E</w:t>
        <w:br/>
        <w:t xml:space="preserve">  FORM OF INITIAL CERTIFICATION OF CUSTODIAN</w:t>
        <w:br/>
        <w:t xml:space="preserve">  [date]</w:t>
        <w:br/>
        <w:t xml:space="preserve">  First Horizon Asset Securities Inc.</w:t>
        <w:br/>
        <w:t>First Horizon Home Loans, a division of</w:t>
        <w:br/>
        <w:t>First Tennessee Bank National Association</w:t>
        <w:br/>
        <w:t>0000 Xxxxxxx Xxx</w:t>
        <w:br/>
        <w:t>Xxxxxx, Xxxxx 00000</w:t>
        <w:br/>
        <w:t>The Bank of New York</w:t>
        <w:br/>
        <w:t>000 Xxxxxxx Xxxxxx, 0X</w:t>
        <w:br/>
        <w:t>Xxx Xxxx, Xxx Xxxx 00000</w:t>
        <w:br/>
        <w:t xml:space="preserve">    Re:</w:t>
        <w:br/>
        <w:t>Custodial Agreement dated as of September 27, 2007 by and among The Bank of New York, as Trustee, First Horizon Home Loans, a division of First Tennessee Bank National Associ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w:t>
        <w:br/>
        <w:t xml:space="preserve">  E-1</w:t>
        <w:br/>
        <w:br/>
        <w:t>Capitalized words and phrases used herein shall have the respective meanings assigned to them in the Custodial Agreement.</w:t>
        <w:br/>
        <w:t xml:space="preserve">  FIRST TENNESSEE BANK NATIONAL ASSOCIATION,</w:t>
        <w:br/>
        <w:t>as Custodian</w:t>
        <w:br/>
        <w:t xml:space="preserve">  By:</w:t>
        <w:br/>
        <w:t xml:space="preserve">  Name:</w:t>
        <w:br/>
        <w:t xml:space="preserve">  Title:</w:t>
        <w:br/>
        <w:t xml:space="preserve">    E-2</w:t>
        <w:br/>
        <w:t xml:space="preserve">  EXHIBIT F</w:t>
        <w:br/>
        <w:t xml:space="preserve">  FORM OF DELAY DELIVERY CERTIFICATION</w:t>
        <w:br/>
        <w:t xml:space="preserve">  [date]</w:t>
        <w:br/>
        <w:t xml:space="preserve">  First Horizon Asset Securities Inc.</w:t>
        <w:br/>
        <w:t>First Horizon Home Loans, a division of</w:t>
        <w:br/>
        <w:t>First Tennessee Bank National Association</w:t>
        <w:br/>
        <w:t>0000 Xxxxxxx Xxx</w:t>
        <w:br/>
        <w:t>Xxxxxx, Xxxxx 00000</w:t>
        <w:br/>
        <w:br/>
        <w:t>The Bank of New York</w:t>
        <w:br/>
        <w:t>000 Xxxxxxx Xxxxxx, 0X</w:t>
        <w:br/>
        <w:t>Xxx Xxxx, Xxx Xxxx 00000</w:t>
        <w:br/>
        <w:t xml:space="preserve">    Re:</w:t>
        <w:br/>
        <w:t>Custodial Agreement dated as of September 27, 2007 by and among The Bank of New York, as Trustee, First Horizon Home Loans, a division of First Tennessee Bank National Associ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F-1</w:t>
        <w:br/>
        <w:br/>
        <w:t>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FIRST TENNESSEE BANK NATIONAL ASSOCIATION,</w:t>
        <w:br/>
        <w:t>as Custodian</w:t>
        <w:br/>
        <w:t xml:space="preserve">  By:</w:t>
        <w:br/>
        <w:t xml:space="preserve">  Name:</w:t>
        <w:br/>
        <w:t xml:space="preserve">  Title:</w:t>
        <w:br/>
        <w:t xml:space="preserve">    F-2</w:t>
        <w:br/>
        <w:t xml:space="preserve">  EXHIBIT G</w:t>
        <w:br/>
        <w:t xml:space="preserve">  FORM OF SUBSEQUENT CERTIFICATION OF CUSTODIAN</w:t>
        <w:br/>
        <w:t xml:space="preserve">  [date]</w:t>
        <w:br/>
        <w:t xml:space="preserve">  First Horizon Asset Securities Inc.</w:t>
        <w:br/>
        <w:t>First Horizon Home Loans, a division of</w:t>
        <w:br/>
        <w:t xml:space="preserve">First Tennessee Bank National Association </w:t>
        <w:br/>
        <w:t>0000 Xxxxxxx Xxx</w:t>
        <w:br/>
        <w:t>Xxxxxx, Xxxxx 00000</w:t>
        <w:br/>
        <w:t xml:space="preserve">  The Bank of New York</w:t>
        <w:br/>
        <w:t>000 Xxxxxxx Xxxxxx, 0X</w:t>
        <w:br/>
        <w:t>Xxx Xxxx, Xxx Xxxx 00000</w:t>
        <w:br/>
        <w:t xml:space="preserve">    Re:</w:t>
        <w:br/>
        <w:t>Custodial Agreement dated as of September 27, 2007 by and among The Bank of New York, as Trustee, First Horizon Home Loans, a division of First Tennessee Bank National Associ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A) The original Mortgage Note endorsed by manual or facsimile signature in blank in the following form: “Pay to the order of ____________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G-1</w:t>
        <w:br/>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 ASSOCIATION,</w:t>
        <w:br/>
        <w:t>as Custodian</w:t>
        <w:br/>
        <w:t xml:space="preserve">  By:</w:t>
        <w:br/>
        <w:t xml:space="preserve">  Name:</w:t>
        <w:br/>
        <w:t xml:space="preserve">  Title:</w:t>
        <w:br/>
        <w:t xml:space="preserve">    G-3</w:t>
        <w:br/>
        <w:t xml:space="preserve">  EXHIBIT H</w:t>
        <w:br/>
        <w:t xml:space="preserve">  TRANSFER AFFIDAVIT</w:t>
        <w:br/>
        <w:t xml:space="preserve">  First Horizon Alternative Mortgage Securities Trust 2007-FA5</w:t>
        <w:br/>
        <w:t>Mortgage Pass-Through Certificates</w:t>
        <w:br/>
        <w:t>Series 2007-FA5</w:t>
        <w:br/>
        <w:t xml:space="preserve">  STATE OF</w:t>
        <w:br/>
        <w:t>)</w:t>
        <w:br/>
        <w:t xml:space="preserve">  ) ss.:</w:t>
        <w:br/>
        <w:t>COUNTY OF</w:t>
        <w:br/>
        <w:t>)</w:t>
        <w:br/>
        <w:t xml:space="preserve">  The undersigned, being first duly sworn, deposes and says as follows:</w:t>
        <w:br/>
        <w:t xml:space="preserve">  1. The undersigned is an officer of __________, the proposed Transferee of an Ownership Interest in a [Class A-R] Certificate (the “Certificate”) issued pursuant to the Pooling and Servicing Agreement, (the “Agreement”), relating to the above-referenced Series, by and among First Horizon Asset Securities Inc., as depositor (the “Depositor”), First Horizon Home Loans,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br/>
        <w:t>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H-2</w:t>
        <w:br/>
        <w:br/>
        <w:t>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By:</w:t>
        <w:br/>
        <w:t xml:space="preserve">  Name:</w:t>
        <w:br/>
        <w:t xml:space="preserve">  Title:</w:t>
        <w:br/>
        <w:t xml:space="preserve"> </w:t>
        <w:br/>
        <w:t>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NOTARY PUBLIC</w:t>
        <w:br/>
        <w:t xml:space="preserve">  My Commission expires the ___ day of</w:t>
        <w:br/>
        <w:t>________________, 20___.</w:t>
        <w:br/>
        <w:t xml:space="preserve">  H-3</w:t>
        <w:br/>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Transferee”: Any Person who is acquiring by Transfer any Ownership Interest in a Certificate.</w:t>
        <w:br/>
        <w:t xml:space="preserve">  H-4</w:t>
        <w:br/>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The Transferee does not hold REMIC residual interests as nominee to facilitate the clearance and settlement of such interests through electronic book-entry changes in accounts of participating organizations.</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5</w:t>
        <w:br/>
        <w:br/>
        <w:t>(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H-6</w:t>
        <w:br/>
        <w:br/>
        <w:t>EXHIBIT I</w:t>
        <w:br/>
        <w:t xml:space="preserve">  FORM OF TRANSFEROR CERTIFICATE</w:t>
        <w:br/>
        <w:t xml:space="preserve">  _______________, 20___</w:t>
        <w:br/>
        <w:t xml:space="preserve"> </w:t>
        <w:br/>
        <w:t xml:space="preserve">  First Horizon Asset Securities Inc.</w:t>
        <w:br/>
        <w:t>First Horizon Home Loans, a division of</w:t>
        <w:br/>
        <w:t xml:space="preserve">First Tennessee Bank National Association </w:t>
        <w:br/>
        <w:t>0000 Xxxxxxx Xxx</w:t>
        <w:br/>
        <w:t>Xxxxxx, Xxxxx 00000</w:t>
        <w:br/>
        <w:br/>
        <w:t>The Bank of New York</w:t>
        <w:br/>
        <w:t>000 Xxxxxxx Xxxxxx, 0X</w:t>
        <w:br/>
        <w:t>Xxx Xxxx, Xxx Xxxx 00000</w:t>
        <w:br/>
        <w:t xml:space="preserve">  Re:</w:t>
        <w:br/>
        <w:t>First Horizon Alternative Mortgage Securities Trust 2007-FA5 Mortgage Pass-Through Certificates, Series 2007-FA5, Class ______</w:t>
        <w:br/>
        <w:t xml:space="preserve">  Ladies and Gentlemen:</w:t>
        <w:br/>
        <w:t xml:space="preserve">  In connection with our disposition of the above Certificates we certify that (a) to the extent we are disposing of a Private Certificate, we understand that the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September 1, 2007, by and among First Horizon Asset Securities Inc., as depositor, First Horizon Home Loans, as master servicer, and The Bank of New York, as trustee, pursuant to which the Residual Certificates were issued.</w:t>
        <w:br/>
        <w:t xml:space="preserve">  Very truly yours,</w:t>
        <w:br/>
        <w:t xml:space="preserve">    Print Name of Transferor</w:t>
        <w:br/>
        <w:t xml:space="preserve">    By:</w:t>
        <w:br/>
        <w:t xml:space="preserve">    Authorized Officer</w:t>
        <w:br/>
        <w:t xml:space="preserve">  I-1</w:t>
        <w:br/>
        <w:br/>
        <w:t>EXHIBIT J</w:t>
        <w:br/>
        <w:t xml:space="preserve">  FORM OF INVESTMENT LETTER (NON-RULE 144A)</w:t>
        <w:br/>
        <w:t xml:space="preserve">  _____________, 20___</w:t>
        <w:br/>
        <w:t xml:space="preserve">  First Horizon Asset Securities Inc.</w:t>
        <w:br/>
        <w:t>0000 Xxxxxxx Xxx</w:t>
        <w:br/>
        <w:t>Xxxxxx, Xxxxx 00000</w:t>
        <w:br/>
        <w:br/>
        <w:t>The Bank of New York</w:t>
        <w:br/>
        <w:t>000 Xxxxxxx Xxxxxx, 0X</w:t>
        <w:br/>
        <w:t xml:space="preserve">Xxx Xxxx, Xxx Xxxx 00000 </w:t>
        <w:br/>
        <w:t>Attention: Mortgage-Backed Securities Group</w:t>
        <w:br/>
        <w:t xml:space="preserve">    Re:</w:t>
        <w:br/>
        <w:t>First Horizon Alternative Mortgage Securities Trust 2007-FA5 Mortgage Pass-Through Certificates, Series 2007-FA5,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t xml:space="preserve">    Print Name of Transferee</w:t>
        <w:br/>
        <w:t xml:space="preserve">    By:</w:t>
        <w:br/>
        <w:t xml:space="preserve">    Authorized Officer</w:t>
        <w:br/>
        <w:t xml:space="preserve">  J-1</w:t>
        <w:br/>
        <w:t xml:space="preserve">  EXHIBIT K</w:t>
        <w:br/>
        <w:t xml:space="preserve">  FORM OF RULE 144A LETTER</w:t>
        <w:br/>
        <w:t xml:space="preserve">  ___________, 20__</w:t>
        <w:br/>
        <w:t xml:space="preserve">  First Horizon Asset Securities Inc.</w:t>
        <w:br/>
        <w:t>0000 Xxxxxxx Xxx</w:t>
        <w:br/>
        <w:t>Xxxxxx, Xxxxx 00000</w:t>
        <w:br/>
        <w:br/>
        <w:t>The Bank of New York</w:t>
        <w:br/>
        <w:t>000 Xxxxxxx Xxxxxx, 0X</w:t>
        <w:br/>
        <w:t xml:space="preserve">Xxx Xxxx, Xxx Xxxx 00000 </w:t>
        <w:br/>
        <w:t>Attention: Mortgage-Backed Securities Group</w:t>
        <w:br/>
        <w:t xml:space="preserve">    Re:</w:t>
        <w:br/>
        <w:t>First Horizon Alternative Mortgage Securities Trust 2007-FA5 Mortgage Pass-Through Certificates, Series 2007-FA5,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w:t>
        <w:br/>
        <w:t xml:space="preserve">    Print Name of Transferee</w:t>
        <w:br/>
        <w:t xml:space="preserve">    By:</w:t>
        <w:br/>
        <w:t xml:space="preserve">    Authorized Officer</w:t>
        <w:br/>
        <w:t xml:space="preserve">  K-1</w:t>
        <w:br/>
        <w:t xml:space="preserve">  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1 Buyer must own and/or invest on a discretionary basis at least $100,000,000 in securities unless Buyer is a dealer, and, in that case, Buyer must own and/or invest on a discretionary basis at least $10,000,000 in securities.</w:t>
        <w:br/>
        <w:t xml:space="preserve">  K-2</w:t>
        <w:br/>
        <w:br/>
        <w:t>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K-3</w:t>
        <w:br/>
        <w:br/>
        <w:t>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Transferee</w:t>
        <w:br/>
        <w:t xml:space="preserve">  By:</w:t>
        <w:br/>
        <w:t xml:space="preserve">  Name:</w:t>
        <w:br/>
        <w:t xml:space="preserve">  Title:</w:t>
        <w:br/>
        <w:t xml:space="preserve">      Date:</w:t>
        <w:br/>
        <w:t xml:space="preserve">    K-4</w:t>
        <w:br/>
        <w:br/>
        <w:t>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5</w:t>
        <w:br/>
        <w:br/>
        <w:t>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By:</w:t>
        <w:br/>
        <w:t xml:space="preserve">  Name:</w:t>
        <w:br/>
        <w:t xml:space="preserve">  Title:</w:t>
        <w:br/>
        <w:t xml:space="preserve">          IF AN ADVISER:</w:t>
        <w:br/>
        <w:t xml:space="preserve">        Print Name of Buyer</w:t>
        <w:br/>
        <w:t xml:space="preserve">    Date:</w:t>
        <w:br/>
        <w:t xml:space="preserve">    K-6</w:t>
        <w:br/>
        <w:t xml:space="preserve">  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w:t>
        <w:br/>
        <w:t>With respect to the mortgage loans described in the attached schedule, each such mortgage loan constitutes a “Substitute Mortgage Loan” (as the term is defined in the Pooling and Servicing Agreement).</w:t>
        <w:br/>
        <w:t xml:space="preserve">  □</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Borrower’s Name: ______________________________</w:t>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t xml:space="preserve">  L-1</w:t>
        <w:br/>
        <w:br/>
        <w:t>EXHIBIT M</w:t>
        <w:br/>
        <w:t xml:space="preserve">  REQUEST FOR RELEASE AND RECEIPT</w:t>
        <w:br/>
        <w:t>[For Servicing and Foreclosure]</w:t>
        <w:br/>
        <w:t xml:space="preserve">  _____________________________________ Mortgage Loan Files</w:t>
        <w:br/>
        <w:t xml:space="preserve">  LOAN INFORMATION</w:t>
        <w:br/>
        <w:t xml:space="preserve">  Name of Mortgagor:  __________________________________</w:t>
        <w:br/>
        <w:t xml:space="preserve">  Loan No.:   __________________________________</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NAME</w:t>
        <w:br/>
        <w:t xml:space="preserve">    By:</w:t>
        <w:br/>
        <w:t xml:space="preserve">  Name:</w:t>
        <w:br/>
        <w:t xml:space="preserve">  Title:</w:t>
        <w:br/>
        <w:t xml:space="preserve">    M-1</w:t>
        <w:br/>
        <w:t xml:space="preserve">  EXHIBIT N-1</w:t>
        <w:br/>
        <w:t xml:space="preserve">  FORM OF ANNUAL CERTIFICATION</w:t>
        <w:br/>
        <w:t xml:space="preserve">  (Subservicer)</w:t>
        <w:br/>
        <w:t xml:space="preserve">  Re: First Horizon Alternative Mortgage Securities Trust 2007-FA5 (the “Trust”), Mortgage Pass-Through Certificates, Series 2007-FA5, issued pursuant to the Pooling and Servicing Agreement, dated as of September 1, 2007 (the “Pooling and Servicing Agreement”), among First Horizon Asset Securities Inc., as depositor (the “Depositor”), First Horizon Home Loans,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N-1-1</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br/>
        <w:t xml:space="preserve">  Date:</w:t>
        <w:br/>
        <w:t xml:space="preserve">            [Signature]</w:t>
        <w:br/>
        <w:t xml:space="preserve">  [Title]</w:t>
        <w:br/>
        <w:t xml:space="preserve">  N-1-2</w:t>
        <w:br/>
        <w:br/>
        <w:t>EXHIBIT N-2</w:t>
        <w:br/>
        <w:t xml:space="preserve">  FORM OF ANNUAL CERTIFICATION</w:t>
        <w:br/>
        <w:t xml:space="preserve">  (Trustee)</w:t>
        <w:br/>
        <w:t xml:space="preserve">  Re: First Horizon Alternative Mortgage Securities Trust 2007-FA5 (the “Trust”), Mortgage Pass-Through Certificates, Series 2007-FA5, issued pursuant to the Pooling and Servicing Agreement, dated as of September 1, 2007 (the “Pooling and Servicing Agreement”), among First Horizon Asset Securities Inc., as depositor (the “Depositor”), First Horizon Home Loans,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br/>
        <w:t xml:space="preserve">  Date:</w:t>
        <w:br/>
        <w:t xml:space="preserve">            [Signature]</w:t>
        <w:br/>
        <w:t xml:space="preserve">  [Title]</w:t>
        <w:br/>
        <w:t xml:space="preserve">  N-2-1</w:t>
        <w:br/>
        <w:t xml:space="preserve">  EXHIBIT O</w:t>
        <w:br/>
        <w:t xml:space="preserve">  [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t xml:space="preserve">  Reference</w:t>
        <w:br/>
        <w:t xml:space="preserve">  Criteria</w:t>
        <w:br/>
        <w:t xml:space="preserve">  Responsible</w:t>
        <w:br/>
        <w:t>Party *</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Master Servicer Trustee</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Master Servicer Trustee</w:t>
        <w:br/>
        <w:t xml:space="preserve">          1122(d)(1)(iii)</w:t>
        <w:br/>
        <w:t xml:space="preserve">  Any requirements in the transaction agreements to maintain a back-up servicer for the mortgage loans are maintained.</w:t>
        <w:br/>
        <w:t xml:space="preserve">  N/A</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Master 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Master/Sub Servicer (Certificate Account)</w:t>
        <w:br/>
        <w:t xml:space="preserve">          1122(d)(2)(ii)</w:t>
        <w:br/>
        <w:t xml:space="preserve">  Disbursements made via wire transfer on behalf of an obligor or to an investor are made only by authorized personnel.</w:t>
        <w:br/>
        <w:t xml:space="preserve">  Master Servicer Trustee</w:t>
        <w:br/>
        <w:t xml:space="preserve">          1122(d)(2)(iii)</w:t>
        <w:br/>
        <w:t xml:space="preserve">  Advances of funds or guarantees regarding collections, cash flows or distributions, and any interest or other fees charged for such advances, are made, reviewed and approved as specified in the transaction agreements.</w:t>
        <w:br/>
        <w:t xml:space="preserve">  Master/Sub Servicer</w:t>
        <w:br/>
        <w:t xml:space="preserve">  *Unless otherwise agreed upon by the parties.</w:t>
        <w:br/>
        <w:t xml:space="preserve">  O-1</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Master/Sub Servicer Trustee</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Trustee (Distribution Account)*; Master/Sub Servicer (Certificate Account)</w:t>
        <w:br/>
        <w:t xml:space="preserve">          1122(d)(2)(vi)</w:t>
        <w:br/>
        <w:t xml:space="preserve">  Unissued checks are safeguarded so as to prevent unauthorized access.</w:t>
        <w:br/>
        <w:t xml:space="preserve">  N/A</w:t>
        <w:br/>
        <w:t xml:space="preserve">          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Master/Sub Servicer Trustee</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Trustee</w:t>
        <w:br/>
        <w:t xml:space="preserve">          1122(d)(3)(ii)</w:t>
        <w:br/>
        <w:t xml:space="preserve">  Amounts due to investors are allocated and remitted in other terms set forth in the transaction agreements.</w:t>
        <w:br/>
        <w:t xml:space="preserve">  Master Servicer Trustee</w:t>
        <w:br/>
        <w:t xml:space="preserve">  *Pending further clarification from the SEC.</w:t>
        <w:br/>
        <w:br/>
        <w:t>O-2</w:t>
        <w:br/>
        <w:t xml:space="preserve">  1122(d)(3)(iii)</w:t>
        <w:br/>
        <w:t xml:space="preserve">  Disbursements made to an investor are posted within two business days to the Servicer’s investor records, or such other number of days specified in the transaction agreements.</w:t>
        <w:br/>
        <w:t xml:space="preserve">  Trustee</w:t>
        <w:br/>
        <w:t xml:space="preserve">          1122(d)(3)(iv)</w:t>
        <w:br/>
        <w:t xml:space="preserve">  Amounts remitted to investors per the investor reports agree with cancelled checks, or other form of payment, or custodial bank statements.</w:t>
        <w:br/>
        <w:t xml:space="preserve">  Trustee</w:t>
        <w:br/>
        <w:t xml:space="preserve">              Pool Asset Administration</w:t>
        <w:br/>
        <w:t xml:space="preserve">              1122(d)(4)(i)</w:t>
        <w:br/>
        <w:t xml:space="preserve">  Collateral or security on mortgage loans is maintained as required by the transaction agreements or related mortgage loan documents.</w:t>
        <w:br/>
        <w:t xml:space="preserve">  Master/Sub Servicer</w:t>
        <w:br/>
        <w:t xml:space="preserve">          1122(d)(4)(ii)</w:t>
        <w:br/>
        <w:t xml:space="preserve">  Mortgage loan and related documents are safeguarded as required by the transaction agreements.</w:t>
        <w:br/>
        <w:t xml:space="preserve">  Master/Sub Servicer</w:t>
        <w:br/>
        <w:t xml:space="preserve">          1122(d)(4)(iii)</w:t>
        <w:br/>
        <w:t xml:space="preserve">  Any additions, removals or substitutions to the asset pool are made, reviewed and approved in accordance with any conditions or requirements in the transaction agreements.</w:t>
        <w:br/>
        <w:t xml:space="preserve">  Master/Sub Servicer</w:t>
        <w:br/>
        <w:t xml:space="preserve">          1122(d)(4)(iv)</w:t>
        <w:br/>
        <w:t xml:space="preserve">  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Master/Sub Servicer</w:t>
        <w:br/>
        <w:t xml:space="preserve">          1122(d)(4)(v)</w:t>
        <w:br/>
        <w:t xml:space="preserve">  The Servicer’s records regarding the mortgage loans agree with the Servicer’s records with respect to an obligor’s unpaid principal balance.</w:t>
        <w:br/>
        <w:t xml:space="preserve">  Master/Sub Servicer</w:t>
        <w:br/>
        <w:t xml:space="preserve">          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Master/Sub Servicer</w:t>
        <w:br/>
        <w:br/>
        <w:t>O-3</w:t>
        <w:br/>
        <w:t xml:space="preserve">  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Master/Sub Servicer</w:t>
        <w:br/>
        <w:t xml:space="preserve">          1122(d)(4)(viii)</w:t>
        <w:br/>
        <w:t xml:space="preserve">  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Master/Sub Servicer</w:t>
        <w:br/>
        <w:t xml:space="preserve">          1122(d)(4)(ix)</w:t>
        <w:br/>
        <w:t xml:space="preserve">  Adjustments to interest rates or rates of return for mortgage loans with variable rates are computed based on the related mortgage loan documents.</w:t>
        <w:br/>
        <w:t xml:space="preserve">  Master/Sub Servicer</w:t>
        <w:br/>
        <w:t xml:space="preserve">          1122(d)(4)(x)</w:t>
        <w:br/>
        <w:t xml:space="preserve">  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 xml:space="preserve">  Master/Sub Servicer</w:t>
        <w:br/>
        <w:t xml:space="preserve">          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Master/Sub Servicer</w:t>
        <w:br/>
        <w:t xml:space="preserve">          1122(d)(4)(xii)</w:t>
        <w:br/>
        <w:t xml:space="preserve">  Any late payment penalties in connection with any payment to be made on behalf of an obligor are paid from the servicer’s funds and not charged to the obligor, unless the late payment was due to the obligor’s error or omission.</w:t>
        <w:br/>
        <w:t xml:space="preserve">  Master/Sub Servicer</w:t>
        <w:br/>
        <w:t xml:space="preserve">          1122(d)(4)(xiii)</w:t>
        <w:br/>
        <w:t xml:space="preserve">  Disbursements made on behalf of an obligor are posted within two business days to the obligor’s records maintained by the servicer, or such other number of days specified in the transaction agreements.</w:t>
        <w:br/>
        <w:t xml:space="preserve">  Master/Sub Servicer</w:t>
        <w:br/>
        <w:t xml:space="preserve">          1122(d)(4)(xiv)</w:t>
        <w:br/>
        <w:t xml:space="preserve">  Delinquencies, charge-offs and uncollectible accounts are recognized and recorded in accordance with the transaction agreements.</w:t>
        <w:br/>
        <w:t xml:space="preserve">  Master/Sub Servicer</w:t>
        <w:br/>
        <w:t xml:space="preserve">          1122(d)(4)(xv)</w:t>
        <w:br/>
        <w:t xml:space="preserve">  Any external enhancement or other support, identified in Item 1114(a)(1) through (3) or Item 1115 of Regulation AB, is maintained as set forth in the transaction agreements.</w:t>
        <w:br/>
        <w:t xml:space="preserve">  Trustee*; Master/Sub Servicer</w:t>
        <w:br/>
        <w:t xml:space="preserve">  *Solely with respect to disbursements to the enhancement provider required by the transaction documents.</w:t>
        <w:br/>
        <w:br/>
        <w:t>O-4</w:t>
        <w:br/>
        <w:br/>
        <w:t>[NAME OF MASTER SERVICER] [NAME OF</w:t>
        <w:br/>
        <w:t>TRUSTEE] [NAME OF CO-TRUSTEE]</w:t>
        <w:br/>
        <w:t>[SUBSERVICER]</w:t>
        <w:br/>
        <w:t xml:space="preserve">    Date:</w:t>
        <w:br/>
        <w:t xml:space="preserve">      By:</w:t>
        <w:br/>
        <w:t xml:space="preserve">  Name:</w:t>
        <w:br/>
        <w:t xml:space="preserve">  Title:</w:t>
        <w:br/>
        <w:t xml:space="preserve"> </w:t>
        <w:br/>
        <w:t>O-5</w:t>
        <w:br/>
        <w:br/>
        <w:t>EXHIBIT P</w:t>
        <w:br/>
        <w:t xml:space="preserve">  FORM OF LIST OF ITEM 1119 PARTIES</w:t>
        <w:br/>
        <w:t>ALTERNATIVE MORTGAGE SECURITIES TRUST 200_-___</w:t>
        <w:br/>
        <w:t xml:space="preserve">  Mortgage Pass-Through Certificates,</w:t>
        <w:br/>
        <w:t>Series 200__-___</w:t>
        <w:br/>
        <w:t xml:space="preserve">  Party</w:t>
        <w:br/>
        <w:t xml:space="preserve">  Contact Information</w:t>
        <w:br/>
        <w:t xml:space="preserve">                          P-1</w:t>
        <w:br/>
        <w:t xml:space="preserve">  EXHIBIT Q</w:t>
        <w:br/>
        <w:t xml:space="preserve">  FORM OF XXXXXXXX-XXXXX CERTIFICATION</w:t>
        <w:br/>
        <w:t>(Replacement of the Master Servicer)</w:t>
        <w:br/>
        <w:t xml:space="preserve">  I, [identify the certifying individual], a [title of certifying individual] of First Horizon Home Loans (the “Company”), hereby certify that:</w:t>
        <w:br/>
        <w:t xml:space="preserve">  1. I have reviewed the report on Form 10-K and all reports on Form 10-D required to be filed in respect of the period covered by this report on Form 10-K of First Horizon Alternative Mortgage Trust 2007-FA5 (the “Exchange Act Reports”);</w:t>
        <w:br/>
        <w:t xml:space="preserve">  2.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3. Based on my knowledge, all of the distribution, servicing and other information required to be provided under Form 10-D for the period covered by this report is included in the Exchange Act Reports;</w:t>
        <w:br/>
        <w:t xml:space="preserve">  4.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5.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w:t>
        <w:br/>
        <w:t xml:space="preserve">        [Signature]</w:t>
        <w:br/>
        <w:t xml:space="preserve">  [Title]</w:t>
        <w:br/>
        <w:t xml:space="preserve">  Q-1</w:t>
        <w:br/>
        <w:br/>
        <w:t>EXHIBIT R</w:t>
        <w:br/>
        <w:t xml:space="preserve">  Available Combinations</w:t>
        <w:br/>
        <w:t xml:space="preserve">  Exchangeable REMIC Certificates</w:t>
        <w:br/>
        <w:t xml:space="preserve">  Exchangeable Certificates</w:t>
        <w:br/>
        <w:t>Exchangeable REMIC Class</w:t>
        <w:br/>
        <w:t xml:space="preserve">  Maximum Initial Class Certificate Balance or Notional Amount(1)</w:t>
        <w:br/>
        <w:t xml:space="preserve">  Pass-Through</w:t>
        <w:br/>
        <w:t>Rate</w:t>
        <w:br/>
        <w:t xml:space="preserve">  Designation</w:t>
        <w:br/>
        <w:t xml:space="preserve">  Exchangeable Class</w:t>
        <w:br/>
        <w:t xml:space="preserve">  Maximum Initial Class Certificate Balance or Notional Amount</w:t>
        <w:br/>
        <w:t xml:space="preserve">  Pass-Through</w:t>
        <w:br/>
        <w:t>Rate</w:t>
        <w:br/>
        <w:t xml:space="preserve">  Designation</w:t>
        <w:br/>
        <w:t>Class A-1 Certificates</w:t>
        <w:br/>
        <w:t xml:space="preserve">  $138,600,000</w:t>
        <w:br/>
        <w:t xml:space="preserve">  6.500%</w:t>
        <w:br/>
        <w:t xml:space="preserve">  Super Senior</w:t>
        <w:br/>
        <w:t xml:space="preserve">  Class A-5 Certificates</w:t>
        <w:br/>
        <w:t xml:space="preserve">  $138,600,000</w:t>
        <w:br/>
        <w:t xml:space="preserve">  7.000%</w:t>
        <w:br/>
        <w:t xml:space="preserve">  Super Senior</w:t>
        <w:br/>
        <w:t>Class A-2 Certificates</w:t>
        <w:br/>
        <w:t xml:space="preserve">  $ 9,900,000(2)</w:t>
        <w:br/>
        <w:t xml:space="preserve">  7.000%</w:t>
        <w:br/>
        <w:t xml:space="preserve">  Senior/IO</w:t>
        <w:br/>
        <w:t xml:space="preserve">  (REMIC Combination 1)</w:t>
        <w:br/>
        <w:t xml:space="preserve">            Class A-3 Certificates</w:t>
        <w:br/>
        <w:t xml:space="preserve">  $ 10,273,000</w:t>
        <w:br/>
        <w:t xml:space="preserve">  6.500%</w:t>
        <w:br/>
        <w:t xml:space="preserve">  Senior Mezzanine</w:t>
        <w:br/>
        <w:t xml:space="preserve">  Class A-6 Certificates</w:t>
        <w:br/>
        <w:t xml:space="preserve">  $ 10,273,000</w:t>
        <w:br/>
        <w:t xml:space="preserve">  7.000%</w:t>
        <w:br/>
        <w:t xml:space="preserve">  Senior Mezzanine</w:t>
        <w:br/>
        <w:t>Class A-4 Certificates</w:t>
        <w:br/>
        <w:t xml:space="preserve">  $ 733,785(2)</w:t>
        <w:br/>
        <w:t xml:space="preserve">  7.000%</w:t>
        <w:br/>
        <w:t xml:space="preserve">  Senior/IO</w:t>
        <w:br/>
        <w:t xml:space="preserve">  (REMIC Combination 2)</w:t>
        <w:br/>
        <w:t xml:space="preserve">            Class A-1 Certificates</w:t>
        <w:br/>
        <w:t xml:space="preserve">  $138,600,000</w:t>
        <w:br/>
        <w:t xml:space="preserve">  6.500%</w:t>
        <w:br/>
        <w:t xml:space="preserve">  Super Senior</w:t>
        <w:br/>
        <w:t xml:space="preserve">  Class A-7 Certificates</w:t>
        <w:br/>
        <w:t xml:space="preserve">  $148,873,000</w:t>
        <w:br/>
        <w:t xml:space="preserve">  6.500%</w:t>
        <w:br/>
        <w:t xml:space="preserve">  Senior</w:t>
        <w:br/>
        <w:t>Class A-3 Certificates</w:t>
        <w:br/>
        <w:t xml:space="preserve">  $ 10,273,000</w:t>
        <w:br/>
        <w:t xml:space="preserve">  6.500%</w:t>
        <w:br/>
        <w:t xml:space="preserve">  Senior Mezzanine</w:t>
        <w:br/>
        <w:t xml:space="preserve">  (REMIC Combination 3)</w:t>
        <w:br/>
        <w:t xml:space="preserve">            Class A-2 Certificates</w:t>
        <w:br/>
        <w:t xml:space="preserve">  $ 9,900,000(2)</w:t>
        <w:br/>
        <w:t xml:space="preserve">  7.000%</w:t>
        <w:br/>
        <w:t xml:space="preserve">  Senior/IO</w:t>
        <w:br/>
        <w:t xml:space="preserve">  Class A-8 Certificates</w:t>
        <w:br/>
        <w:t xml:space="preserve">  $ 10,633,785(2)</w:t>
        <w:br/>
        <w:t xml:space="preserve">  7.000%</w:t>
        <w:br/>
        <w:t xml:space="preserve">  Senior/IO</w:t>
        <w:br/>
        <w:t>Class A-4 Certificates</w:t>
        <w:br/>
        <w:t xml:space="preserve">  $ 733,785(2)</w:t>
        <w:br/>
        <w:t xml:space="preserve">  7.000%</w:t>
        <w:br/>
        <w:t xml:space="preserve">  Senior/IO</w:t>
        <w:br/>
        <w:t xml:space="preserve">  (REMIC Combination 4)</w:t>
        <w:br/>
        <w:t xml:space="preserve">            Class A-1 Certificates</w:t>
        <w:br/>
        <w:t xml:space="preserve">  $138,600,000</w:t>
        <w:br/>
        <w:t xml:space="preserve">  6.500%</w:t>
        <w:br/>
        <w:t xml:space="preserve">  Super Senior</w:t>
        <w:br/>
        <w:t xml:space="preserve">  Class A-9 Certificates</w:t>
        <w:br/>
        <w:t xml:space="preserve">  $148,873,000</w:t>
        <w:br/>
        <w:t xml:space="preserve">  7.000%</w:t>
        <w:br/>
        <w:t xml:space="preserve">  Senior</w:t>
        <w:br/>
        <w:t>Class A-2 Certificates</w:t>
        <w:br/>
        <w:t xml:space="preserve">  $ 9,900,000(2)</w:t>
        <w:br/>
        <w:t xml:space="preserve">  7.000%</w:t>
        <w:br/>
        <w:t xml:space="preserve">  Senior/IO</w:t>
        <w:br/>
        <w:t xml:space="preserve">  (REMIC Combination 5)</w:t>
        <w:br/>
        <w:t xml:space="preserve">            Class A-3 Certificates</w:t>
        <w:br/>
        <w:t xml:space="preserve">  $ 10,273,000</w:t>
        <w:br/>
        <w:t xml:space="preserve">  6.500%</w:t>
        <w:br/>
        <w:t xml:space="preserve">  Senior Mezzanine</w:t>
        <w:br/>
        <w:t xml:space="preserve">                Class A-4 Certificates</w:t>
        <w:br/>
        <w:t xml:space="preserve">  $ 733,785(2)</w:t>
        <w:br/>
        <w:t xml:space="preserve">  7.000%</w:t>
        <w:br/>
        <w:t xml:space="preserve">  Senior/IO</w:t>
        <w:br/>
        <w:t xml:space="preserve">                  (1)</w:t>
        <w:br/>
        <w:t>Classes of Exchangeable REMIC Certificates in any REMIC Combination may be exchanged only in the proportion that the original balances or original notional amounts, as applicable, of such certificates bear to one another as shown above.</w:t>
        <w:br/>
        <w:t xml:space="preserve">  (2)</w:t>
        <w:br/>
        <w:t>Notional Amount.</w:t>
        <w:br/>
        <w:t xml:space="preserve">  R-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